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D9" w:rsidRDefault="009D41D9" w:rsidP="009D41D9">
      <w:pPr>
        <w:ind w:left="360"/>
        <w:jc w:val="center"/>
        <w:rPr>
          <w:b/>
        </w:rPr>
      </w:pPr>
      <w:r>
        <w:rPr>
          <w:b/>
        </w:rPr>
        <w:t xml:space="preserve">АДМИНИСТРАЦИЯ </w:t>
      </w:r>
      <w:r w:rsidR="000B5C7B">
        <w:rPr>
          <w:b/>
        </w:rPr>
        <w:t>ИШТАНСКОГО</w:t>
      </w:r>
      <w:r>
        <w:rPr>
          <w:b/>
        </w:rPr>
        <w:t xml:space="preserve"> СЕЛЬСКОГО ПОСЕЛЕНИЯ</w:t>
      </w:r>
      <w:r>
        <w:rPr>
          <w:b/>
        </w:rPr>
        <w:br/>
      </w:r>
    </w:p>
    <w:p w:rsidR="009D41D9" w:rsidRDefault="009D41D9" w:rsidP="009D41D9">
      <w:pPr>
        <w:ind w:left="360"/>
        <w:jc w:val="center"/>
        <w:rPr>
          <w:b/>
        </w:rPr>
      </w:pPr>
      <w:r>
        <w:rPr>
          <w:b/>
        </w:rPr>
        <w:t>ГЛАВА АДМИНИСТРАЦИИ</w:t>
      </w:r>
    </w:p>
    <w:p w:rsidR="009D41D9" w:rsidRDefault="009D41D9" w:rsidP="009D41D9">
      <w:pPr>
        <w:ind w:left="360"/>
        <w:jc w:val="center"/>
        <w:rPr>
          <w:b/>
        </w:rPr>
      </w:pPr>
      <w:r>
        <w:rPr>
          <w:b/>
        </w:rPr>
        <w:t>ПОСТАНОВЛЕНИЕ</w:t>
      </w:r>
    </w:p>
    <w:p w:rsidR="009D41D9" w:rsidRDefault="009D41D9" w:rsidP="009D41D9">
      <w:pPr>
        <w:ind w:left="360"/>
        <w:jc w:val="center"/>
      </w:pPr>
      <w:r>
        <w:t>с.</w:t>
      </w:r>
      <w:r w:rsidR="000B5C7B">
        <w:t>Иштан</w:t>
      </w:r>
    </w:p>
    <w:p w:rsidR="009D41D9" w:rsidRDefault="009D41D9" w:rsidP="009D41D9">
      <w:pPr>
        <w:ind w:left="360"/>
        <w:jc w:val="center"/>
      </w:pPr>
      <w:r>
        <w:t>Кривошеинский район</w:t>
      </w:r>
    </w:p>
    <w:p w:rsidR="009D41D9" w:rsidRDefault="009D41D9" w:rsidP="009D41D9">
      <w:pPr>
        <w:ind w:left="360"/>
        <w:jc w:val="center"/>
      </w:pPr>
      <w:r>
        <w:t>Томская область</w:t>
      </w:r>
    </w:p>
    <w:p w:rsidR="009D41D9" w:rsidRDefault="009E763C" w:rsidP="009D41D9">
      <w:pPr>
        <w:ind w:left="360"/>
      </w:pPr>
      <w:r>
        <w:t>2</w:t>
      </w:r>
      <w:r w:rsidR="00C35C14">
        <w:t>6</w:t>
      </w:r>
      <w:r w:rsidR="009D41D9">
        <w:t>.1</w:t>
      </w:r>
      <w:r>
        <w:t>2</w:t>
      </w:r>
      <w:r w:rsidR="009D41D9">
        <w:t>.</w:t>
      </w:r>
      <w:r>
        <w:t>201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№ </w:t>
      </w:r>
      <w:r w:rsidR="000F1944">
        <w:t>94</w:t>
      </w:r>
    </w:p>
    <w:p w:rsidR="009D41D9" w:rsidRDefault="009D41D9" w:rsidP="009D41D9">
      <w:pPr>
        <w:ind w:left="360"/>
      </w:pPr>
    </w:p>
    <w:p w:rsidR="009D41D9" w:rsidRDefault="009D41D9" w:rsidP="009E763C">
      <w:pPr>
        <w:ind w:left="360"/>
        <w:jc w:val="center"/>
      </w:pPr>
      <w:r>
        <w:t>Об утверждении Регламента Администрации</w:t>
      </w:r>
    </w:p>
    <w:p w:rsidR="009D41D9" w:rsidRDefault="000B5C7B" w:rsidP="009E763C">
      <w:pPr>
        <w:ind w:left="360"/>
        <w:jc w:val="center"/>
      </w:pPr>
      <w:r>
        <w:t>Иштанского</w:t>
      </w:r>
      <w:r w:rsidR="009D41D9">
        <w:t xml:space="preserve"> сельского поселения</w:t>
      </w:r>
    </w:p>
    <w:p w:rsidR="009D41D9" w:rsidRDefault="009D41D9" w:rsidP="00CE65A0">
      <w:pPr>
        <w:ind w:left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D41D9" w:rsidRDefault="009D41D9" w:rsidP="00CE65A0">
      <w:pPr>
        <w:ind w:left="360"/>
        <w:jc w:val="both"/>
      </w:pPr>
      <w:r>
        <w:tab/>
        <w:t>В соответстви</w:t>
      </w:r>
      <w:r w:rsidR="009E763C">
        <w:t xml:space="preserve">и с Федеральным законом от 6 октября </w:t>
      </w:r>
      <w:r>
        <w:t>2003</w:t>
      </w:r>
      <w:r w:rsidR="009E763C">
        <w:t xml:space="preserve"> года, </w:t>
      </w:r>
      <w:r>
        <w:t xml:space="preserve"> № 131 № 131-ФЗ  «Об общих принципах организации местного самоуправления в Российской Федерации», Уставом муниципального образования </w:t>
      </w:r>
      <w:r w:rsidR="000B5C7B">
        <w:t>Иштанского</w:t>
      </w:r>
      <w:r w:rsidR="009E763C">
        <w:t xml:space="preserve"> сельского поселения, утвержденного решением Совета </w:t>
      </w:r>
      <w:r w:rsidR="000B5C7B">
        <w:t>Иштанского</w:t>
      </w:r>
      <w:r w:rsidR="009E763C">
        <w:t xml:space="preserve"> сельского поселения от 15.12.2005 № 5,</w:t>
      </w:r>
    </w:p>
    <w:p w:rsidR="009D41D9" w:rsidRDefault="009D41D9" w:rsidP="009D41D9">
      <w:pPr>
        <w:ind w:left="360"/>
      </w:pPr>
    </w:p>
    <w:p w:rsidR="009D41D9" w:rsidRDefault="009D41D9" w:rsidP="009D41D9">
      <w:pPr>
        <w:ind w:left="360"/>
      </w:pPr>
      <w:r>
        <w:t>ПОСТАНОВЛВЛЯЮ:</w:t>
      </w:r>
    </w:p>
    <w:p w:rsidR="009D41D9" w:rsidRDefault="009D41D9" w:rsidP="009D41D9">
      <w:pPr>
        <w:ind w:left="360"/>
      </w:pPr>
    </w:p>
    <w:p w:rsidR="009D41D9" w:rsidRDefault="009D41D9" w:rsidP="00C0543A">
      <w:pPr>
        <w:pStyle w:val="a5"/>
        <w:numPr>
          <w:ilvl w:val="0"/>
          <w:numId w:val="1"/>
        </w:numPr>
        <w:jc w:val="both"/>
      </w:pPr>
      <w:r>
        <w:t xml:space="preserve">Утвердить </w:t>
      </w:r>
      <w:r w:rsidR="009E763C">
        <w:t xml:space="preserve">предлагаемый </w:t>
      </w:r>
      <w:r>
        <w:t xml:space="preserve">Регламент Администрации </w:t>
      </w:r>
      <w:r w:rsidR="000B5C7B">
        <w:t>Иштанского</w:t>
      </w:r>
      <w:r>
        <w:t xml:space="preserve"> сельского поселения согласно приложению.</w:t>
      </w:r>
    </w:p>
    <w:p w:rsidR="009E763C" w:rsidRDefault="009E763C" w:rsidP="00C0543A">
      <w:pPr>
        <w:pStyle w:val="a5"/>
        <w:numPr>
          <w:ilvl w:val="0"/>
          <w:numId w:val="1"/>
        </w:numPr>
        <w:jc w:val="both"/>
      </w:pPr>
      <w:r>
        <w:t xml:space="preserve">Опубликовать (обнародовать) настоящее постановление в информационном бюллетене муниципального образования </w:t>
      </w:r>
      <w:r w:rsidR="000B5C7B">
        <w:t>Иштанского</w:t>
      </w:r>
      <w:r>
        <w:t xml:space="preserve"> сельского поселения, разместить на официальном сайте муниципального образования </w:t>
      </w:r>
      <w:r w:rsidR="000B5C7B">
        <w:t>Иштанского</w:t>
      </w:r>
      <w:r>
        <w:t xml:space="preserve"> сельского поселения в информационно-телекоммуникационной сети «Интернет».</w:t>
      </w:r>
    </w:p>
    <w:p w:rsidR="00C0543A" w:rsidRDefault="00C0543A" w:rsidP="00C0543A">
      <w:pPr>
        <w:pStyle w:val="a5"/>
        <w:numPr>
          <w:ilvl w:val="0"/>
          <w:numId w:val="1"/>
        </w:numPr>
        <w:jc w:val="both"/>
      </w:pPr>
      <w:r>
        <w:t>Настоящее пос</w:t>
      </w:r>
      <w:r w:rsidR="00CE65A0">
        <w:t>т</w:t>
      </w:r>
      <w:bookmarkStart w:id="0" w:name="_GoBack"/>
      <w:bookmarkEnd w:id="0"/>
      <w:r>
        <w:t>ановление вступает в силу с даты подписания.</w:t>
      </w:r>
    </w:p>
    <w:p w:rsidR="009D41D9" w:rsidRDefault="009D41D9" w:rsidP="00C0543A">
      <w:pPr>
        <w:pStyle w:val="a5"/>
        <w:numPr>
          <w:ilvl w:val="0"/>
          <w:numId w:val="1"/>
        </w:numPr>
        <w:jc w:val="both"/>
      </w:pPr>
      <w:r>
        <w:t xml:space="preserve">Контроль за исполнением Постановления возложить на </w:t>
      </w:r>
      <w:r w:rsidR="00C0543A">
        <w:t xml:space="preserve">специалиста 1 категории - </w:t>
      </w:r>
      <w:r>
        <w:t xml:space="preserve">управляющего делами Администрации </w:t>
      </w:r>
      <w:r w:rsidR="000B5C7B">
        <w:t>Иштанского</w:t>
      </w:r>
      <w:r>
        <w:t xml:space="preserve"> сельского поселения </w:t>
      </w:r>
      <w:r w:rsidR="00DE29CB">
        <w:t>Никифорова Е.А.</w:t>
      </w:r>
    </w:p>
    <w:p w:rsidR="009D41D9" w:rsidRDefault="009D41D9" w:rsidP="00C0543A"/>
    <w:p w:rsidR="009D41D9" w:rsidRDefault="009D41D9" w:rsidP="009D41D9">
      <w:pPr>
        <w:pStyle w:val="a5"/>
      </w:pPr>
    </w:p>
    <w:p w:rsidR="009D41D9" w:rsidRDefault="00C0543A" w:rsidP="009D41D9">
      <w:pPr>
        <w:pStyle w:val="a5"/>
      </w:pPr>
      <w:r>
        <w:t xml:space="preserve">Глава </w:t>
      </w:r>
      <w:r w:rsidR="000B5C7B">
        <w:t>Иштанского</w:t>
      </w:r>
      <w:r>
        <w:t xml:space="preserve"> сельского поселения</w:t>
      </w:r>
      <w:r>
        <w:tab/>
      </w:r>
      <w:r>
        <w:tab/>
      </w:r>
      <w:r>
        <w:tab/>
      </w:r>
      <w:r>
        <w:tab/>
      </w:r>
      <w:r>
        <w:tab/>
      </w:r>
    </w:p>
    <w:p w:rsidR="00C0543A" w:rsidRDefault="000B5C7B" w:rsidP="009D41D9">
      <w:pPr>
        <w:pStyle w:val="a5"/>
      </w:pPr>
      <w:r>
        <w:t>(Глава Администрации)</w:t>
      </w:r>
      <w:r>
        <w:tab/>
      </w:r>
      <w:r>
        <w:tab/>
      </w:r>
      <w:r>
        <w:tab/>
      </w:r>
      <w:r>
        <w:tab/>
      </w:r>
      <w:r>
        <w:tab/>
      </w:r>
      <w:r w:rsidR="00C0543A">
        <w:tab/>
      </w:r>
      <w:r>
        <w:t>Л.В. Маленкова</w:t>
      </w:r>
    </w:p>
    <w:p w:rsidR="00C0543A" w:rsidRDefault="00C0543A" w:rsidP="009D41D9">
      <w:pPr>
        <w:pStyle w:val="a5"/>
      </w:pPr>
    </w:p>
    <w:p w:rsidR="000B5C7B" w:rsidRDefault="000B5C7B" w:rsidP="00C0543A">
      <w:pPr>
        <w:pStyle w:val="a5"/>
      </w:pPr>
    </w:p>
    <w:p w:rsidR="000B5C7B" w:rsidRDefault="000B5C7B" w:rsidP="00C0543A">
      <w:pPr>
        <w:pStyle w:val="a5"/>
      </w:pPr>
    </w:p>
    <w:p w:rsidR="000B5C7B" w:rsidRDefault="000B5C7B" w:rsidP="00C0543A">
      <w:pPr>
        <w:pStyle w:val="a5"/>
      </w:pPr>
    </w:p>
    <w:p w:rsidR="000B5C7B" w:rsidRDefault="000B5C7B" w:rsidP="00C0543A">
      <w:pPr>
        <w:pStyle w:val="a5"/>
      </w:pPr>
    </w:p>
    <w:p w:rsidR="000B5C7B" w:rsidRDefault="000B5C7B" w:rsidP="00C0543A">
      <w:pPr>
        <w:pStyle w:val="a5"/>
      </w:pPr>
    </w:p>
    <w:p w:rsidR="000159DA" w:rsidRDefault="000159DA" w:rsidP="00C0543A">
      <w:pPr>
        <w:pStyle w:val="a5"/>
      </w:pPr>
    </w:p>
    <w:p w:rsidR="000159DA" w:rsidRDefault="000159DA" w:rsidP="00C0543A">
      <w:pPr>
        <w:pStyle w:val="a5"/>
      </w:pPr>
    </w:p>
    <w:p w:rsidR="000159DA" w:rsidRDefault="000159DA" w:rsidP="00C0543A">
      <w:pPr>
        <w:pStyle w:val="a5"/>
      </w:pPr>
    </w:p>
    <w:p w:rsidR="000159DA" w:rsidRDefault="000159DA" w:rsidP="00C0543A">
      <w:pPr>
        <w:pStyle w:val="a5"/>
      </w:pPr>
    </w:p>
    <w:p w:rsidR="000159DA" w:rsidRDefault="000159DA" w:rsidP="00C0543A">
      <w:pPr>
        <w:pStyle w:val="a5"/>
      </w:pPr>
    </w:p>
    <w:p w:rsidR="000159DA" w:rsidRDefault="000159DA" w:rsidP="00C0543A">
      <w:pPr>
        <w:pStyle w:val="a5"/>
      </w:pPr>
    </w:p>
    <w:p w:rsidR="000159DA" w:rsidRDefault="000159DA" w:rsidP="00C0543A">
      <w:pPr>
        <w:pStyle w:val="a5"/>
      </w:pPr>
    </w:p>
    <w:p w:rsidR="000159DA" w:rsidRDefault="000159DA" w:rsidP="00C0543A">
      <w:pPr>
        <w:pStyle w:val="a5"/>
      </w:pPr>
    </w:p>
    <w:p w:rsidR="000159DA" w:rsidRDefault="000159DA" w:rsidP="00C0543A">
      <w:pPr>
        <w:pStyle w:val="a5"/>
      </w:pPr>
    </w:p>
    <w:p w:rsidR="000159DA" w:rsidRDefault="000159DA" w:rsidP="00C0543A">
      <w:pPr>
        <w:pStyle w:val="a5"/>
      </w:pPr>
    </w:p>
    <w:p w:rsidR="000159DA" w:rsidRDefault="000159DA" w:rsidP="00C0543A">
      <w:pPr>
        <w:pStyle w:val="a5"/>
      </w:pPr>
    </w:p>
    <w:p w:rsidR="000B5C7B" w:rsidRPr="00C0543A" w:rsidRDefault="000B5C7B" w:rsidP="00C0543A">
      <w:pPr>
        <w:pStyle w:val="a5"/>
      </w:pPr>
    </w:p>
    <w:p w:rsidR="009D41D9" w:rsidRDefault="009D41D9" w:rsidP="009D41D9">
      <w:pPr>
        <w:ind w:left="360"/>
        <w:jc w:val="center"/>
        <w:rPr>
          <w:b/>
          <w:sz w:val="28"/>
          <w:szCs w:val="28"/>
        </w:rPr>
      </w:pPr>
    </w:p>
    <w:p w:rsidR="009D41D9" w:rsidRDefault="009D41D9" w:rsidP="000B5C7B">
      <w:pPr>
        <w:ind w:left="4608" w:firstLine="348"/>
        <w:jc w:val="right"/>
      </w:pPr>
      <w:r>
        <w:lastRenderedPageBreak/>
        <w:t xml:space="preserve">Приложение </w:t>
      </w:r>
    </w:p>
    <w:p w:rsidR="009D41D9" w:rsidRDefault="00C0543A" w:rsidP="000B5C7B">
      <w:pPr>
        <w:ind w:left="2484" w:firstLine="348"/>
        <w:jc w:val="right"/>
      </w:pPr>
      <w:r>
        <w:t xml:space="preserve">к Постановлению Администрации </w:t>
      </w:r>
      <w:r w:rsidR="000B5C7B">
        <w:t>Иштанского</w:t>
      </w:r>
    </w:p>
    <w:p w:rsidR="009D41D9" w:rsidRDefault="00D0467C" w:rsidP="000B5C7B">
      <w:pPr>
        <w:ind w:left="2484" w:firstLine="348"/>
        <w:jc w:val="right"/>
      </w:pPr>
      <w:r>
        <w:t xml:space="preserve">сельского поселения </w:t>
      </w:r>
      <w:r w:rsidRPr="004772D4">
        <w:t>от 2</w:t>
      </w:r>
      <w:r w:rsidR="004772D4" w:rsidRPr="004772D4">
        <w:t>6</w:t>
      </w:r>
      <w:r w:rsidR="009D41D9" w:rsidRPr="004772D4">
        <w:t>.</w:t>
      </w:r>
      <w:r w:rsidRPr="004772D4">
        <w:t>12</w:t>
      </w:r>
      <w:r w:rsidR="009D41D9" w:rsidRPr="004772D4">
        <w:t>.20</w:t>
      </w:r>
      <w:r w:rsidRPr="004772D4">
        <w:t xml:space="preserve">17 № </w:t>
      </w:r>
      <w:r w:rsidR="000F1944" w:rsidRPr="004772D4">
        <w:t>94</w:t>
      </w:r>
    </w:p>
    <w:p w:rsidR="009D41D9" w:rsidRDefault="009D41D9" w:rsidP="009D41D9">
      <w:pPr>
        <w:ind w:left="2832" w:firstLine="708"/>
      </w:pPr>
    </w:p>
    <w:p w:rsidR="009D41D9" w:rsidRDefault="009D41D9" w:rsidP="009D41D9">
      <w:pPr>
        <w:ind w:left="360"/>
        <w:jc w:val="center"/>
      </w:pPr>
    </w:p>
    <w:p w:rsidR="009D41D9" w:rsidRDefault="009D41D9" w:rsidP="009D41D9">
      <w:pPr>
        <w:ind w:left="360"/>
        <w:jc w:val="center"/>
        <w:rPr>
          <w:b/>
        </w:rPr>
      </w:pPr>
      <w:r>
        <w:rPr>
          <w:b/>
        </w:rPr>
        <w:t xml:space="preserve">Регламент </w:t>
      </w:r>
    </w:p>
    <w:p w:rsidR="009D41D9" w:rsidRDefault="009D41D9" w:rsidP="009D41D9">
      <w:pPr>
        <w:ind w:left="360"/>
        <w:jc w:val="center"/>
        <w:rPr>
          <w:b/>
        </w:rPr>
      </w:pPr>
      <w:r>
        <w:rPr>
          <w:b/>
        </w:rPr>
        <w:t xml:space="preserve">Администрации </w:t>
      </w:r>
      <w:r w:rsidR="000B5C7B">
        <w:rPr>
          <w:b/>
        </w:rPr>
        <w:t>Иштанского</w:t>
      </w:r>
      <w:r>
        <w:rPr>
          <w:b/>
        </w:rPr>
        <w:t xml:space="preserve"> сельского поселения</w:t>
      </w:r>
    </w:p>
    <w:p w:rsidR="009D41D9" w:rsidRDefault="009D41D9" w:rsidP="00D0467C">
      <w:pPr>
        <w:rPr>
          <w:b/>
        </w:rPr>
      </w:pPr>
    </w:p>
    <w:p w:rsidR="009D41D9" w:rsidRDefault="009D41D9" w:rsidP="009D41D9">
      <w:pPr>
        <w:numPr>
          <w:ilvl w:val="0"/>
          <w:numId w:val="2"/>
        </w:numPr>
        <w:jc w:val="center"/>
        <w:rPr>
          <w:b/>
        </w:rPr>
      </w:pPr>
      <w:r>
        <w:rPr>
          <w:b/>
        </w:rPr>
        <w:t>Общие положения</w:t>
      </w:r>
    </w:p>
    <w:p w:rsidR="00C9067C" w:rsidRPr="00C9067C" w:rsidRDefault="00D0467C" w:rsidP="00C9067C">
      <w:pPr>
        <w:tabs>
          <w:tab w:val="left" w:pos="1260"/>
        </w:tabs>
        <w:jc w:val="both"/>
      </w:pPr>
      <w:r>
        <w:t>1.  Настоящим Р</w:t>
      </w:r>
      <w:r w:rsidR="00C9067C" w:rsidRPr="00C9067C">
        <w:t>егламентом</w:t>
      </w:r>
      <w:r>
        <w:t xml:space="preserve"> Администрации </w:t>
      </w:r>
      <w:r w:rsidR="000B5C7B">
        <w:t>Иштанского</w:t>
      </w:r>
      <w:r>
        <w:t xml:space="preserve"> сельского поселения (далее - Регламент)</w:t>
      </w:r>
      <w:r w:rsidR="00C9067C" w:rsidRPr="00C9067C">
        <w:t xml:space="preserve"> устанавливаются правила организации деятельности исполнительно-распорядительного органа муниципального образования </w:t>
      </w:r>
      <w:r w:rsidR="000B5C7B">
        <w:t>Иштанского</w:t>
      </w:r>
      <w:r>
        <w:t xml:space="preserve"> сельского поселения</w:t>
      </w:r>
      <w:r w:rsidR="00C9067C" w:rsidRPr="00C9067C">
        <w:t xml:space="preserve"> - Администрации </w:t>
      </w:r>
      <w:r w:rsidR="000B5C7B">
        <w:t>Иштанского</w:t>
      </w:r>
      <w:r w:rsidR="00C9067C" w:rsidRPr="00C9067C">
        <w:t xml:space="preserve">  сельского п</w:t>
      </w:r>
      <w:r>
        <w:t>оселения (далее – Администрация</w:t>
      </w:r>
      <w:r w:rsidR="00C9067C" w:rsidRPr="00C9067C">
        <w:t>).</w:t>
      </w:r>
    </w:p>
    <w:p w:rsidR="00C9067C" w:rsidRPr="00C9067C" w:rsidRDefault="00C9067C" w:rsidP="00C9067C">
      <w:pPr>
        <w:jc w:val="both"/>
        <w:outlineLvl w:val="1"/>
      </w:pPr>
      <w:r w:rsidRPr="00C9067C">
        <w:t xml:space="preserve">2. </w:t>
      </w:r>
      <w:r w:rsidRPr="00C9067C">
        <w:rPr>
          <w:bCs/>
        </w:rPr>
        <w:t>Администрация</w:t>
      </w:r>
      <w:r w:rsidR="00B67173">
        <w:rPr>
          <w:bCs/>
        </w:rPr>
        <w:t xml:space="preserve"> обеспечивает исполнение на  </w:t>
      </w:r>
      <w:r w:rsidRPr="00C9067C">
        <w:rPr>
          <w:bCs/>
        </w:rPr>
        <w:t xml:space="preserve">территории </w:t>
      </w:r>
      <w:r w:rsidR="00D0467C">
        <w:rPr>
          <w:bCs/>
        </w:rPr>
        <w:t xml:space="preserve">муниципального образования </w:t>
      </w:r>
      <w:r w:rsidR="000B5C7B">
        <w:rPr>
          <w:bCs/>
        </w:rPr>
        <w:t xml:space="preserve">Иштанского </w:t>
      </w:r>
      <w:r w:rsidRPr="00C9067C">
        <w:t>сельского поселения</w:t>
      </w:r>
      <w:r w:rsidRPr="00C9067C">
        <w:rPr>
          <w:bCs/>
        </w:rPr>
        <w:t xml:space="preserve"> Конституции Российской Федерации, федеральных законов и иных нормативных правовых актов Российской Федерации, законов Томской области, Устава муниципального образования </w:t>
      </w:r>
      <w:r w:rsidR="004772D4">
        <w:rPr>
          <w:bCs/>
        </w:rPr>
        <w:t>Иштанское</w:t>
      </w:r>
      <w:r w:rsidRPr="00C9067C">
        <w:rPr>
          <w:bCs/>
        </w:rPr>
        <w:t xml:space="preserve"> </w:t>
      </w:r>
      <w:r w:rsidRPr="00C9067C">
        <w:t xml:space="preserve">сельское поселение (далее – Устав).  </w:t>
      </w:r>
    </w:p>
    <w:p w:rsidR="00C9067C" w:rsidRPr="00C9067C" w:rsidRDefault="00C9067C" w:rsidP="00C9067C">
      <w:pPr>
        <w:jc w:val="both"/>
        <w:outlineLvl w:val="1"/>
        <w:rPr>
          <w:bCs/>
        </w:rPr>
      </w:pPr>
      <w:r w:rsidRPr="00C9067C">
        <w:t xml:space="preserve">3. </w:t>
      </w:r>
      <w:r w:rsidRPr="00C9067C">
        <w:rPr>
          <w:bCs/>
        </w:rPr>
        <w:t xml:space="preserve">Администрация наделяется Уставом полномочиями по решению вопросов местного значения и полномочиями для осуществления отдельных государственных полномочий, переданных органам местного самоуправления муниципального образования  </w:t>
      </w:r>
      <w:r w:rsidR="000B5C7B">
        <w:rPr>
          <w:bCs/>
        </w:rPr>
        <w:t>Иштанского</w:t>
      </w:r>
      <w:r w:rsidRPr="00C9067C">
        <w:rPr>
          <w:bCs/>
        </w:rPr>
        <w:t xml:space="preserve"> сельского поселения  федеральными законами и  законами Томской области.</w:t>
      </w:r>
    </w:p>
    <w:p w:rsidR="00C9067C" w:rsidRPr="00C9067C" w:rsidRDefault="00C9067C" w:rsidP="00C9067C">
      <w:pPr>
        <w:widowControl w:val="0"/>
        <w:jc w:val="both"/>
      </w:pPr>
      <w:r w:rsidRPr="00C9067C">
        <w:rPr>
          <w:bCs/>
        </w:rPr>
        <w:t xml:space="preserve">4.  </w:t>
      </w:r>
      <w:r w:rsidRPr="00C9067C">
        <w:t xml:space="preserve">Глава </w:t>
      </w:r>
      <w:r w:rsidR="000B5C7B">
        <w:t>Иштанского</w:t>
      </w:r>
      <w:r w:rsidRPr="00C9067C">
        <w:t xml:space="preserve"> сельского</w:t>
      </w:r>
      <w:r w:rsidR="000B5C7B">
        <w:t xml:space="preserve"> </w:t>
      </w:r>
      <w:r w:rsidR="00D0467C" w:rsidRPr="00C9067C">
        <w:t xml:space="preserve">поселения </w:t>
      </w:r>
      <w:r w:rsidR="00D0467C">
        <w:t xml:space="preserve">(Глава Администрации) </w:t>
      </w:r>
      <w:r w:rsidRPr="00C9067C">
        <w:t xml:space="preserve">является председателем Совета </w:t>
      </w:r>
      <w:r w:rsidR="000B5C7B">
        <w:t>Иштанского</w:t>
      </w:r>
      <w:r w:rsidRPr="00C9067C">
        <w:t xml:space="preserve"> сельского поселения, Главой Администрации </w:t>
      </w:r>
      <w:r w:rsidR="000B5C7B">
        <w:t>Иштанского</w:t>
      </w:r>
      <w:r w:rsidRPr="00C9067C">
        <w:t xml:space="preserve"> сельского поселени</w:t>
      </w:r>
      <w:r w:rsidR="00D0467C">
        <w:t>я.</w:t>
      </w:r>
    </w:p>
    <w:p w:rsidR="00C9067C" w:rsidRPr="00C9067C" w:rsidRDefault="00C9067C" w:rsidP="00C9067C">
      <w:pPr>
        <w:jc w:val="both"/>
      </w:pPr>
      <w:r>
        <w:t>5</w:t>
      </w:r>
      <w:r w:rsidRPr="00C9067C">
        <w:t>. В случае временного отсутствия Главы</w:t>
      </w:r>
      <w:r w:rsidR="000B5C7B">
        <w:t xml:space="preserve"> Иштанского</w:t>
      </w:r>
      <w:r w:rsidR="00D0467C">
        <w:t xml:space="preserve"> сельского поселения</w:t>
      </w:r>
      <w:r w:rsidR="00B67173">
        <w:t xml:space="preserve"> </w:t>
      </w:r>
      <w:r w:rsidR="00D0467C">
        <w:t xml:space="preserve">(Главы </w:t>
      </w:r>
      <w:r w:rsidRPr="00C9067C">
        <w:t>Администрации</w:t>
      </w:r>
      <w:r w:rsidR="00D0467C">
        <w:t>)</w:t>
      </w:r>
      <w:r w:rsidR="00DE29CB">
        <w:t xml:space="preserve"> </w:t>
      </w:r>
      <w:r w:rsidR="00D0467C">
        <w:t xml:space="preserve">(далее - Глава поселения (Глава Администрации)) </w:t>
      </w:r>
      <w:r w:rsidRPr="00C9067C">
        <w:t xml:space="preserve">или невозможности выполнения им своих обязанностей (командировка, отпуск, болезнь, другие причины, установленные действующим законодательством) его обязанности исполняет лицо, уполномоченное распоряжением Главы </w:t>
      </w:r>
      <w:r w:rsidR="00D0467C">
        <w:t xml:space="preserve">поселения (Главы </w:t>
      </w:r>
      <w:r w:rsidRPr="00C9067C">
        <w:t>Администрации</w:t>
      </w:r>
      <w:r w:rsidR="00D0467C">
        <w:t>)</w:t>
      </w:r>
      <w:r w:rsidRPr="00C9067C">
        <w:t xml:space="preserve">. </w:t>
      </w:r>
    </w:p>
    <w:p w:rsidR="00C9067C" w:rsidRPr="00C9067C" w:rsidRDefault="00C9067C" w:rsidP="00C9067C">
      <w:pPr>
        <w:widowControl w:val="0"/>
        <w:jc w:val="both"/>
      </w:pPr>
      <w:r>
        <w:t>6</w:t>
      </w:r>
      <w:r w:rsidRPr="00C9067C">
        <w:t xml:space="preserve">. В случае досрочного прекращения полномочий  Главы </w:t>
      </w:r>
      <w:r w:rsidR="00D0467C">
        <w:t xml:space="preserve">поселения (Главы </w:t>
      </w:r>
      <w:r w:rsidRPr="00C9067C">
        <w:t>Администрации</w:t>
      </w:r>
      <w:r w:rsidR="00D0467C">
        <w:t>)</w:t>
      </w:r>
      <w:r w:rsidRPr="00C9067C">
        <w:t xml:space="preserve">,  его полномочия временно, до начала исполнения обязанностей вновь назначенным Главой </w:t>
      </w:r>
      <w:r w:rsidR="00D0467C">
        <w:t xml:space="preserve">поселения (Главы </w:t>
      </w:r>
      <w:r w:rsidRPr="00C9067C">
        <w:t>Администрации</w:t>
      </w:r>
      <w:r w:rsidR="00D0467C">
        <w:t>)</w:t>
      </w:r>
      <w:r w:rsidRPr="00C9067C">
        <w:t>, исполняет специалист 1 категории – управляющий делами  Администрации сельского поселения.</w:t>
      </w:r>
    </w:p>
    <w:p w:rsidR="009D41D9" w:rsidRDefault="009D41D9" w:rsidP="009D41D9">
      <w:pPr>
        <w:pStyle w:val="2"/>
      </w:pPr>
    </w:p>
    <w:p w:rsidR="009D41D9" w:rsidRDefault="009D41D9" w:rsidP="009D41D9">
      <w:pPr>
        <w:pStyle w:val="2"/>
        <w:numPr>
          <w:ilvl w:val="0"/>
          <w:numId w:val="2"/>
        </w:numPr>
        <w:jc w:val="center"/>
        <w:rPr>
          <w:b/>
        </w:rPr>
      </w:pPr>
      <w:r>
        <w:rPr>
          <w:b/>
        </w:rPr>
        <w:t>Планирование работы  Администрации</w:t>
      </w:r>
    </w:p>
    <w:p w:rsidR="009D41D9" w:rsidRPr="00C1194E" w:rsidRDefault="009D41D9" w:rsidP="00C1194E">
      <w:pPr>
        <w:pStyle w:val="2"/>
        <w:numPr>
          <w:ilvl w:val="1"/>
          <w:numId w:val="2"/>
        </w:numPr>
        <w:jc w:val="center"/>
        <w:rPr>
          <w:b/>
        </w:rPr>
      </w:pPr>
      <w:r>
        <w:rPr>
          <w:b/>
        </w:rPr>
        <w:t>Текущее планирование</w:t>
      </w:r>
    </w:p>
    <w:p w:rsidR="009D41D9" w:rsidRDefault="00D0467C" w:rsidP="00D0467C">
      <w:pPr>
        <w:pStyle w:val="2"/>
        <w:ind w:firstLine="0"/>
      </w:pPr>
      <w:r>
        <w:t xml:space="preserve">7. </w:t>
      </w:r>
      <w:r w:rsidR="009D41D9">
        <w:t xml:space="preserve">В целях координации и согласованности действий Администрация ежемесячно пользуется единым календарным планом  мероприятий </w:t>
      </w:r>
      <w:r w:rsidR="000B5C7B">
        <w:t>Иштанского</w:t>
      </w:r>
      <w:r w:rsidR="009D41D9">
        <w:t xml:space="preserve"> сельского поселения, для составления которого не позднее 25 числа каждого месяца </w:t>
      </w:r>
      <w:r w:rsidR="002D5D62">
        <w:t xml:space="preserve">муниципальные служащие, </w:t>
      </w:r>
      <w:r w:rsidR="00FB5F46">
        <w:t xml:space="preserve">должностные лица </w:t>
      </w:r>
      <w:r w:rsidR="00D50868">
        <w:t xml:space="preserve">  Администрации (далее –</w:t>
      </w:r>
      <w:r w:rsidR="000B5C7B">
        <w:t xml:space="preserve"> </w:t>
      </w:r>
      <w:r w:rsidR="00D50868">
        <w:t>специалисты Администрации) подают   управляющему д</w:t>
      </w:r>
      <w:r w:rsidR="009D41D9">
        <w:t>елами заявки на проведение в следующем месяце мероприятий с указанием даты, времени и места проведения, примерного количества приглашённых и ответственных за проведение.</w:t>
      </w:r>
    </w:p>
    <w:p w:rsidR="009D41D9" w:rsidRDefault="00FB5F46" w:rsidP="00FB5F46">
      <w:pPr>
        <w:pStyle w:val="2"/>
        <w:ind w:firstLine="0"/>
      </w:pPr>
      <w:r>
        <w:t xml:space="preserve">8. </w:t>
      </w:r>
      <w:r w:rsidR="009D41D9">
        <w:t xml:space="preserve">На основе заявок </w:t>
      </w:r>
      <w:r w:rsidR="00D50868">
        <w:t>управляющий д</w:t>
      </w:r>
      <w:r w:rsidR="009D41D9">
        <w:t>елами  составляет календарный план работы сельского поселения, который</w:t>
      </w:r>
      <w:r w:rsidR="00D50868">
        <w:t xml:space="preserve"> утверждается </w:t>
      </w:r>
      <w:r w:rsidR="009D41D9">
        <w:t>Главой</w:t>
      </w:r>
      <w:r>
        <w:t xml:space="preserve"> поселения (Главой </w:t>
      </w:r>
      <w:r w:rsidR="009D41D9">
        <w:t xml:space="preserve"> Администрации</w:t>
      </w:r>
      <w:r>
        <w:t>)</w:t>
      </w:r>
      <w:r w:rsidR="009D41D9">
        <w:t>.</w:t>
      </w:r>
    </w:p>
    <w:p w:rsidR="009D41D9" w:rsidRDefault="009D41D9" w:rsidP="009D41D9">
      <w:pPr>
        <w:pStyle w:val="2"/>
      </w:pPr>
    </w:p>
    <w:p w:rsidR="009D41D9" w:rsidRDefault="009D41D9" w:rsidP="009D41D9">
      <w:pPr>
        <w:pStyle w:val="2"/>
        <w:jc w:val="center"/>
        <w:rPr>
          <w:b/>
        </w:rPr>
      </w:pPr>
    </w:p>
    <w:p w:rsidR="009D41D9" w:rsidRPr="00C1194E" w:rsidRDefault="009D41D9" w:rsidP="00C1194E">
      <w:pPr>
        <w:pStyle w:val="2"/>
        <w:numPr>
          <w:ilvl w:val="1"/>
          <w:numId w:val="2"/>
        </w:numPr>
        <w:jc w:val="center"/>
        <w:rPr>
          <w:b/>
        </w:rPr>
      </w:pPr>
      <w:r>
        <w:rPr>
          <w:b/>
        </w:rPr>
        <w:t>Планерные</w:t>
      </w:r>
      <w:r w:rsidR="00D50868">
        <w:rPr>
          <w:b/>
        </w:rPr>
        <w:t xml:space="preserve"> совещания при </w:t>
      </w:r>
      <w:r>
        <w:rPr>
          <w:b/>
        </w:rPr>
        <w:t xml:space="preserve">Главе </w:t>
      </w:r>
      <w:r w:rsidR="00FB5F46">
        <w:rPr>
          <w:b/>
        </w:rPr>
        <w:t xml:space="preserve">поселения (Главе </w:t>
      </w:r>
      <w:r>
        <w:rPr>
          <w:b/>
        </w:rPr>
        <w:t>Администрации</w:t>
      </w:r>
      <w:r w:rsidR="00FB5F46">
        <w:rPr>
          <w:b/>
        </w:rPr>
        <w:t>)</w:t>
      </w:r>
    </w:p>
    <w:p w:rsidR="009D41D9" w:rsidRDefault="00FB5F46" w:rsidP="00FB5F46">
      <w:pPr>
        <w:pStyle w:val="2"/>
        <w:ind w:firstLine="0"/>
      </w:pPr>
      <w:r>
        <w:t xml:space="preserve">9. </w:t>
      </w:r>
      <w:r w:rsidR="009D41D9">
        <w:t>Еженедельно (каждый понедельник</w:t>
      </w:r>
      <w:r w:rsidR="00D50868">
        <w:t xml:space="preserve"> с 9.00 часов) Глава</w:t>
      </w:r>
      <w:r>
        <w:t xml:space="preserve"> поселения (Глава</w:t>
      </w:r>
      <w:r w:rsidR="00D50868">
        <w:t xml:space="preserve"> Администрации</w:t>
      </w:r>
      <w:r>
        <w:t>) проводит планёрные совещания</w:t>
      </w:r>
      <w:r w:rsidR="009D41D9">
        <w:t xml:space="preserve"> со специал</w:t>
      </w:r>
      <w:r>
        <w:t xml:space="preserve">истами Администрации, на </w:t>
      </w:r>
      <w:r>
        <w:lastRenderedPageBreak/>
        <w:t xml:space="preserve">которых </w:t>
      </w:r>
      <w:r w:rsidR="009D41D9">
        <w:t xml:space="preserve"> рассматриваются итоги работы за прошедшую неделю, планируются мероприятия и ставятся задачи на предстоящую неделю.</w:t>
      </w:r>
    </w:p>
    <w:p w:rsidR="009D41D9" w:rsidRDefault="00FB5F46" w:rsidP="00FB5F46">
      <w:pPr>
        <w:pStyle w:val="2"/>
        <w:ind w:firstLine="0"/>
      </w:pPr>
      <w:r>
        <w:t xml:space="preserve">10. </w:t>
      </w:r>
      <w:r w:rsidR="009D41D9">
        <w:t xml:space="preserve"> Один раз в месяц (первый втор</w:t>
      </w:r>
      <w:r w:rsidR="00D50868">
        <w:t>ник) в 14-00   Глава</w:t>
      </w:r>
      <w:r>
        <w:t xml:space="preserve"> поселения (Глава </w:t>
      </w:r>
      <w:r w:rsidR="00D50868">
        <w:t xml:space="preserve"> Администрации</w:t>
      </w:r>
      <w:r>
        <w:t>)</w:t>
      </w:r>
      <w:r w:rsidR="009D41D9">
        <w:t xml:space="preserve">  проводит расширенные аппаратные совещания с участием руководителей социальной </w:t>
      </w:r>
      <w:r w:rsidR="002D5D62">
        <w:t>и образовательной сферах</w:t>
      </w:r>
      <w:r w:rsidR="009D41D9">
        <w:t xml:space="preserve"> поселения, жилищно-коммунального хозяйства, участкового </w:t>
      </w:r>
      <w:r w:rsidR="00D50868">
        <w:t>уполномоченного полиции,</w:t>
      </w:r>
      <w:r w:rsidR="002D5D62">
        <w:t xml:space="preserve"> руководителей досугового и библиотечного обслуживания,</w:t>
      </w:r>
      <w:r w:rsidR="009D41D9">
        <w:t xml:space="preserve"> на которых ставятся задачи, планируется работа служб на предстоящий период и подводятся итоги работы прошедшего периода.</w:t>
      </w:r>
    </w:p>
    <w:p w:rsidR="009D41D9" w:rsidRPr="00C1194E" w:rsidRDefault="00FB5F46" w:rsidP="00C1194E">
      <w:pPr>
        <w:pStyle w:val="2"/>
        <w:ind w:firstLine="0"/>
      </w:pPr>
      <w:r>
        <w:t xml:space="preserve">11. </w:t>
      </w:r>
      <w:r w:rsidR="009D41D9">
        <w:t>Организация планёрных совещаний, ведение протокола и</w:t>
      </w:r>
      <w:r w:rsidR="00D50868">
        <w:t xml:space="preserve"> оформление поручений </w:t>
      </w:r>
      <w:r w:rsidR="009D41D9">
        <w:t xml:space="preserve">Главы </w:t>
      </w:r>
      <w:r>
        <w:t xml:space="preserve">поселения (Главы </w:t>
      </w:r>
      <w:r w:rsidR="009D41D9">
        <w:t>Администрации</w:t>
      </w:r>
      <w:r>
        <w:t>)</w:t>
      </w:r>
      <w:r w:rsidR="009D41D9">
        <w:t>, выданных на этих совещаниях, обеспечива</w:t>
      </w:r>
      <w:r w:rsidR="00D50868">
        <w:t>ет управляющий д</w:t>
      </w:r>
      <w:r w:rsidR="009D41D9">
        <w:t>елами</w:t>
      </w:r>
      <w:r w:rsidR="00D50868">
        <w:t>.</w:t>
      </w:r>
    </w:p>
    <w:p w:rsidR="009D41D9" w:rsidRDefault="009D41D9" w:rsidP="009D41D9">
      <w:pPr>
        <w:pStyle w:val="2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Совещательные органы администрации </w:t>
      </w:r>
    </w:p>
    <w:p w:rsidR="009D41D9" w:rsidRDefault="00FB5F46" w:rsidP="00FB5F46">
      <w:pPr>
        <w:pStyle w:val="2"/>
        <w:ind w:firstLine="0"/>
      </w:pPr>
      <w:r>
        <w:t xml:space="preserve">12. </w:t>
      </w:r>
      <w:r w:rsidR="009D41D9">
        <w:t>Для оперативного коллективного рассмотрения наиболее важных вопрос</w:t>
      </w:r>
      <w:r w:rsidR="00D50868">
        <w:t xml:space="preserve">ов управления </w:t>
      </w:r>
      <w:r w:rsidR="009D41D9">
        <w:t xml:space="preserve">Главой </w:t>
      </w:r>
      <w:r>
        <w:t xml:space="preserve">поселения (Главой </w:t>
      </w:r>
      <w:r w:rsidR="009D41D9">
        <w:t>Администрации</w:t>
      </w:r>
      <w:r>
        <w:t>)</w:t>
      </w:r>
      <w:r w:rsidR="009D41D9">
        <w:t xml:space="preserve">  проводятся Советы территории поселения.</w:t>
      </w:r>
    </w:p>
    <w:p w:rsidR="00FB5F46" w:rsidRDefault="00FB5F46" w:rsidP="009D41D9">
      <w:pPr>
        <w:pStyle w:val="2"/>
        <w:ind w:firstLine="0"/>
      </w:pPr>
      <w:r>
        <w:t xml:space="preserve">13. </w:t>
      </w:r>
      <w:r w:rsidR="009D41D9">
        <w:t>Совет территории поселения является совещательным органом. В состав Совета территории поселения входят руководители:</w:t>
      </w:r>
    </w:p>
    <w:p w:rsidR="009D41D9" w:rsidRDefault="009D41D9" w:rsidP="009D41D9">
      <w:pPr>
        <w:pStyle w:val="2"/>
        <w:ind w:firstLine="0"/>
      </w:pPr>
      <w:r>
        <w:t xml:space="preserve"> бюджетных учреждений,</w:t>
      </w:r>
    </w:p>
    <w:p w:rsidR="009D41D9" w:rsidRDefault="009D41D9" w:rsidP="009D41D9">
      <w:pPr>
        <w:pStyle w:val="2"/>
        <w:ind w:firstLine="0"/>
      </w:pPr>
      <w:r>
        <w:t>общественных формирований села,</w:t>
      </w:r>
    </w:p>
    <w:p w:rsidR="009D41D9" w:rsidRDefault="009D41D9" w:rsidP="009D41D9">
      <w:pPr>
        <w:pStyle w:val="2"/>
        <w:ind w:left="-24" w:firstLine="0"/>
      </w:pPr>
      <w:r>
        <w:t>организаций, учреждений, предприятий, расположенных на территории поселения.</w:t>
      </w:r>
    </w:p>
    <w:p w:rsidR="009D41D9" w:rsidRDefault="00FB5F46" w:rsidP="00FB5F46">
      <w:pPr>
        <w:pStyle w:val="2"/>
        <w:ind w:firstLine="0"/>
      </w:pPr>
      <w:r>
        <w:t xml:space="preserve">14. </w:t>
      </w:r>
      <w:r w:rsidR="009D41D9">
        <w:t>Советы территории поселения проводятся, ежеквартально, каждую первую пятницу квартала.</w:t>
      </w:r>
    </w:p>
    <w:p w:rsidR="00FB5F46" w:rsidRDefault="00FB5F46" w:rsidP="00FB5F46">
      <w:pPr>
        <w:pStyle w:val="2"/>
        <w:ind w:firstLine="0"/>
      </w:pPr>
      <w:r>
        <w:t xml:space="preserve">15. </w:t>
      </w:r>
      <w:r w:rsidR="009D41D9">
        <w:t xml:space="preserve">Вопросы на рассмотрение Совета территории поселения вносятся </w:t>
      </w:r>
      <w:r w:rsidR="00D50868">
        <w:t xml:space="preserve">Главой </w:t>
      </w:r>
      <w:r>
        <w:t>поселени</w:t>
      </w:r>
      <w:r w:rsidR="000B5C7B">
        <w:t>я</w:t>
      </w:r>
      <w:r>
        <w:t xml:space="preserve"> (Главой </w:t>
      </w:r>
      <w:r w:rsidR="00D50868">
        <w:t>Администрации</w:t>
      </w:r>
      <w:r>
        <w:t>)</w:t>
      </w:r>
      <w:r w:rsidR="00D50868">
        <w:t xml:space="preserve">  и его участниками не позднее 7 дней до дня проведения управляющему д</w:t>
      </w:r>
      <w:r w:rsidR="009D41D9">
        <w:t>елами</w:t>
      </w:r>
      <w:r w:rsidR="00D50868">
        <w:t>,который формирует повестку Совета территории поселения</w:t>
      </w:r>
      <w:r w:rsidR="009D41D9">
        <w:t>.</w:t>
      </w:r>
    </w:p>
    <w:p w:rsidR="009D41D9" w:rsidRDefault="00FB5F46" w:rsidP="00FB5F46">
      <w:pPr>
        <w:pStyle w:val="2"/>
        <w:ind w:firstLine="0"/>
      </w:pPr>
      <w:r>
        <w:t xml:space="preserve">16. </w:t>
      </w:r>
      <w:r w:rsidR="00C11042">
        <w:t>Участник Совета территории поселения</w:t>
      </w:r>
      <w:r w:rsidR="009D41D9">
        <w:t>, инициирующий рассмотрение вопроса на Совете территории поселения самостоятельно готовит и представляет информационно-справочный материал по рассматриваемому вопросу.</w:t>
      </w:r>
    </w:p>
    <w:p w:rsidR="009D41D9" w:rsidRDefault="00FB5F46" w:rsidP="00FB5F46">
      <w:pPr>
        <w:pStyle w:val="2"/>
        <w:ind w:firstLine="0"/>
      </w:pPr>
      <w:r>
        <w:t xml:space="preserve">17. </w:t>
      </w:r>
      <w:r w:rsidR="009D41D9">
        <w:t xml:space="preserve">Организационную работу по проведению Совета территории поселения, </w:t>
      </w:r>
      <w:r w:rsidR="00C11042">
        <w:t>ведение протокола осуществляет у</w:t>
      </w:r>
      <w:r w:rsidR="009D41D9">
        <w:t>правля</w:t>
      </w:r>
      <w:r w:rsidR="00C11042">
        <w:t>ющий д</w:t>
      </w:r>
      <w:r w:rsidR="009D41D9">
        <w:t xml:space="preserve">елами, оповещение участников – </w:t>
      </w:r>
      <w:r w:rsidR="00DE29CB">
        <w:t xml:space="preserve">управляющий делами </w:t>
      </w:r>
      <w:r w:rsidR="00C11042">
        <w:t>по работе с населением.</w:t>
      </w:r>
    </w:p>
    <w:p w:rsidR="009D41D9" w:rsidRDefault="00FB5F46" w:rsidP="00C1194E">
      <w:pPr>
        <w:pStyle w:val="2"/>
        <w:ind w:firstLine="0"/>
      </w:pPr>
      <w:r>
        <w:t xml:space="preserve">18. </w:t>
      </w:r>
      <w:r w:rsidR="00C11042">
        <w:t>Управляющий д</w:t>
      </w:r>
      <w:r w:rsidR="009D41D9">
        <w:t>елами оформляет предложения по решению проблем, выявленных в ходе проведения Совета территории поселения, и информи</w:t>
      </w:r>
      <w:r w:rsidR="00C11042">
        <w:t xml:space="preserve">рует о них </w:t>
      </w:r>
      <w:r w:rsidR="009D41D9">
        <w:t>ответственных за исполнение лиц.</w:t>
      </w:r>
    </w:p>
    <w:p w:rsidR="00C1194E" w:rsidRDefault="00C1194E" w:rsidP="00C1194E">
      <w:pPr>
        <w:pStyle w:val="2"/>
        <w:ind w:firstLine="0"/>
      </w:pPr>
    </w:p>
    <w:p w:rsidR="009D41D9" w:rsidRPr="00C1194E" w:rsidRDefault="009D41D9" w:rsidP="00C1194E">
      <w:pPr>
        <w:pStyle w:val="2"/>
        <w:numPr>
          <w:ilvl w:val="0"/>
          <w:numId w:val="2"/>
        </w:numPr>
        <w:jc w:val="center"/>
        <w:rPr>
          <w:b/>
        </w:rPr>
      </w:pPr>
      <w:r>
        <w:rPr>
          <w:b/>
        </w:rPr>
        <w:t xml:space="preserve">Порядок взаимодействия Администрации с Советом  </w:t>
      </w:r>
      <w:r w:rsidR="000B5C7B">
        <w:rPr>
          <w:b/>
        </w:rPr>
        <w:t>Иштанского</w:t>
      </w:r>
      <w:r>
        <w:rPr>
          <w:b/>
        </w:rPr>
        <w:t xml:space="preserve"> сельского поселения</w:t>
      </w:r>
    </w:p>
    <w:p w:rsidR="009D41D9" w:rsidRDefault="00FB5F46" w:rsidP="009D41D9">
      <w:pPr>
        <w:pStyle w:val="2"/>
        <w:ind w:left="-24" w:firstLine="0"/>
      </w:pPr>
      <w:r>
        <w:t xml:space="preserve"> 19. </w:t>
      </w:r>
      <w:r w:rsidR="009D41D9">
        <w:t xml:space="preserve">Взаимодействие </w:t>
      </w:r>
      <w:r w:rsidR="00C11042">
        <w:t xml:space="preserve">Администрации </w:t>
      </w:r>
      <w:r w:rsidR="009D41D9">
        <w:t xml:space="preserve">с Советом </w:t>
      </w:r>
      <w:r w:rsidR="000B5C7B">
        <w:t>Иштанского</w:t>
      </w:r>
      <w:r w:rsidR="00C11042">
        <w:t xml:space="preserve"> сельского </w:t>
      </w:r>
      <w:r w:rsidR="009D41D9">
        <w:t>поселения</w:t>
      </w:r>
      <w:r w:rsidR="00C11042">
        <w:t xml:space="preserve"> (далее – с Советом поселения)</w:t>
      </w:r>
      <w:r w:rsidR="009D41D9">
        <w:t xml:space="preserve"> осуществляется </w:t>
      </w:r>
      <w:r w:rsidR="00C11042">
        <w:t xml:space="preserve">в соответствии с </w:t>
      </w:r>
      <w:r w:rsidR="00E073E0">
        <w:t xml:space="preserve">действующим законодательством, </w:t>
      </w:r>
      <w:r w:rsidR="00C11042">
        <w:t>Уставом.</w:t>
      </w:r>
    </w:p>
    <w:p w:rsidR="009D41D9" w:rsidRDefault="009D41D9" w:rsidP="009D41D9">
      <w:pPr>
        <w:pStyle w:val="2"/>
        <w:ind w:firstLine="0"/>
      </w:pPr>
      <w:r>
        <w:t>2</w:t>
      </w:r>
      <w:r w:rsidR="006453BC">
        <w:t>0</w:t>
      </w:r>
      <w:r>
        <w:t>. Оперативное взаимодействие с Советом поселения осуществляет</w:t>
      </w:r>
      <w:r w:rsidR="00C11042">
        <w:t>ся</w:t>
      </w:r>
      <w:r w:rsidR="002D5D62">
        <w:t xml:space="preserve"> через у</w:t>
      </w:r>
      <w:r>
        <w:t xml:space="preserve">правляющего </w:t>
      </w:r>
      <w:r w:rsidR="002D5D62">
        <w:t>д</w:t>
      </w:r>
      <w:r>
        <w:t>елами.</w:t>
      </w:r>
    </w:p>
    <w:p w:rsidR="009D41D9" w:rsidRDefault="006453BC" w:rsidP="009D41D9">
      <w:pPr>
        <w:pStyle w:val="2"/>
        <w:ind w:left="-24" w:firstLine="0"/>
      </w:pPr>
      <w:r>
        <w:t xml:space="preserve"> 21. </w:t>
      </w:r>
      <w:r w:rsidR="00C11042">
        <w:t>Управляющий д</w:t>
      </w:r>
      <w:r w:rsidR="009D41D9">
        <w:t>елами с учетом предложений депутатов, руководителей муниципальных предприятий и учреждений составляет перспективные (годовые), полугодовые (квартальные) планы нормотворческих работ и  вопросов, вносимых на рассмотрение Совета поселения, которые согласуются   с Главой поселения (Главой Администрации) и вносятся в Совет поселения для включения в общий план работы Совета поселения и его комитетов.</w:t>
      </w:r>
    </w:p>
    <w:p w:rsidR="009D41D9" w:rsidRDefault="006453BC" w:rsidP="009D41D9">
      <w:pPr>
        <w:pStyle w:val="2"/>
        <w:ind w:firstLine="0"/>
      </w:pPr>
      <w:r>
        <w:t xml:space="preserve">22. </w:t>
      </w:r>
      <w:r w:rsidR="009D41D9">
        <w:t>Предложения Администрации о внесении вопросов на рассмотрение собрания Совета поселения, а  также проекты нормативно-правовых актов направляются в Совет поселения  только за подписью Главы</w:t>
      </w:r>
      <w:r w:rsidR="00040A9D">
        <w:t xml:space="preserve"> поселения</w:t>
      </w:r>
      <w:r w:rsidR="00C63DCA">
        <w:t xml:space="preserve"> (Главы Администрации)</w:t>
      </w:r>
      <w:r w:rsidR="009D41D9">
        <w:t xml:space="preserve">, а в его отсутствие – за подписью исполняющего обязанности Главы </w:t>
      </w:r>
      <w:r w:rsidR="00040A9D">
        <w:t>поселения</w:t>
      </w:r>
      <w:r w:rsidR="00C63DCA">
        <w:t xml:space="preserve"> (Главы Администрации)</w:t>
      </w:r>
      <w:r w:rsidR="009D41D9">
        <w:t xml:space="preserve"> в строгом соответствии с Регламентом Совета поселения.</w:t>
      </w:r>
    </w:p>
    <w:p w:rsidR="009D41D9" w:rsidRDefault="006453BC" w:rsidP="009D41D9">
      <w:pPr>
        <w:pStyle w:val="2"/>
        <w:ind w:firstLine="0"/>
      </w:pPr>
      <w:r>
        <w:lastRenderedPageBreak/>
        <w:t xml:space="preserve">23. </w:t>
      </w:r>
      <w:r w:rsidR="009D41D9">
        <w:t xml:space="preserve">Контроль за выполнением регламентных сроков прохождения проектов, вносимых на рассмотрение </w:t>
      </w:r>
      <w:r w:rsidR="00040A9D">
        <w:t>Совета поселения, осуществляет у</w:t>
      </w:r>
      <w:r w:rsidR="009D41D9">
        <w:t xml:space="preserve">правляющий </w:t>
      </w:r>
      <w:r w:rsidR="00040A9D">
        <w:t>д</w:t>
      </w:r>
      <w:r w:rsidR="009D41D9">
        <w:t>елами.</w:t>
      </w:r>
    </w:p>
    <w:p w:rsidR="009D41D9" w:rsidRDefault="00B43479" w:rsidP="009D41D9">
      <w:pPr>
        <w:pStyle w:val="2"/>
        <w:ind w:left="-24" w:firstLine="0"/>
      </w:pPr>
      <w:r>
        <w:t xml:space="preserve">24. </w:t>
      </w:r>
      <w:r w:rsidR="009D41D9">
        <w:t xml:space="preserve">Проекты нормативно-правовых актов и решений Совета поселения, предусматривающие расходы, покрываемые за счет бюджета поселения направляются в Совет поселения только по инициативе Главыпоселения </w:t>
      </w:r>
      <w:r w:rsidR="00C63DCA">
        <w:t xml:space="preserve">(Главы Администрации) </w:t>
      </w:r>
      <w:r w:rsidR="009D41D9">
        <w:t>и при наличии согласования с финансовым органом Администрации.</w:t>
      </w:r>
    </w:p>
    <w:p w:rsidR="009D41D9" w:rsidRDefault="00B43479" w:rsidP="009D41D9">
      <w:pPr>
        <w:pStyle w:val="2"/>
        <w:ind w:left="-24" w:firstLine="0"/>
      </w:pPr>
      <w:r>
        <w:t xml:space="preserve"> 25. </w:t>
      </w:r>
      <w:r w:rsidR="009D41D9">
        <w:t>К проектам решений Совета поселения или нормативно-правовых актов, выносимых на  рассмотрение Совета поселения, прилагается пояснительная записка, а также список лиц для участия в собрании Совета поселения по данному вопросу  с указанием   должности, фамилии, имени, отчества</w:t>
      </w:r>
      <w:r w:rsidR="00C63DCA">
        <w:t xml:space="preserve"> (последнее – при наличии)</w:t>
      </w:r>
      <w:r w:rsidR="009D41D9">
        <w:t xml:space="preserve"> предполагаемого докладчика, содокладчика, выступающих.</w:t>
      </w:r>
    </w:p>
    <w:p w:rsidR="009D41D9" w:rsidRDefault="00B43479" w:rsidP="00B43479">
      <w:pPr>
        <w:pStyle w:val="2"/>
        <w:ind w:firstLine="0"/>
      </w:pPr>
      <w:r>
        <w:t xml:space="preserve">26. </w:t>
      </w:r>
      <w:r w:rsidR="009D41D9">
        <w:t>В пояснительной записке указываются инициаторы вынесения данного вопроса на рассмотрение Совета поселения, с какой  целью вынесен вопрос, перечисляются все должностные лица, с которыми согласован данный проект.</w:t>
      </w:r>
    </w:p>
    <w:p w:rsidR="009D41D9" w:rsidRDefault="00B43479" w:rsidP="00B43479">
      <w:pPr>
        <w:pStyle w:val="2"/>
        <w:ind w:firstLine="0"/>
      </w:pPr>
      <w:r>
        <w:t>27.</w:t>
      </w:r>
      <w:r w:rsidR="009D41D9">
        <w:t xml:space="preserve"> Если реализация данного проекта решения, нормативно-правового акта  требует дополнительных материальных и иных затрат, то в пояснительной записке дается соответствующее финансово-экономическое обоснование.</w:t>
      </w:r>
    </w:p>
    <w:p w:rsidR="009D41D9" w:rsidRDefault="00B43479" w:rsidP="009D41D9">
      <w:pPr>
        <w:pStyle w:val="2"/>
        <w:tabs>
          <w:tab w:val="left" w:pos="9639"/>
        </w:tabs>
        <w:ind w:right="-2" w:firstLine="0"/>
      </w:pPr>
      <w:r>
        <w:t xml:space="preserve">28. </w:t>
      </w:r>
      <w:r w:rsidR="009D41D9">
        <w:t xml:space="preserve">Глава поселения (Глава Администрации) подписывает приложения к решениям Совета поселения в сроки, установленные Уставом муниципального образования </w:t>
      </w:r>
      <w:r w:rsidR="000B5C7B">
        <w:t>Иштанского</w:t>
      </w:r>
      <w:r w:rsidR="009D41D9">
        <w:t xml:space="preserve"> сельского поселения.</w:t>
      </w:r>
    </w:p>
    <w:p w:rsidR="009D41D9" w:rsidRDefault="00B43479" w:rsidP="009D41D9">
      <w:pPr>
        <w:pStyle w:val="2"/>
        <w:tabs>
          <w:tab w:val="left" w:pos="9639"/>
        </w:tabs>
        <w:ind w:right="-2" w:firstLine="0"/>
      </w:pPr>
      <w:r>
        <w:t xml:space="preserve"> 29. </w:t>
      </w:r>
      <w:r w:rsidR="009D41D9">
        <w:t>Депутаты Совета поселения пользуются правом внеочередного приема Главы поселения (Главы А</w:t>
      </w:r>
      <w:r w:rsidR="00C63DCA">
        <w:t>дминистрации), у</w:t>
      </w:r>
      <w:r w:rsidR="009D41D9">
        <w:t>правляющ</w:t>
      </w:r>
      <w:r w:rsidR="00C63DCA">
        <w:t xml:space="preserve">его делами и других специалистов </w:t>
      </w:r>
      <w:r w:rsidR="009D41D9">
        <w:t xml:space="preserve"> Администрации. Вышеназванные лица обязаны дать ответ на обращение депутата, представить запрашиваемые документы и сведения в </w:t>
      </w:r>
      <w:r w:rsidR="003A182D">
        <w:t>соответствии с законом Томской области от 06 мая 2009 года № 68-ОЗ «О гарантиях деятельности депутатов представительных органов муниципальных образования, выборных должностных лиц местного самоуправления, лиц, замещающих муниципальные должности, в Томской области».</w:t>
      </w:r>
    </w:p>
    <w:p w:rsidR="009D41D9" w:rsidRDefault="00B43479" w:rsidP="009D41D9">
      <w:pPr>
        <w:pStyle w:val="2"/>
        <w:tabs>
          <w:tab w:val="left" w:pos="9639"/>
        </w:tabs>
        <w:ind w:right="-2" w:firstLine="0"/>
      </w:pPr>
      <w:r>
        <w:t xml:space="preserve"> 30. </w:t>
      </w:r>
      <w:r w:rsidR="009D41D9">
        <w:t>Организацию приема депутатов Главой поселения (Главой Администрации)  и контроль за исполнением поручений Главы поселения (Главы Администрации) по р</w:t>
      </w:r>
      <w:r w:rsidR="00456C86">
        <w:t>езультатам приема осуществляет у</w:t>
      </w:r>
      <w:r w:rsidR="009D41D9">
        <w:t xml:space="preserve">правляющий </w:t>
      </w:r>
      <w:r w:rsidR="00456C86">
        <w:t>д</w:t>
      </w:r>
      <w:r w:rsidR="009D41D9">
        <w:t>елами.</w:t>
      </w:r>
    </w:p>
    <w:p w:rsidR="009D41D9" w:rsidRDefault="00B43479" w:rsidP="009D41D9">
      <w:pPr>
        <w:pStyle w:val="2"/>
        <w:tabs>
          <w:tab w:val="left" w:pos="9639"/>
        </w:tabs>
        <w:ind w:right="-2" w:firstLine="0"/>
      </w:pPr>
      <w:r>
        <w:t xml:space="preserve">31. </w:t>
      </w:r>
      <w:r w:rsidR="009D41D9">
        <w:t>В случае если обращение депутата (группы депутатов) признано решением Совета поселения депутатским запросом, должностные лица, к которым адресован депутатский запрос</w:t>
      </w:r>
      <w:r>
        <w:t xml:space="preserve">, </w:t>
      </w:r>
      <w:r w:rsidR="009D41D9">
        <w:t xml:space="preserve"> обязаны дать ответ в письм</w:t>
      </w:r>
      <w:r w:rsidR="00456C86">
        <w:t xml:space="preserve">енной форме по существу запроса  в соответствии </w:t>
      </w:r>
      <w:r w:rsidR="003A182D">
        <w:t>с законом Томской области от 06 мая 2009 года № 68-ОЗ «О гарантиях деятельности депутатов представительных органов муниципальных образования, выборных должностных лиц местного самоуправления, лиц, замещающих муниципальные должности, в Томской области».</w:t>
      </w:r>
    </w:p>
    <w:p w:rsidR="00B43479" w:rsidRDefault="00B43479" w:rsidP="00B43479">
      <w:pPr>
        <w:pStyle w:val="2"/>
        <w:tabs>
          <w:tab w:val="left" w:pos="9639"/>
        </w:tabs>
        <w:ind w:right="-2" w:firstLine="0"/>
      </w:pPr>
      <w:r>
        <w:t xml:space="preserve">32. </w:t>
      </w:r>
      <w:r w:rsidR="009D41D9">
        <w:t>Депутат, группа д</w:t>
      </w:r>
      <w:r>
        <w:t xml:space="preserve">епутатов Совета поселения имеет право </w:t>
      </w:r>
      <w:r w:rsidR="009D41D9">
        <w:t xml:space="preserve"> задать вопрос любому должностному лицу Администрации.</w:t>
      </w:r>
    </w:p>
    <w:p w:rsidR="00B43479" w:rsidRDefault="00B43479" w:rsidP="00B43479">
      <w:pPr>
        <w:pStyle w:val="2"/>
        <w:tabs>
          <w:tab w:val="left" w:pos="9639"/>
        </w:tabs>
        <w:ind w:right="-2" w:firstLine="0"/>
      </w:pPr>
      <w:r>
        <w:t xml:space="preserve">33. </w:t>
      </w:r>
      <w:r w:rsidR="009D41D9">
        <w:t>Вопрос в письменной форме заблаговременно передается председателю Совета поселения, что является основанием для приглашения на заседание Совета поселения соответствующего должностного лица.</w:t>
      </w:r>
    </w:p>
    <w:p w:rsidR="009D41D9" w:rsidRPr="00B43479" w:rsidRDefault="00B43479" w:rsidP="00B43479">
      <w:pPr>
        <w:pStyle w:val="2"/>
        <w:tabs>
          <w:tab w:val="left" w:pos="9639"/>
        </w:tabs>
        <w:ind w:right="-2" w:firstLine="0"/>
      </w:pPr>
      <w:r>
        <w:t xml:space="preserve">34. </w:t>
      </w:r>
      <w:r w:rsidR="003A182D">
        <w:t>В случае,</w:t>
      </w:r>
      <w:r w:rsidR="009D41D9">
        <w:t xml:space="preserve"> если приглашенное должностное лицо не имеет возможности прибыть на заседание Совета поселения, оно в 15-дневный срок </w:t>
      </w:r>
      <w:r w:rsidR="003A182D">
        <w:t xml:space="preserve">со дня поступления вопроса, </w:t>
      </w:r>
      <w:r w:rsidR="009D41D9">
        <w:t>обязано дать письменный ответ на заданный вопрос.</w:t>
      </w:r>
    </w:p>
    <w:p w:rsidR="000B5C7B" w:rsidRDefault="000B5C7B" w:rsidP="009D41D9">
      <w:pPr>
        <w:jc w:val="center"/>
        <w:rPr>
          <w:b/>
        </w:rPr>
      </w:pPr>
    </w:p>
    <w:p w:rsidR="009D41D9" w:rsidRDefault="009D41D9" w:rsidP="009D41D9">
      <w:pPr>
        <w:jc w:val="center"/>
        <w:rPr>
          <w:b/>
        </w:rPr>
      </w:pPr>
      <w:r>
        <w:rPr>
          <w:b/>
        </w:rPr>
        <w:t xml:space="preserve">5. Порядок взаимодействия </w:t>
      </w:r>
      <w:r w:rsidR="00456C86">
        <w:rPr>
          <w:b/>
        </w:rPr>
        <w:t xml:space="preserve">Администрации </w:t>
      </w:r>
    </w:p>
    <w:p w:rsidR="009D41D9" w:rsidRDefault="009D41D9" w:rsidP="009D41D9">
      <w:pPr>
        <w:jc w:val="center"/>
        <w:rPr>
          <w:b/>
        </w:rPr>
      </w:pPr>
      <w:r>
        <w:rPr>
          <w:b/>
        </w:rPr>
        <w:t>с Администрацией Кривошеинского  района, иными органами местного самоуправления</w:t>
      </w:r>
    </w:p>
    <w:p w:rsidR="009D41D9" w:rsidRDefault="009D41D9" w:rsidP="009D41D9">
      <w:pPr>
        <w:jc w:val="center"/>
        <w:rPr>
          <w:b/>
        </w:rPr>
      </w:pPr>
    </w:p>
    <w:p w:rsidR="009D41D9" w:rsidRDefault="00FC5323" w:rsidP="00FC5323">
      <w:pPr>
        <w:pStyle w:val="2"/>
        <w:ind w:firstLine="0"/>
      </w:pPr>
      <w:r>
        <w:lastRenderedPageBreak/>
        <w:t xml:space="preserve">35. </w:t>
      </w:r>
      <w:r w:rsidR="009D41D9">
        <w:t>Письменные обращения муниципальных организаций, учреждений, предприятий, расположенных на территории поселения в Администрацию Кривошеинского района и иные органы местного самоуправления согласовываются с Главой поселения (Главой Администрации).</w:t>
      </w:r>
    </w:p>
    <w:p w:rsidR="009D41D9" w:rsidRPr="009D41D9" w:rsidRDefault="009D41D9" w:rsidP="009D41D9">
      <w:pPr>
        <w:pStyle w:val="2"/>
        <w:ind w:firstLine="696"/>
        <w:jc w:val="center"/>
      </w:pPr>
    </w:p>
    <w:p w:rsidR="009D41D9" w:rsidRPr="00B67173" w:rsidRDefault="009D41D9" w:rsidP="009D41D9">
      <w:pPr>
        <w:jc w:val="center"/>
        <w:rPr>
          <w:b/>
        </w:rPr>
      </w:pPr>
      <w:r w:rsidRPr="00B67173">
        <w:rPr>
          <w:b/>
        </w:rPr>
        <w:t>6. Работа с обращениями граждан в письменной форме или</w:t>
      </w:r>
      <w:r w:rsidR="007C53B3" w:rsidRPr="00B67173">
        <w:rPr>
          <w:b/>
        </w:rPr>
        <w:t xml:space="preserve"> в форме электронного документа </w:t>
      </w:r>
    </w:p>
    <w:p w:rsidR="007C53B3" w:rsidRPr="00B67173" w:rsidRDefault="00FC5323" w:rsidP="00B32E0B">
      <w:pPr>
        <w:jc w:val="both"/>
      </w:pPr>
      <w:r w:rsidRPr="00B67173">
        <w:t>36.</w:t>
      </w:r>
      <w:r w:rsidR="009D41D9" w:rsidRPr="00B67173">
        <w:t xml:space="preserve">Поступающие в Администрацию обращения граждан в письменной форме или в форме электронного документа </w:t>
      </w:r>
      <w:r w:rsidR="00456C86" w:rsidRPr="00B67173">
        <w:t>рассматриваются в соответствии с Федеральным законом от 2 мая 2006 года № 59-ФЗ «О порядке рассмотрения обращений граждан Российской Федерации</w:t>
      </w:r>
      <w:r w:rsidR="00B32E0B" w:rsidRPr="00B67173">
        <w:t>»</w:t>
      </w:r>
    </w:p>
    <w:p w:rsidR="009D41D9" w:rsidRDefault="009D41D9" w:rsidP="002965BE">
      <w:pPr>
        <w:pStyle w:val="2"/>
        <w:ind w:firstLine="0"/>
      </w:pPr>
    </w:p>
    <w:p w:rsidR="009D41D9" w:rsidRDefault="009D41D9" w:rsidP="00C1194E">
      <w:pPr>
        <w:pStyle w:val="2"/>
        <w:ind w:firstLine="0"/>
        <w:jc w:val="center"/>
        <w:rPr>
          <w:b/>
        </w:rPr>
      </w:pPr>
      <w:r>
        <w:rPr>
          <w:b/>
        </w:rPr>
        <w:t>7.</w:t>
      </w:r>
      <w:r w:rsidR="004B3CC8" w:rsidRPr="000F1944">
        <w:rPr>
          <w:b/>
        </w:rPr>
        <w:t xml:space="preserve"> </w:t>
      </w:r>
      <w:r>
        <w:rPr>
          <w:b/>
        </w:rPr>
        <w:t>Личный приём граждан в Администрации</w:t>
      </w:r>
    </w:p>
    <w:p w:rsidR="009D41D9" w:rsidRDefault="00FC5323" w:rsidP="00FC5323">
      <w:pPr>
        <w:pStyle w:val="2"/>
        <w:ind w:firstLine="0"/>
      </w:pPr>
      <w:r>
        <w:t xml:space="preserve">37. </w:t>
      </w:r>
      <w:r w:rsidR="009D41D9">
        <w:t>Личный приём граждан в Администрации проводится Главой поселения (Главой Администрации) по понедельникам с 1</w:t>
      </w:r>
      <w:r w:rsidR="00A36EF2">
        <w:t>4</w:t>
      </w:r>
      <w:r w:rsidR="009D41D9">
        <w:t>.00 до 1</w:t>
      </w:r>
      <w:r w:rsidR="00A36EF2">
        <w:t>7</w:t>
      </w:r>
      <w:r w:rsidR="009D41D9">
        <w:t>.00 в порядке живой очереди.</w:t>
      </w:r>
    </w:p>
    <w:p w:rsidR="009D41D9" w:rsidRDefault="009D41D9" w:rsidP="009D41D9">
      <w:pPr>
        <w:pStyle w:val="2"/>
      </w:pPr>
      <w:r>
        <w:t>При прибытии посетителя, записавшегося на прием к Главе посел</w:t>
      </w:r>
      <w:r w:rsidR="00B67173">
        <w:t xml:space="preserve">ения (Главе Администрации), управляющим делами </w:t>
      </w:r>
      <w:r>
        <w:t>заполняется карточка личного приема, регистрация которой производится в журнале личного приема граждан. В карточку приема и в журнал записываются основные данные о заявителе, краткое содержание поставленных им вопросов (проблем)  и итоги рассмотрения либо оформляется резолюция с поручением соответствующему исполнителю.</w:t>
      </w:r>
    </w:p>
    <w:p w:rsidR="009D41D9" w:rsidRDefault="009D41D9" w:rsidP="009D41D9">
      <w:pPr>
        <w:pStyle w:val="2"/>
      </w:pPr>
      <w:r>
        <w:t>Запол</w:t>
      </w:r>
      <w:r w:rsidR="000B5C7B">
        <w:t xml:space="preserve">ненные карточки </w:t>
      </w:r>
      <w:r w:rsidR="00DE29CB">
        <w:t xml:space="preserve">управляющий делами </w:t>
      </w:r>
      <w:r>
        <w:t>передает Главе поселения (Главе Администрации).</w:t>
      </w:r>
    </w:p>
    <w:p w:rsidR="009D41D9" w:rsidRDefault="00FC5323" w:rsidP="00FC5323">
      <w:pPr>
        <w:pStyle w:val="2"/>
        <w:ind w:firstLine="0"/>
      </w:pPr>
      <w:r>
        <w:t xml:space="preserve">38. </w:t>
      </w:r>
      <w:r w:rsidR="009D41D9">
        <w:t>Глава поселения (Глава Администрации) в карточке личного приема указывает итоги рассмотрения либо налагает  резолюцию с поручением соответствующему исполнителю.</w:t>
      </w:r>
    </w:p>
    <w:p w:rsidR="009D41D9" w:rsidRDefault="00FC5323" w:rsidP="00FC5323">
      <w:pPr>
        <w:pStyle w:val="2"/>
        <w:ind w:firstLine="0"/>
      </w:pPr>
      <w:r>
        <w:t xml:space="preserve">39. </w:t>
      </w:r>
      <w:r w:rsidR="009D41D9">
        <w:t xml:space="preserve">Карточки приема, возвращенные Главой поселения (Главой Администрации) или его заместителем направляются </w:t>
      </w:r>
      <w:r w:rsidR="00DE29CB">
        <w:t>управляющий делами</w:t>
      </w:r>
      <w:r w:rsidR="009D41D9">
        <w:t xml:space="preserve">  в «Дело», если заявитель получил  ответ прямо на приеме, либо под роспись исполнителю с соответствующей резолюцией  после  занесения данных с карточки  в журнал личного приема граждан либо в программу «Контроль».</w:t>
      </w:r>
    </w:p>
    <w:p w:rsidR="009D41D9" w:rsidRDefault="009D41D9" w:rsidP="00FC5323">
      <w:pPr>
        <w:pStyle w:val="2"/>
        <w:ind w:firstLine="0"/>
      </w:pPr>
      <w:r>
        <w:t>4</w:t>
      </w:r>
      <w:r w:rsidR="00FC5323">
        <w:t>0</w:t>
      </w:r>
      <w:r>
        <w:t xml:space="preserve">. Исполнитель в установленные Главой поселения (Главой Администрации) сроки возвращает </w:t>
      </w:r>
      <w:r w:rsidR="00DE29CB">
        <w:t xml:space="preserve">управляющему делами </w:t>
      </w:r>
      <w:r>
        <w:t>карточку с заполненным разделом «итоги рассмотрения поручения исполнителем», где в обязательном порядке указывает, каким образом дан ответ заявителю. Если  ответ заявителю дан в письменном виде, исполнитель указывает исходящий номер письма. На карточке проставляется виза Главы поселения (Главы Администрации) о снятии поручения с контроля, либо о продлении срока для исполнении.</w:t>
      </w:r>
    </w:p>
    <w:p w:rsidR="009D41D9" w:rsidRDefault="00FC5323" w:rsidP="00FC5323">
      <w:pPr>
        <w:pStyle w:val="2"/>
        <w:ind w:firstLine="0"/>
      </w:pPr>
      <w:r>
        <w:t xml:space="preserve">41. </w:t>
      </w:r>
      <w:r w:rsidR="009D41D9">
        <w:t>Если заявителю не дан исчерпывающий ответ во время личного приема на поставленные им вопросы, то ответы даются в сроки, установленные</w:t>
      </w:r>
      <w:r w:rsidR="00A36EF2">
        <w:rPr>
          <w:sz w:val="22"/>
          <w:szCs w:val="22"/>
        </w:rPr>
        <w:t xml:space="preserve"> Федеральным законом от 2 мая 2006 года № 59-ФЗ «О порядке рассмотрения обращений граждан Российской Федерации»</w:t>
      </w:r>
      <w:r w:rsidR="009D41D9">
        <w:t>.</w:t>
      </w:r>
    </w:p>
    <w:p w:rsidR="009D41D9" w:rsidRDefault="00FC5323" w:rsidP="00FC5323">
      <w:pPr>
        <w:pStyle w:val="2"/>
        <w:ind w:firstLine="0"/>
      </w:pPr>
      <w:r>
        <w:t xml:space="preserve">42. </w:t>
      </w:r>
      <w:r w:rsidR="009D41D9">
        <w:t xml:space="preserve">Если заявитель  принес на прием </w:t>
      </w:r>
      <w:r w:rsidR="00A36EF2">
        <w:t xml:space="preserve">Главе поселения (Главе Администрации) </w:t>
      </w:r>
      <w:r w:rsidR="009D41D9">
        <w:t xml:space="preserve">письменное заявление (обращение), </w:t>
      </w:r>
      <w:r w:rsidR="00A36EF2">
        <w:t xml:space="preserve">Глава поселения (Глава Администрации) </w:t>
      </w:r>
      <w:r w:rsidR="009D41D9">
        <w:t xml:space="preserve"> делает отметку в карточке личного приема о наличии </w:t>
      </w:r>
      <w:r w:rsidR="00A36EF2">
        <w:t>письменного обращения</w:t>
      </w:r>
      <w:r>
        <w:t xml:space="preserve">, </w:t>
      </w:r>
      <w:r w:rsidR="009D41D9">
        <w:t>налагает резолюцию для исполнителя и передает заявление в</w:t>
      </w:r>
      <w:r w:rsidR="00A36EF2">
        <w:t xml:space="preserve">месте с карточкой </w:t>
      </w:r>
      <w:r w:rsidR="00DE29CB">
        <w:t>управляющему делами</w:t>
      </w:r>
      <w:r w:rsidR="00A36EF2">
        <w:t>.</w:t>
      </w:r>
    </w:p>
    <w:p w:rsidR="009D41D9" w:rsidRDefault="00DE29CB" w:rsidP="009D41D9">
      <w:pPr>
        <w:pStyle w:val="2"/>
      </w:pPr>
      <w:r>
        <w:t xml:space="preserve">Управляющий делами </w:t>
      </w:r>
      <w:r w:rsidR="009D41D9">
        <w:t>личную карточку направляет в «Дело», а заявление  регистрирует в журнале.  Далее эти заявления рассматриваются в порядке, установленном для письменных обращений граждан.</w:t>
      </w:r>
    </w:p>
    <w:p w:rsidR="009D41D9" w:rsidRDefault="00DE29CB" w:rsidP="009D41D9">
      <w:pPr>
        <w:pStyle w:val="2"/>
      </w:pPr>
      <w:r>
        <w:t>Управляющий делами</w:t>
      </w:r>
      <w:r w:rsidR="009D41D9">
        <w:t xml:space="preserve">   ежемесячно до 25 числа текущего месяца  подает Главе поселения (Главе Администрации)  информацию по итогам рассмотрения вопросов, поставленных заявителями на личном приеме.</w:t>
      </w:r>
    </w:p>
    <w:p w:rsidR="009D41D9" w:rsidRDefault="00FC5323" w:rsidP="009D41D9">
      <w:pPr>
        <w:pStyle w:val="2"/>
        <w:ind w:firstLine="0"/>
      </w:pPr>
      <w:r>
        <w:lastRenderedPageBreak/>
        <w:t xml:space="preserve">43. </w:t>
      </w:r>
      <w:r w:rsidR="00DB5E6F">
        <w:t>Управляющий д</w:t>
      </w:r>
      <w:r w:rsidR="009D41D9">
        <w:t>елами, специалисты Админис</w:t>
      </w:r>
      <w:r w:rsidR="00DB5E6F">
        <w:t>трации</w:t>
      </w:r>
      <w:r w:rsidR="009D41D9">
        <w:t xml:space="preserve"> ведут приём граждан ежедневно, кроме субботы и воскресенья по графику, утвержденному распоряжением</w:t>
      </w:r>
      <w:r w:rsidR="00DB5E6F">
        <w:t xml:space="preserve"> Администрации.  </w:t>
      </w:r>
    </w:p>
    <w:p w:rsidR="009D41D9" w:rsidRDefault="009D41D9" w:rsidP="009D41D9">
      <w:pPr>
        <w:pStyle w:val="2"/>
        <w:ind w:firstLine="0"/>
      </w:pPr>
    </w:p>
    <w:p w:rsidR="009D41D9" w:rsidRDefault="009D41D9" w:rsidP="009D41D9">
      <w:pPr>
        <w:pStyle w:val="2"/>
        <w:ind w:firstLine="0"/>
        <w:jc w:val="center"/>
        <w:outlineLvl w:val="0"/>
        <w:rPr>
          <w:b/>
        </w:rPr>
      </w:pPr>
      <w:r>
        <w:rPr>
          <w:b/>
        </w:rPr>
        <w:t>8.</w:t>
      </w:r>
      <w:r w:rsidR="00E073E0">
        <w:rPr>
          <w:b/>
        </w:rPr>
        <w:t xml:space="preserve"> Информирование населения </w:t>
      </w:r>
      <w:r>
        <w:rPr>
          <w:b/>
        </w:rPr>
        <w:t xml:space="preserve"> о деятельности администрации</w:t>
      </w:r>
    </w:p>
    <w:p w:rsidR="009D41D9" w:rsidRDefault="00FC5323" w:rsidP="00FC5323">
      <w:pPr>
        <w:pStyle w:val="2"/>
        <w:ind w:firstLine="0"/>
      </w:pPr>
      <w:r>
        <w:t xml:space="preserve">44. </w:t>
      </w:r>
      <w:r w:rsidR="009D41D9">
        <w:t xml:space="preserve">Информирование населения поселения о </w:t>
      </w:r>
      <w:r w:rsidR="00DB5E6F">
        <w:t>деятельности Администрации</w:t>
      </w:r>
      <w:r w:rsidR="00F83BE3">
        <w:t>,</w:t>
      </w:r>
      <w:r w:rsidR="000B5C7B">
        <w:t xml:space="preserve"> </w:t>
      </w:r>
      <w:r w:rsidR="00F83BE3">
        <w:t xml:space="preserve">нормативно-правовых актах Администрации  </w:t>
      </w:r>
      <w:r w:rsidR="009D41D9">
        <w:t xml:space="preserve"> осуществ</w:t>
      </w:r>
      <w:r w:rsidR="00F83BE3">
        <w:t>ляется через размещение на официальном сайте муниципального образования в информационно-</w:t>
      </w:r>
      <w:r w:rsidR="00F83BE3" w:rsidRPr="00D00D2C">
        <w:t xml:space="preserve">телекоммуникационной сети «Интернет» </w:t>
      </w:r>
      <w:hyperlink r:id="rId8" w:history="1">
        <w:r w:rsidR="004B3CC8" w:rsidRPr="00687488">
          <w:rPr>
            <w:rStyle w:val="ac"/>
            <w:lang w:val="en-US"/>
          </w:rPr>
          <w:t>http</w:t>
        </w:r>
        <w:r w:rsidR="004B3CC8" w:rsidRPr="00687488">
          <w:rPr>
            <w:rStyle w:val="ac"/>
          </w:rPr>
          <w:t>://</w:t>
        </w:r>
        <w:r w:rsidR="004B3CC8" w:rsidRPr="00687488">
          <w:rPr>
            <w:rStyle w:val="ac"/>
            <w:lang w:val="en-US"/>
          </w:rPr>
          <w:t>ishtan</w:t>
        </w:r>
        <w:r w:rsidR="004B3CC8" w:rsidRPr="00687488">
          <w:rPr>
            <w:rStyle w:val="ac"/>
          </w:rPr>
          <w:t>.</w:t>
        </w:r>
        <w:r w:rsidR="004B3CC8" w:rsidRPr="00687488">
          <w:rPr>
            <w:rStyle w:val="ac"/>
            <w:lang w:val="en-US"/>
          </w:rPr>
          <w:t>tomsk</w:t>
        </w:r>
        <w:r w:rsidR="004B3CC8" w:rsidRPr="00687488">
          <w:rPr>
            <w:rStyle w:val="ac"/>
          </w:rPr>
          <w:t>.</w:t>
        </w:r>
        <w:r w:rsidR="004B3CC8" w:rsidRPr="00687488">
          <w:rPr>
            <w:rStyle w:val="ac"/>
            <w:lang w:val="en-US"/>
          </w:rPr>
          <w:t>ru</w:t>
        </w:r>
        <w:r w:rsidR="004B3CC8" w:rsidRPr="00687488">
          <w:rPr>
            <w:rStyle w:val="ac"/>
          </w:rPr>
          <w:t>/</w:t>
        </w:r>
      </w:hyperlink>
      <w:r w:rsidR="00D00D2C" w:rsidRPr="00D00D2C">
        <w:t>, опубликование</w:t>
      </w:r>
      <w:r w:rsidR="00F83BE3" w:rsidRPr="00D00D2C">
        <w:t xml:space="preserve"> (о</w:t>
      </w:r>
      <w:r w:rsidR="00D00D2C" w:rsidRPr="00D00D2C">
        <w:t>бнародование</w:t>
      </w:r>
      <w:r w:rsidR="00F83BE3">
        <w:t xml:space="preserve">) в средствах массовой информации, информационных бюллетенях муниципального образования </w:t>
      </w:r>
      <w:r w:rsidR="000B5C7B">
        <w:t>Иштанского</w:t>
      </w:r>
      <w:r w:rsidR="00F83BE3">
        <w:t xml:space="preserve"> сельского поселения</w:t>
      </w:r>
      <w:r w:rsidR="00807424">
        <w:t>, которые размещаются в</w:t>
      </w:r>
      <w:r w:rsidR="000B5C7B">
        <w:t xml:space="preserve"> </w:t>
      </w:r>
      <w:r w:rsidR="00807424">
        <w:t xml:space="preserve">здании Администрации </w:t>
      </w:r>
      <w:r w:rsidR="000B5C7B">
        <w:t>Иштанского</w:t>
      </w:r>
      <w:r w:rsidR="00807424">
        <w:t xml:space="preserve"> сельского поселения, в </w:t>
      </w:r>
      <w:r w:rsidR="009D41D9">
        <w:t>библиотеках</w:t>
      </w:r>
      <w:r w:rsidR="000B5C7B">
        <w:t xml:space="preserve"> </w:t>
      </w:r>
      <w:r w:rsidR="00807424">
        <w:t>с.</w:t>
      </w:r>
      <w:r w:rsidR="000B5C7B">
        <w:t xml:space="preserve"> Иштан</w:t>
      </w:r>
      <w:r w:rsidR="00807424">
        <w:t xml:space="preserve">, с. </w:t>
      </w:r>
      <w:r w:rsidR="000B5C7B">
        <w:t>Никольское.</w:t>
      </w:r>
    </w:p>
    <w:p w:rsidR="00D00D2C" w:rsidRDefault="000B5C7B" w:rsidP="00FC5323">
      <w:pPr>
        <w:pStyle w:val="2"/>
        <w:ind w:firstLine="0"/>
      </w:pPr>
      <w:r>
        <w:t>45.</w:t>
      </w:r>
      <w:r w:rsidR="00D00D2C">
        <w:t xml:space="preserve"> Рассмотрение обращений о предоставлении информации о деятельности Администрации, осущест</w:t>
      </w:r>
      <w:r w:rsidR="00FC5323">
        <w:t>вляется в порядке предусмотренны</w:t>
      </w:r>
      <w:r w:rsidR="00D00D2C">
        <w:t>м Федеральным законом от 02 мая 2006 года № 59-ФЗ «О порядке рассмотрения обращений граждан Российской Федерации».</w:t>
      </w:r>
    </w:p>
    <w:p w:rsidR="009D41D9" w:rsidRDefault="009D41D9" w:rsidP="009D41D9">
      <w:pPr>
        <w:pStyle w:val="2"/>
        <w:ind w:firstLine="0"/>
      </w:pPr>
    </w:p>
    <w:p w:rsidR="009D41D9" w:rsidRDefault="009D41D9" w:rsidP="009D41D9">
      <w:pPr>
        <w:pStyle w:val="2"/>
        <w:ind w:firstLine="0"/>
        <w:jc w:val="center"/>
        <w:rPr>
          <w:b/>
        </w:rPr>
      </w:pPr>
      <w:r>
        <w:rPr>
          <w:b/>
        </w:rPr>
        <w:t>9.Порядок работы с документами в администрации</w:t>
      </w:r>
    </w:p>
    <w:p w:rsidR="009D41D9" w:rsidRDefault="009D41D9" w:rsidP="009D41D9">
      <w:pPr>
        <w:pStyle w:val="2"/>
        <w:ind w:left="360" w:firstLine="0"/>
        <w:jc w:val="center"/>
        <w:rPr>
          <w:b/>
        </w:rPr>
      </w:pPr>
      <w:r>
        <w:rPr>
          <w:b/>
        </w:rPr>
        <w:t>9.1. Регистрация документов</w:t>
      </w:r>
    </w:p>
    <w:p w:rsidR="009D41D9" w:rsidRDefault="00FC5323" w:rsidP="00FC5323">
      <w:pPr>
        <w:pStyle w:val="2"/>
        <w:ind w:left="-24" w:firstLine="0"/>
      </w:pPr>
      <w:r>
        <w:t xml:space="preserve">46. </w:t>
      </w:r>
      <w:r w:rsidR="009D41D9">
        <w:t>Все документы, поступающ</w:t>
      </w:r>
      <w:r w:rsidR="00807424">
        <w:t xml:space="preserve">ие в Администрацию, передаются </w:t>
      </w:r>
      <w:r w:rsidR="009D41D9">
        <w:t xml:space="preserve">на регистрацию </w:t>
      </w:r>
      <w:r w:rsidR="00DE29CB">
        <w:t>управляющему делами</w:t>
      </w:r>
      <w:r w:rsidR="009D41D9">
        <w:t>.</w:t>
      </w:r>
    </w:p>
    <w:p w:rsidR="009D41D9" w:rsidRDefault="009D41D9" w:rsidP="009D41D9">
      <w:pPr>
        <w:pStyle w:val="2"/>
        <w:ind w:left="-24" w:firstLine="744"/>
      </w:pPr>
      <w:r>
        <w:t xml:space="preserve">Документы, поступившие напрямую Главе поселения (Главе Администрации), должны быть переданы </w:t>
      </w:r>
      <w:r w:rsidR="00DE29CB">
        <w:t xml:space="preserve">управляющему делами </w:t>
      </w:r>
      <w:r>
        <w:t>для регистрации и учета до их визирования руководителем.</w:t>
      </w:r>
    </w:p>
    <w:p w:rsidR="009D41D9" w:rsidRDefault="00FC5323" w:rsidP="00FC5323">
      <w:pPr>
        <w:pStyle w:val="2"/>
        <w:ind w:firstLine="0"/>
      </w:pPr>
      <w:r>
        <w:t xml:space="preserve">47. </w:t>
      </w:r>
      <w:r w:rsidR="009D41D9">
        <w:t>Не подлежат регистрации следующие документы:</w:t>
      </w:r>
    </w:p>
    <w:p w:rsidR="009D41D9" w:rsidRDefault="009D41D9" w:rsidP="009D41D9">
      <w:pPr>
        <w:pStyle w:val="2"/>
        <w:ind w:left="-24" w:firstLine="744"/>
      </w:pPr>
      <w:r>
        <w:t>а) письма, присланные в копии для сведения;</w:t>
      </w:r>
    </w:p>
    <w:p w:rsidR="009D41D9" w:rsidRDefault="009D41D9" w:rsidP="009D41D9">
      <w:pPr>
        <w:pStyle w:val="2"/>
        <w:ind w:left="708" w:firstLine="0"/>
      </w:pPr>
      <w:r>
        <w:t>б) сообщения о заседаниях, собраниях, встречах, переговорах; повестки дня; программы конференций, совещаний; учебные планы;</w:t>
      </w:r>
    </w:p>
    <w:p w:rsidR="009D41D9" w:rsidRDefault="009D41D9" w:rsidP="009D41D9">
      <w:pPr>
        <w:pStyle w:val="2"/>
        <w:ind w:left="708" w:firstLine="0"/>
      </w:pPr>
      <w:r>
        <w:t>в) поздравительные письма, приглашения, извещения;</w:t>
      </w:r>
    </w:p>
    <w:p w:rsidR="009D41D9" w:rsidRDefault="009D41D9" w:rsidP="009D41D9">
      <w:pPr>
        <w:pStyle w:val="2"/>
        <w:ind w:left="708" w:firstLine="0"/>
      </w:pPr>
      <w:r>
        <w:t>г) рекламные письма, прайс-листы, каталоги, печатные издания, журналы, брошюры);</w:t>
      </w:r>
    </w:p>
    <w:p w:rsidR="009D41D9" w:rsidRDefault="009D41D9" w:rsidP="009D41D9">
      <w:pPr>
        <w:pStyle w:val="2"/>
        <w:ind w:left="708" w:firstLine="0"/>
      </w:pPr>
      <w:r>
        <w:t>д) сводки, информации, присланные для сведения;</w:t>
      </w:r>
    </w:p>
    <w:p w:rsidR="009D41D9" w:rsidRDefault="009D41D9" w:rsidP="009D41D9">
      <w:pPr>
        <w:pStyle w:val="2"/>
        <w:ind w:left="708" w:firstLine="0"/>
      </w:pPr>
      <w:r>
        <w:t>е) прейскуранты цен, их копии;</w:t>
      </w:r>
    </w:p>
    <w:p w:rsidR="009D41D9" w:rsidRDefault="009D41D9" w:rsidP="009D41D9">
      <w:pPr>
        <w:pStyle w:val="2"/>
        <w:ind w:left="708" w:firstLine="0"/>
      </w:pPr>
      <w:r>
        <w:t>ж) нормы расхода материалов;</w:t>
      </w:r>
    </w:p>
    <w:p w:rsidR="009D41D9" w:rsidRDefault="009D41D9" w:rsidP="009D41D9">
      <w:pPr>
        <w:pStyle w:val="2"/>
        <w:ind w:left="708" w:firstLine="0"/>
      </w:pPr>
      <w:r>
        <w:t>з) бухгалтерские документы;</w:t>
      </w:r>
    </w:p>
    <w:p w:rsidR="009D41D9" w:rsidRDefault="009D41D9" w:rsidP="009D41D9">
      <w:pPr>
        <w:pStyle w:val="2"/>
        <w:ind w:left="708" w:firstLine="0"/>
      </w:pPr>
      <w:r>
        <w:t>и) месячные, квартальные, полугодовые отчёты;</w:t>
      </w:r>
    </w:p>
    <w:p w:rsidR="009D41D9" w:rsidRDefault="009D41D9" w:rsidP="009D41D9">
      <w:pPr>
        <w:pStyle w:val="2"/>
        <w:ind w:left="708" w:firstLine="0"/>
      </w:pPr>
      <w:r>
        <w:t>к) статистические отчёты, бюллетени, сборники, присланные для сведения.</w:t>
      </w:r>
    </w:p>
    <w:p w:rsidR="009D41D9" w:rsidRDefault="009D41D9" w:rsidP="009D41D9">
      <w:pPr>
        <w:pStyle w:val="2"/>
        <w:ind w:left="-24" w:firstLine="732"/>
      </w:pPr>
      <w:r>
        <w:t>Документы, перечисленные в пунктах д, е, ж, з, и, к, подлежат учёту у соответствующих специалистов или  бухгалтерии.</w:t>
      </w:r>
    </w:p>
    <w:p w:rsidR="009D41D9" w:rsidRDefault="00FC5323" w:rsidP="00FC5323">
      <w:pPr>
        <w:pStyle w:val="2"/>
        <w:ind w:firstLine="0"/>
      </w:pPr>
      <w:r>
        <w:t xml:space="preserve">48. </w:t>
      </w:r>
      <w:r w:rsidR="009D41D9">
        <w:t>Регистрация документов производится путём проставления на них регистрационного номера, с последующей записью необходимых сведений о документе в журналах. В регистрационном номере указывается дата поступления документа и его порядковый номер.</w:t>
      </w:r>
    </w:p>
    <w:p w:rsidR="009D41D9" w:rsidRDefault="009D41D9" w:rsidP="009D41D9">
      <w:pPr>
        <w:pStyle w:val="2"/>
        <w:ind w:left="-24" w:firstLine="732"/>
      </w:pPr>
      <w:r>
        <w:t>На документах и в журнале учёта проставляется фак</w:t>
      </w:r>
      <w:r w:rsidR="00C17E08">
        <w:t>тическая дата их поступления в Ад</w:t>
      </w:r>
      <w:r>
        <w:t>министрацию.</w:t>
      </w:r>
    </w:p>
    <w:p w:rsidR="009D41D9" w:rsidRDefault="00FC5323" w:rsidP="00FC5323">
      <w:pPr>
        <w:pStyle w:val="2"/>
        <w:ind w:left="-24" w:firstLine="0"/>
      </w:pPr>
      <w:r>
        <w:t xml:space="preserve">49. </w:t>
      </w:r>
      <w:r w:rsidR="009D41D9">
        <w:t>Факсограммы, поступившие по каналам факсимильной связи, учитываются в журнале регистрации факсограмм с проставлением регистрационного номера, даты и время получения, корреспондента, краткого содержания и адресата.</w:t>
      </w:r>
    </w:p>
    <w:p w:rsidR="009D41D9" w:rsidRDefault="009D41D9" w:rsidP="009D41D9">
      <w:pPr>
        <w:pStyle w:val="2"/>
        <w:ind w:left="-24" w:firstLine="732"/>
      </w:pPr>
      <w:r>
        <w:t>На факсограмме проставляется номер, дата и время получения. Факсограммы передаются адресату в день поступления в порядке, установленном для других поступающих документов.</w:t>
      </w:r>
    </w:p>
    <w:p w:rsidR="009D41D9" w:rsidRDefault="00FC5323" w:rsidP="00FC5323">
      <w:pPr>
        <w:pStyle w:val="2"/>
        <w:ind w:left="-24" w:firstLine="0"/>
      </w:pPr>
      <w:r>
        <w:lastRenderedPageBreak/>
        <w:t xml:space="preserve">50. </w:t>
      </w:r>
      <w:r w:rsidR="009D41D9">
        <w:t>Служебная информация, передаваемая по каналам факсимильной связи, считается официальной только при последующем получении подлинника документа.</w:t>
      </w:r>
    </w:p>
    <w:p w:rsidR="009D41D9" w:rsidRDefault="009D41D9" w:rsidP="00C17E08">
      <w:pPr>
        <w:pStyle w:val="2"/>
        <w:ind w:firstLine="0"/>
        <w:rPr>
          <w:b/>
        </w:rPr>
      </w:pPr>
    </w:p>
    <w:p w:rsidR="009D41D9" w:rsidRDefault="009D41D9" w:rsidP="00C1194E">
      <w:pPr>
        <w:pStyle w:val="2"/>
        <w:ind w:firstLine="0"/>
        <w:jc w:val="center"/>
        <w:outlineLvl w:val="0"/>
        <w:rPr>
          <w:b/>
        </w:rPr>
      </w:pPr>
      <w:r>
        <w:rPr>
          <w:b/>
        </w:rPr>
        <w:t>9.2.Порядок прохождения документов</w:t>
      </w:r>
    </w:p>
    <w:p w:rsidR="009D41D9" w:rsidRDefault="00F7792F" w:rsidP="006A011F">
      <w:pPr>
        <w:pStyle w:val="2"/>
        <w:ind w:firstLine="0"/>
      </w:pPr>
      <w:r>
        <w:t xml:space="preserve">51. </w:t>
      </w:r>
      <w:r w:rsidR="00DE29CB">
        <w:t>Управляющий делами</w:t>
      </w:r>
      <w:r w:rsidR="009D41D9">
        <w:t xml:space="preserve"> регистрирует документы и в</w:t>
      </w:r>
      <w:r w:rsidR="00C17E08">
        <w:t xml:space="preserve"> день поступления и в</w:t>
      </w:r>
      <w:r w:rsidR="009D41D9">
        <w:t xml:space="preserve"> тот же день передаёт их на рассмотрение Главе  </w:t>
      </w:r>
      <w:r>
        <w:t>поселения (Главе Администрации),если документы поступили не позднее 16-00 часов.</w:t>
      </w:r>
    </w:p>
    <w:p w:rsidR="009D41D9" w:rsidRPr="002112BD" w:rsidRDefault="00F7792F" w:rsidP="00F7792F">
      <w:pPr>
        <w:pStyle w:val="2"/>
        <w:ind w:firstLine="0"/>
      </w:pPr>
      <w:r w:rsidRPr="002112BD">
        <w:t xml:space="preserve">52. </w:t>
      </w:r>
      <w:r w:rsidR="009D41D9" w:rsidRPr="002112BD">
        <w:t>Срочная корреспонденция передаётся руководителю немедленно.</w:t>
      </w:r>
    </w:p>
    <w:p w:rsidR="009D41D9" w:rsidRPr="002112BD" w:rsidRDefault="00F7792F" w:rsidP="00F7792F">
      <w:pPr>
        <w:pStyle w:val="2"/>
        <w:ind w:firstLine="0"/>
      </w:pPr>
      <w:r w:rsidRPr="002112BD">
        <w:t xml:space="preserve">53. </w:t>
      </w:r>
      <w:r w:rsidR="009D41D9" w:rsidRPr="002112BD">
        <w:t>Результаты рассмотрения документов Главой поселения (Главой Администрации) оформляются в виде резолюции на самом документе (не затрагивая текста документа).</w:t>
      </w:r>
    </w:p>
    <w:p w:rsidR="009D41D9" w:rsidRDefault="009D41D9" w:rsidP="009D41D9">
      <w:pPr>
        <w:pStyle w:val="2"/>
      </w:pPr>
      <w:r w:rsidRPr="002112BD">
        <w:t>В резолюции указывается</w:t>
      </w:r>
      <w:r>
        <w:t xml:space="preserve"> исполнитель (исполнители), содержание поручения, срок исполнения, ставится подпись и дата, а при необходимости – указание «Контроль» за исполнением документа в виде буквы «К».</w:t>
      </w:r>
    </w:p>
    <w:p w:rsidR="009D41D9" w:rsidRDefault="00BD2712" w:rsidP="00BD2712">
      <w:pPr>
        <w:pStyle w:val="2"/>
        <w:ind w:firstLine="0"/>
      </w:pPr>
      <w:r>
        <w:t>5</w:t>
      </w:r>
      <w:r w:rsidR="0078411B">
        <w:t>4</w:t>
      </w:r>
      <w:r>
        <w:t xml:space="preserve">. </w:t>
      </w:r>
      <w:r w:rsidR="009D41D9">
        <w:t>Завизированные док</w:t>
      </w:r>
      <w:r w:rsidR="00E95FEE">
        <w:t xml:space="preserve">ументы передаются </w:t>
      </w:r>
      <w:r w:rsidR="00DE29CB">
        <w:t>управляющему делами</w:t>
      </w:r>
      <w:r w:rsidR="009D41D9">
        <w:t>, который вносит информацию об исполнителях в журнал регистрации.</w:t>
      </w:r>
    </w:p>
    <w:p w:rsidR="00DC4BE3" w:rsidRDefault="00BD2712" w:rsidP="00DC4BE3">
      <w:pPr>
        <w:pStyle w:val="2"/>
        <w:ind w:firstLine="0"/>
      </w:pPr>
      <w:r>
        <w:t>5</w:t>
      </w:r>
      <w:r w:rsidR="0078411B">
        <w:t>5</w:t>
      </w:r>
      <w:r>
        <w:t xml:space="preserve">. </w:t>
      </w:r>
      <w:r w:rsidR="009D41D9">
        <w:t xml:space="preserve">Передача документов исполнителям осуществляется </w:t>
      </w:r>
      <w:r w:rsidR="00DE29CB">
        <w:t>управляющему делами</w:t>
      </w:r>
      <w:r w:rsidR="009D41D9">
        <w:t xml:space="preserve">   в день визирования под роспись в журнале регистрации. </w:t>
      </w:r>
    </w:p>
    <w:p w:rsidR="00DC4BE3" w:rsidRDefault="00DC4BE3" w:rsidP="00DC4BE3">
      <w:pPr>
        <w:pStyle w:val="2"/>
        <w:ind w:firstLine="0"/>
      </w:pPr>
      <w:r>
        <w:t>56. Проекты документов (ответы, письма, информация, проекты постановлений, распоряжений и другие документы), подготовленные во исполнение поручений Главы поселения (главы Администрации), представляются управляющему делами на визирование не позднее, чем за 3 дня до истечения срока исполнения.</w:t>
      </w:r>
    </w:p>
    <w:p w:rsidR="00DC4BE3" w:rsidRDefault="00DC4BE3" w:rsidP="00DC4BE3">
      <w:pPr>
        <w:pStyle w:val="2"/>
        <w:ind w:firstLine="0"/>
      </w:pPr>
      <w:r>
        <w:t>57. Управляющий делами предварительно рассматривает представленные исполнителем материалы (справки, письма, информацию, проекты постановлений, распоряжений и другие документы), ставит визу согласования, снимает документ (поручение) с контроля и передаёт исполненный документ и согласованные материалы по его исполнению Главе поселения (Главе Администрации).</w:t>
      </w:r>
    </w:p>
    <w:p w:rsidR="00DC4BE3" w:rsidRDefault="00DC4BE3" w:rsidP="00DC4BE3">
      <w:pPr>
        <w:pStyle w:val="2"/>
        <w:ind w:firstLine="0"/>
      </w:pPr>
      <w:r>
        <w:t xml:space="preserve">58. Подписанные  (утверждённые) Главой поселения (Главой Администрации) материалы (письма, справки, постановления, распоряжения), направляются </w:t>
      </w:r>
      <w:r w:rsidR="00DE29CB">
        <w:t>управляющему делами</w:t>
      </w:r>
      <w:r>
        <w:t xml:space="preserve"> на регистрацию и отправку (рассылку), а исполненный документ (поручение) – «в Дело» с приложенными к нему материалами по исполнению.</w:t>
      </w:r>
    </w:p>
    <w:p w:rsidR="00DC4BE3" w:rsidRDefault="00DC4BE3" w:rsidP="00DC4BE3">
      <w:pPr>
        <w:pStyle w:val="2"/>
        <w:ind w:firstLine="0"/>
      </w:pPr>
      <w:r>
        <w:t>59. В органы государственной власти и управления, органы  местного самоуправления, депутатам документы направляются только за подписью Главой поселения (Главой Администрацией), либо лица, исполняющего его обязанности.</w:t>
      </w:r>
    </w:p>
    <w:p w:rsidR="009D41D9" w:rsidRDefault="00DC4BE3" w:rsidP="00DC4BE3">
      <w:pPr>
        <w:pStyle w:val="2"/>
      </w:pPr>
      <w:r>
        <w:t xml:space="preserve">Иные документы, подготовленные исполнителями, могут быть подписаны самим исполнителем,  их регистрация и отправка осуществляется </w:t>
      </w:r>
      <w:r w:rsidR="00DE29CB">
        <w:t>управляющему делами</w:t>
      </w:r>
      <w:r>
        <w:t xml:space="preserve">. </w:t>
      </w:r>
    </w:p>
    <w:p w:rsidR="009D41D9" w:rsidRDefault="009D41D9" w:rsidP="009D41D9">
      <w:pPr>
        <w:pStyle w:val="2"/>
        <w:ind w:left="708" w:firstLine="0"/>
      </w:pPr>
    </w:p>
    <w:p w:rsidR="009D41D9" w:rsidRDefault="009D41D9" w:rsidP="00C1194E">
      <w:pPr>
        <w:pStyle w:val="2"/>
        <w:ind w:left="708" w:firstLine="0"/>
        <w:jc w:val="center"/>
        <w:rPr>
          <w:b/>
        </w:rPr>
      </w:pPr>
      <w:r>
        <w:rPr>
          <w:b/>
        </w:rPr>
        <w:t>9.3. Работа исполнителей с документами</w:t>
      </w:r>
    </w:p>
    <w:p w:rsidR="009D41D9" w:rsidRDefault="00DC4BE3" w:rsidP="0078411B">
      <w:pPr>
        <w:pStyle w:val="2"/>
        <w:ind w:firstLine="0"/>
      </w:pPr>
      <w:r>
        <w:t>60</w:t>
      </w:r>
      <w:r w:rsidR="0078411B">
        <w:t xml:space="preserve">. </w:t>
      </w:r>
      <w:r w:rsidR="009D41D9">
        <w:t>Исполнитель должен чётко определить, с какой целью ему направлен документ: для сведения (ознакомления), для руководства или для организации исполнения.</w:t>
      </w:r>
    </w:p>
    <w:p w:rsidR="009D41D9" w:rsidRDefault="009D41D9" w:rsidP="009D41D9">
      <w:pPr>
        <w:pStyle w:val="2"/>
      </w:pPr>
      <w:r>
        <w:t xml:space="preserve">В случае, когда документ направлен для сведения (ознакомления), исполнитель изучает его, делает для себя необходимые выписки (пометки), ставит свою роспись на документе и не позднее, чем через сутки возвращает его </w:t>
      </w:r>
      <w:r w:rsidR="00DE29CB">
        <w:t>управляющему делами</w:t>
      </w:r>
      <w:r>
        <w:t>.</w:t>
      </w:r>
    </w:p>
    <w:p w:rsidR="009D41D9" w:rsidRDefault="009D41D9" w:rsidP="009D41D9">
      <w:pPr>
        <w:pStyle w:val="2"/>
      </w:pPr>
      <w:r>
        <w:t>После ознакомления всех заинтересованных лиц такой документ направля</w:t>
      </w:r>
      <w:r w:rsidR="001A2D31">
        <w:t xml:space="preserve">ется в «Дело» </w:t>
      </w:r>
      <w:r w:rsidR="00DE29CB">
        <w:t>управляющему делами</w:t>
      </w:r>
      <w:r>
        <w:t>.</w:t>
      </w:r>
    </w:p>
    <w:p w:rsidR="009D41D9" w:rsidRDefault="009D41D9" w:rsidP="009D41D9">
      <w:pPr>
        <w:pStyle w:val="2"/>
      </w:pPr>
      <w:r>
        <w:t>Ознакомившись с документом «Для руководства», исполнитель ставит свою роспись на документе, в случае необходимости с документа делается ксерокопия и исполнителем на документе проставляется надпись «экземпляр получен» и роспись.</w:t>
      </w:r>
    </w:p>
    <w:p w:rsidR="009D41D9" w:rsidRDefault="009D41D9" w:rsidP="009D41D9">
      <w:pPr>
        <w:pStyle w:val="2"/>
      </w:pPr>
      <w:r>
        <w:t>Получив документ «Для исполнения», исполнитель определяет меры (мероприятия) по организации его исполнения. Исполнитель несёт персональную ответственность за достоверность информации, исполнение документа в установленные сроки, оформление документов в соответствии с установленными требованиями.</w:t>
      </w:r>
    </w:p>
    <w:p w:rsidR="0078411B" w:rsidRDefault="00DC4BE3" w:rsidP="0078411B">
      <w:pPr>
        <w:pStyle w:val="2"/>
        <w:ind w:firstLine="0"/>
      </w:pPr>
      <w:r>
        <w:lastRenderedPageBreak/>
        <w:t>61</w:t>
      </w:r>
      <w:r w:rsidR="0078411B">
        <w:t>. В случае если исполнение поручения возложено на нескольких исполнителей, ответственность за организацию исполнения поручения и своевременное исполнение поручения несет исполнитель, указанный первым (далее – ответственный исполнитель). Другие исполнители являются соисполнителями. Ответственный исполнитель и соисполнители несут равную ответственность за исполнение поручения.</w:t>
      </w:r>
    </w:p>
    <w:p w:rsidR="0078411B" w:rsidRDefault="0078411B" w:rsidP="0078411B">
      <w:pPr>
        <w:pStyle w:val="2"/>
        <w:ind w:firstLine="0"/>
      </w:pPr>
      <w:r>
        <w:tab/>
        <w:t>Ответственный исполнитель осуществляет:</w:t>
      </w:r>
    </w:p>
    <w:p w:rsidR="0078411B" w:rsidRDefault="0078411B" w:rsidP="0078411B">
      <w:pPr>
        <w:pStyle w:val="2"/>
        <w:ind w:firstLine="0"/>
      </w:pPr>
      <w:r>
        <w:t>- организацию и координацию деятельности по исполнению поручения;</w:t>
      </w:r>
    </w:p>
    <w:p w:rsidR="0078411B" w:rsidRDefault="0078411B" w:rsidP="0078411B">
      <w:pPr>
        <w:pStyle w:val="2"/>
        <w:ind w:firstLine="0"/>
      </w:pPr>
      <w:r>
        <w:t>- определение сроков и порядка предоставления ответственному исполнителю информации;</w:t>
      </w:r>
    </w:p>
    <w:p w:rsidR="0078411B" w:rsidRDefault="0078411B" w:rsidP="0078411B">
      <w:pPr>
        <w:pStyle w:val="2"/>
        <w:ind w:firstLine="0"/>
      </w:pPr>
      <w:r>
        <w:t>- проведение, при необходимости, согласованных процедур (совещаний) между соисполнителями, создание рабочих групп;</w:t>
      </w:r>
    </w:p>
    <w:p w:rsidR="0078411B" w:rsidRDefault="0078411B" w:rsidP="0078411B">
      <w:pPr>
        <w:pStyle w:val="2"/>
        <w:ind w:firstLine="0"/>
      </w:pPr>
      <w:r>
        <w:t>- подготовку доклада;</w:t>
      </w:r>
    </w:p>
    <w:p w:rsidR="0078411B" w:rsidRDefault="0078411B" w:rsidP="0078411B">
      <w:pPr>
        <w:pStyle w:val="2"/>
        <w:ind w:firstLine="0"/>
      </w:pPr>
      <w:r>
        <w:t>- информирование управляющего делами о несвоевременности предоставления соисполнителями письма (информации) об исполнении поручения или его недоработке, внесение предложений по изменению срока, исполнителей и организации работы по исполнению поручения, а также по повышению эффективности контроля.</w:t>
      </w:r>
    </w:p>
    <w:p w:rsidR="0078411B" w:rsidRDefault="0078411B" w:rsidP="0078411B">
      <w:pPr>
        <w:pStyle w:val="2"/>
        <w:ind w:firstLine="0"/>
      </w:pPr>
      <w:r>
        <w:tab/>
        <w:t>Соисполнители представляют ответственному исполнителю предложения об исполнении поручения в течение первой половины срока, отведенного на его исполнение, а итоговую информацию об исполнении поручения предоставляют ответственному исполнителю не позднее 10 рабочих дней до установленного срока, ответственного на исполнение поручения.</w:t>
      </w:r>
    </w:p>
    <w:p w:rsidR="0078411B" w:rsidRDefault="00DC4BE3" w:rsidP="0078411B">
      <w:pPr>
        <w:pStyle w:val="2"/>
        <w:ind w:firstLine="0"/>
      </w:pPr>
      <w:r>
        <w:t>62</w:t>
      </w:r>
      <w:r w:rsidR="0078411B">
        <w:t>. Сроки исполнения документов устанавливаются в соответствии с указанными в документах сроками исполнения. В случае, если срок  в документе не указан, то он устанавливается:</w:t>
      </w:r>
    </w:p>
    <w:p w:rsidR="0078411B" w:rsidRDefault="0078411B" w:rsidP="0078411B">
      <w:pPr>
        <w:pStyle w:val="2"/>
        <w:ind w:firstLine="0"/>
      </w:pPr>
      <w:r>
        <w:t>- 1-3 дня для документов с пометкой «срочно»;</w:t>
      </w:r>
    </w:p>
    <w:p w:rsidR="0078411B" w:rsidRDefault="0078411B" w:rsidP="0078411B">
      <w:pPr>
        <w:pStyle w:val="2"/>
        <w:ind w:firstLine="0"/>
      </w:pPr>
      <w:r>
        <w:t>- 10 дней для телеграмм;</w:t>
      </w:r>
    </w:p>
    <w:p w:rsidR="0078411B" w:rsidRDefault="0078411B" w:rsidP="0078411B">
      <w:pPr>
        <w:pStyle w:val="2"/>
        <w:ind w:firstLine="0"/>
      </w:pPr>
      <w:r>
        <w:t>- 15 дней – стандартный срок исполнения до 30 дней – для документов, требующих дополнительного изучения.</w:t>
      </w:r>
    </w:p>
    <w:p w:rsidR="0078411B" w:rsidRDefault="0078411B" w:rsidP="0078411B">
      <w:pPr>
        <w:pStyle w:val="2"/>
        <w:ind w:firstLine="0"/>
      </w:pPr>
      <w:r>
        <w:t>Сроки исполнения федеральных поручений, а также срочных поручений (поручений, содержащих указание «срочно») не продлеваются.</w:t>
      </w:r>
    </w:p>
    <w:p w:rsidR="0078411B" w:rsidRDefault="0078411B" w:rsidP="0078411B">
      <w:pPr>
        <w:pStyle w:val="2"/>
        <w:ind w:firstLine="0"/>
      </w:pPr>
      <w:r>
        <w:tab/>
        <w:t>Если день предоставления доклада, отчета приходится на нерабочий день, доклад, отчет должен быть пописан и направлен адресату в предшествующий ему рабочий день.</w:t>
      </w:r>
    </w:p>
    <w:p w:rsidR="00C1194E" w:rsidRDefault="00C1194E" w:rsidP="00C1194E">
      <w:pPr>
        <w:pStyle w:val="2"/>
        <w:ind w:left="708" w:firstLine="0"/>
        <w:jc w:val="center"/>
        <w:rPr>
          <w:b/>
        </w:rPr>
      </w:pPr>
    </w:p>
    <w:p w:rsidR="00C1194E" w:rsidRDefault="009D41D9" w:rsidP="00C1194E">
      <w:pPr>
        <w:pStyle w:val="2"/>
        <w:ind w:left="708" w:firstLine="0"/>
        <w:jc w:val="center"/>
        <w:rPr>
          <w:b/>
        </w:rPr>
      </w:pPr>
      <w:r>
        <w:rPr>
          <w:b/>
        </w:rPr>
        <w:t>9.4.Оформление и регистрация отправляемых документов</w:t>
      </w:r>
    </w:p>
    <w:p w:rsidR="009D41D9" w:rsidRDefault="00DC4BE3" w:rsidP="00DC4BE3">
      <w:pPr>
        <w:pStyle w:val="2"/>
        <w:ind w:left="-24" w:firstLine="0"/>
      </w:pPr>
      <w:r>
        <w:t xml:space="preserve">63. </w:t>
      </w:r>
      <w:r w:rsidR="009D41D9">
        <w:t>Документы, отправляемые от имени Администрации, сдаютс</w:t>
      </w:r>
      <w:r w:rsidR="001A2D31">
        <w:t xml:space="preserve">я на регистрацию </w:t>
      </w:r>
      <w:r w:rsidR="00DE29CB">
        <w:t>управляющему делами</w:t>
      </w:r>
      <w:r w:rsidR="009D41D9">
        <w:t>. Один подлинный экземпляр вместе с исполненным документом (поручением) подшивается «в Дело», остальные подлинные экземпляры направляются адресатам.</w:t>
      </w:r>
    </w:p>
    <w:p w:rsidR="009D41D9" w:rsidRDefault="00DC4BE3" w:rsidP="00DC4BE3">
      <w:pPr>
        <w:pStyle w:val="2"/>
        <w:ind w:left="-24" w:firstLine="0"/>
      </w:pPr>
      <w:r>
        <w:t xml:space="preserve">64. </w:t>
      </w:r>
      <w:r w:rsidR="009D41D9">
        <w:t xml:space="preserve">Заказные письма и телеграммы от имени Администрации сдаются на отправку </w:t>
      </w:r>
      <w:r w:rsidR="00DE29CB">
        <w:t>управляющему делами</w:t>
      </w:r>
      <w:r w:rsidR="009D41D9">
        <w:t xml:space="preserve"> в 2-х экземпля</w:t>
      </w:r>
      <w:r w:rsidR="001A2D31">
        <w:t>рах. Первый экземпляр направляется адресату, в</w:t>
      </w:r>
      <w:r w:rsidR="009D41D9">
        <w:t>торой экземпляр остаётся «в Деле».</w:t>
      </w:r>
    </w:p>
    <w:p w:rsidR="009D41D9" w:rsidRDefault="00DC4BE3" w:rsidP="009D41D9">
      <w:pPr>
        <w:pStyle w:val="2"/>
        <w:ind w:firstLine="0"/>
      </w:pPr>
      <w:r>
        <w:t xml:space="preserve">65. </w:t>
      </w:r>
      <w:r w:rsidR="00DE29CB">
        <w:t>управляющему делами</w:t>
      </w:r>
      <w:r w:rsidR="009D41D9">
        <w:t xml:space="preserve"> при приёме документов от исполнителей на отправку проверяет правильность их оформления и наличие приложений.</w:t>
      </w:r>
    </w:p>
    <w:p w:rsidR="009D41D9" w:rsidRDefault="009D41D9" w:rsidP="009D41D9">
      <w:pPr>
        <w:pStyle w:val="2"/>
        <w:ind w:firstLine="720"/>
      </w:pPr>
      <w:r>
        <w:t>Неправильно оформленные документы возвращаются исполнителю на доработку.</w:t>
      </w:r>
    </w:p>
    <w:p w:rsidR="009D41D9" w:rsidRDefault="00DC4BE3" w:rsidP="009D41D9">
      <w:pPr>
        <w:pStyle w:val="2"/>
        <w:ind w:firstLine="0"/>
      </w:pPr>
      <w:r>
        <w:t xml:space="preserve">66. </w:t>
      </w:r>
      <w:r w:rsidR="009D41D9">
        <w:t>Отправляемые документы регистрируются в журнале регистрации отправляемых документов.</w:t>
      </w:r>
    </w:p>
    <w:p w:rsidR="009D41D9" w:rsidRDefault="00DC4BE3" w:rsidP="009D41D9">
      <w:pPr>
        <w:pStyle w:val="2"/>
        <w:ind w:left="-24" w:firstLine="0"/>
      </w:pPr>
      <w:r>
        <w:t xml:space="preserve">67. </w:t>
      </w:r>
      <w:r w:rsidR="009D41D9">
        <w:t>Выдача отправляемых документов на руки для доставки адресатам осуществляется под роспись в журнале регистрации отправляемых документов с указанием должности  лица, получившего документ.</w:t>
      </w:r>
    </w:p>
    <w:p w:rsidR="009D41D9" w:rsidRDefault="009D41D9" w:rsidP="009D41D9">
      <w:pPr>
        <w:pStyle w:val="2"/>
        <w:ind w:left="-24" w:firstLine="0"/>
      </w:pPr>
    </w:p>
    <w:p w:rsidR="00C1194E" w:rsidRDefault="00C1194E" w:rsidP="000B5C7B">
      <w:pPr>
        <w:pStyle w:val="2"/>
        <w:ind w:firstLine="0"/>
        <w:rPr>
          <w:b/>
        </w:rPr>
      </w:pPr>
    </w:p>
    <w:p w:rsidR="009D41D9" w:rsidRDefault="009D41D9" w:rsidP="009D41D9">
      <w:pPr>
        <w:pStyle w:val="2"/>
        <w:ind w:firstLine="0"/>
        <w:jc w:val="center"/>
        <w:rPr>
          <w:b/>
        </w:rPr>
      </w:pPr>
      <w:r>
        <w:rPr>
          <w:b/>
        </w:rPr>
        <w:t xml:space="preserve">10. </w:t>
      </w:r>
      <w:r w:rsidR="00876D64">
        <w:rPr>
          <w:b/>
        </w:rPr>
        <w:t xml:space="preserve">Снятие поручения с контроля </w:t>
      </w:r>
    </w:p>
    <w:p w:rsidR="00031BB2" w:rsidRDefault="00876D64" w:rsidP="00876D64">
      <w:pPr>
        <w:pStyle w:val="2"/>
        <w:ind w:firstLine="0"/>
        <w:jc w:val="left"/>
      </w:pPr>
      <w:r>
        <w:lastRenderedPageBreak/>
        <w:t xml:space="preserve">68. </w:t>
      </w:r>
      <w:r w:rsidR="00031BB2">
        <w:t xml:space="preserve">Поручение считается исполненным, если выполнены действия или приняты решения, указанные в его тексте или в резолюции. </w:t>
      </w:r>
    </w:p>
    <w:p w:rsidR="00876D64" w:rsidRDefault="00031BB2" w:rsidP="00031BB2">
      <w:pPr>
        <w:pStyle w:val="2"/>
        <w:ind w:firstLine="0"/>
        <w:jc w:val="left"/>
      </w:pPr>
      <w:r>
        <w:t xml:space="preserve">69. </w:t>
      </w:r>
      <w:r w:rsidR="00876D64">
        <w:t>Исполненное поручение подлежит снятию с контроля.</w:t>
      </w:r>
    </w:p>
    <w:p w:rsidR="00876D64" w:rsidRDefault="00031BB2" w:rsidP="00876D64">
      <w:pPr>
        <w:pStyle w:val="2"/>
        <w:ind w:firstLine="0"/>
        <w:jc w:val="left"/>
      </w:pPr>
      <w:r>
        <w:t xml:space="preserve">70. </w:t>
      </w:r>
      <w:r w:rsidR="00876D64">
        <w:t>Документы, содержащие несколько поручений  с различными сроками исполнения, снимаются с контроля раздельно по каждому поручению.</w:t>
      </w:r>
    </w:p>
    <w:p w:rsidR="00876D64" w:rsidRDefault="00031BB2" w:rsidP="00876D64">
      <w:pPr>
        <w:pStyle w:val="2"/>
        <w:ind w:firstLine="0"/>
        <w:jc w:val="left"/>
      </w:pPr>
      <w:r>
        <w:t xml:space="preserve">71. </w:t>
      </w:r>
      <w:r w:rsidR="00876D64">
        <w:t xml:space="preserve">Поручения не выполненные в срок, остаются на контроле. Ответственный исполнитель поручения, в течение 2 дней после истечения срока исполнения поручения,  представляет Главе поселения (Главе Администрации) или управляющему делами  документ  о состоянии исполнения поручения, с объяснением причин, препятствующих своевременному исполнению, а также о мерах ответственности, </w:t>
      </w:r>
      <w:r>
        <w:t xml:space="preserve">принятых в отношении специалистов </w:t>
      </w:r>
      <w:r w:rsidR="00876D64">
        <w:t xml:space="preserve"> Администрации не </w:t>
      </w:r>
      <w:r>
        <w:t>исполнивших</w:t>
      </w:r>
      <w:r w:rsidR="00876D64">
        <w:t xml:space="preserve"> поручение.</w:t>
      </w:r>
    </w:p>
    <w:p w:rsidR="00031BB2" w:rsidRPr="00876D64" w:rsidRDefault="00031BB2" w:rsidP="00876D64">
      <w:pPr>
        <w:pStyle w:val="2"/>
        <w:ind w:firstLine="0"/>
        <w:jc w:val="left"/>
      </w:pPr>
      <w:r>
        <w:t>72. Специалисты Администрации, не исполнившие поручение в установленный срок, привлекаются к ответственности в порядке, установленном законодательством.</w:t>
      </w:r>
    </w:p>
    <w:p w:rsidR="009D41D9" w:rsidRDefault="00031BB2" w:rsidP="00031BB2">
      <w:pPr>
        <w:pStyle w:val="2"/>
        <w:ind w:firstLine="0"/>
      </w:pPr>
      <w:r>
        <w:t>73</w:t>
      </w:r>
      <w:r w:rsidRPr="00031BB2">
        <w:t xml:space="preserve">. Решение о снятии с контроля </w:t>
      </w:r>
      <w:r>
        <w:t>либо продлении срока исполнения документов принимаются Главой поселения (Главой Администрации) или управляющим делами.</w:t>
      </w:r>
    </w:p>
    <w:p w:rsidR="00031BB2" w:rsidRPr="00031BB2" w:rsidRDefault="00031BB2" w:rsidP="00031BB2">
      <w:pPr>
        <w:pStyle w:val="2"/>
        <w:ind w:firstLine="0"/>
      </w:pPr>
      <w:r>
        <w:t xml:space="preserve">Основанием для снятия с контроля является исполнение поручения в соответствии с пунктом 68 настоящего Регламента. </w:t>
      </w:r>
    </w:p>
    <w:p w:rsidR="009D41D9" w:rsidRDefault="009D41D9" w:rsidP="009D41D9">
      <w:pPr>
        <w:pStyle w:val="2"/>
        <w:ind w:firstLine="720"/>
      </w:pPr>
    </w:p>
    <w:p w:rsidR="009D41D9" w:rsidRDefault="009D41D9" w:rsidP="00C1194E">
      <w:pPr>
        <w:pStyle w:val="2"/>
        <w:ind w:firstLine="0"/>
        <w:jc w:val="center"/>
        <w:rPr>
          <w:b/>
        </w:rPr>
      </w:pPr>
      <w:r>
        <w:rPr>
          <w:b/>
        </w:rPr>
        <w:t>1</w:t>
      </w:r>
      <w:r w:rsidR="00C1194E">
        <w:rPr>
          <w:b/>
        </w:rPr>
        <w:t>1</w:t>
      </w:r>
      <w:r>
        <w:rPr>
          <w:b/>
        </w:rPr>
        <w:t>.Порядок подготовки постановлений и распоряжений и внесения их на рассмотрение Главе поселения (Главе Администрации)</w:t>
      </w:r>
    </w:p>
    <w:p w:rsidR="009D41D9" w:rsidRDefault="00F56353" w:rsidP="00F56353">
      <w:pPr>
        <w:pStyle w:val="2"/>
        <w:ind w:firstLine="0"/>
      </w:pPr>
      <w:r>
        <w:t xml:space="preserve">74. </w:t>
      </w:r>
      <w:r w:rsidR="009D41D9">
        <w:t xml:space="preserve"> По вопросам местного значения и вопросам, связанным с осуществлением государственных полномочий, переданных  Администрации федеральными законами и законами Томской области</w:t>
      </w:r>
      <w:r>
        <w:t>,</w:t>
      </w:r>
      <w:r w:rsidR="008B4073">
        <w:t>Администрация издает постановления, подписанные Главой поселения (Главой</w:t>
      </w:r>
      <w:r w:rsidR="009D41D9">
        <w:t xml:space="preserve"> Администрации).</w:t>
      </w:r>
    </w:p>
    <w:p w:rsidR="009D41D9" w:rsidRDefault="00F56353" w:rsidP="009D41D9">
      <w:pPr>
        <w:pStyle w:val="2"/>
      </w:pPr>
      <w:r>
        <w:t>Правовые а</w:t>
      </w:r>
      <w:r w:rsidR="009D41D9">
        <w:t>кты по оперативным, текущим  воп</w:t>
      </w:r>
      <w:r w:rsidR="008B4073">
        <w:t>росам организации деятельности А</w:t>
      </w:r>
      <w:r w:rsidR="009D41D9">
        <w:t xml:space="preserve">дминистрации, личному составу издаются в форме распоряжений </w:t>
      </w:r>
      <w:r w:rsidR="008B4073">
        <w:t>Администрации и подписываются Главой</w:t>
      </w:r>
      <w:r w:rsidR="009D41D9">
        <w:t xml:space="preserve"> Администрации.</w:t>
      </w:r>
    </w:p>
    <w:p w:rsidR="009D41D9" w:rsidRDefault="00F56353" w:rsidP="00F56353">
      <w:pPr>
        <w:pStyle w:val="2"/>
        <w:ind w:firstLine="0"/>
      </w:pPr>
      <w:r>
        <w:t xml:space="preserve">75. </w:t>
      </w:r>
      <w:r w:rsidR="009D41D9">
        <w:t>Проекты постановлений и распоряжений</w:t>
      </w:r>
      <w:r w:rsidR="008B4073">
        <w:t xml:space="preserve"> Администрации </w:t>
      </w:r>
      <w:r>
        <w:t xml:space="preserve"> (далее - проекты НПА</w:t>
      </w:r>
      <w:r w:rsidR="009D41D9">
        <w:t>) готовятся:</w:t>
      </w:r>
    </w:p>
    <w:p w:rsidR="009D41D9" w:rsidRDefault="008B4073" w:rsidP="009D41D9">
      <w:pPr>
        <w:pStyle w:val="2"/>
        <w:ind w:firstLine="0"/>
      </w:pPr>
      <w:r>
        <w:t xml:space="preserve"> -   у</w:t>
      </w:r>
      <w:r w:rsidR="009D41D9">
        <w:t xml:space="preserve">правляющим </w:t>
      </w:r>
      <w:r>
        <w:t>д</w:t>
      </w:r>
      <w:r w:rsidR="009D41D9">
        <w:t>елами – по поручению Главы поселения (Главы Администрации);</w:t>
      </w:r>
    </w:p>
    <w:p w:rsidR="009D41D9" w:rsidRDefault="00F56353" w:rsidP="009D41D9">
      <w:pPr>
        <w:pStyle w:val="2"/>
        <w:ind w:firstLine="0"/>
      </w:pPr>
      <w:r>
        <w:t xml:space="preserve">  - специалистами Администрации</w:t>
      </w:r>
      <w:r w:rsidR="009D41D9">
        <w:t xml:space="preserve"> в порядке исполнения поступившего в Администрацию документа, либо заявления гражданина;</w:t>
      </w:r>
    </w:p>
    <w:p w:rsidR="009D41D9" w:rsidRDefault="009D41D9" w:rsidP="009D41D9">
      <w:pPr>
        <w:pStyle w:val="2"/>
        <w:ind w:firstLine="0"/>
      </w:pPr>
      <w:r>
        <w:t xml:space="preserve"> -  должностными лицами по их инициативе в порядке исполнения ими своих должностных обязанностей; </w:t>
      </w:r>
    </w:p>
    <w:p w:rsidR="009D41D9" w:rsidRDefault="009D41D9" w:rsidP="009D41D9">
      <w:pPr>
        <w:pStyle w:val="2"/>
        <w:ind w:firstLine="0"/>
      </w:pPr>
      <w:r>
        <w:t xml:space="preserve">- </w:t>
      </w:r>
      <w:r w:rsidR="008B4073">
        <w:t>г</w:t>
      </w:r>
      <w:r>
        <w:t>лавным бухгалтером – в порядке исполнения им своих должностных обязанностей.</w:t>
      </w:r>
    </w:p>
    <w:p w:rsidR="009D41D9" w:rsidRDefault="00F56353" w:rsidP="00F56353">
      <w:pPr>
        <w:pStyle w:val="2"/>
        <w:ind w:firstLine="0"/>
      </w:pPr>
      <w:r>
        <w:t>76. Внизу на последнем листе постановления и распоряжения Администрации (далее – НПА)</w:t>
      </w:r>
      <w:r w:rsidR="009D41D9">
        <w:t xml:space="preserve"> печатается фамилия, имя, отчество</w:t>
      </w:r>
      <w:r w:rsidR="008B4073">
        <w:t xml:space="preserve"> (последнее – при наличии) </w:t>
      </w:r>
      <w:r w:rsidR="009D41D9">
        <w:t xml:space="preserve"> и телефон исполнителя документа. </w:t>
      </w:r>
    </w:p>
    <w:p w:rsidR="009D41D9" w:rsidRDefault="00F56353" w:rsidP="009D41D9">
      <w:pPr>
        <w:pStyle w:val="2"/>
        <w:ind w:firstLine="696"/>
      </w:pPr>
      <w:r>
        <w:t>Согласование проекта НПА</w:t>
      </w:r>
      <w:r w:rsidR="009D41D9">
        <w:t xml:space="preserve"> с заинтересованными лицами производится исполнителем документа. На листке согла</w:t>
      </w:r>
      <w:r>
        <w:t xml:space="preserve">сования  проекта НПА </w:t>
      </w:r>
      <w:r w:rsidR="009D41D9">
        <w:t xml:space="preserve"> указывается фамилия, инициалы, </w:t>
      </w:r>
      <w:r>
        <w:t>специалиста Администрации</w:t>
      </w:r>
      <w:r w:rsidR="009D41D9">
        <w:t xml:space="preserve">, согласующего </w:t>
      </w:r>
      <w:r>
        <w:t>проект НПА</w:t>
      </w:r>
      <w:r w:rsidR="009D41D9">
        <w:t>, его подпись и дата согласования.</w:t>
      </w:r>
    </w:p>
    <w:p w:rsidR="009D41D9" w:rsidRDefault="00F56353" w:rsidP="009D41D9">
      <w:pPr>
        <w:pStyle w:val="2"/>
        <w:ind w:firstLine="696"/>
      </w:pPr>
      <w:r>
        <w:t>Срок согласования проекта НПА</w:t>
      </w:r>
      <w:r w:rsidR="009D41D9">
        <w:t xml:space="preserve"> одним </w:t>
      </w:r>
      <w:r>
        <w:t>специалистом Администрации</w:t>
      </w:r>
      <w:r w:rsidR="009D41D9">
        <w:t xml:space="preserve"> не должен превышать 3-х дней</w:t>
      </w:r>
      <w:r w:rsidR="008B4073">
        <w:t xml:space="preserve"> со дня поступления к нему </w:t>
      </w:r>
      <w:r>
        <w:t>проекта НПА</w:t>
      </w:r>
      <w:r w:rsidR="008B4073">
        <w:t>.</w:t>
      </w:r>
    </w:p>
    <w:p w:rsidR="009D41D9" w:rsidRDefault="009D41D9" w:rsidP="009D41D9">
      <w:pPr>
        <w:pStyle w:val="2"/>
        <w:ind w:firstLine="696"/>
      </w:pPr>
      <w:r>
        <w:t xml:space="preserve"> В случае отказа должностного лица от согласования проекта</w:t>
      </w:r>
      <w:r w:rsidR="00F56353">
        <w:t xml:space="preserve"> НПА</w:t>
      </w:r>
      <w:r>
        <w:t xml:space="preserve">, в графе согласования указываются слова «Особое мнение», ставится дата и подпись, а само </w:t>
      </w:r>
      <w:r w:rsidR="00F56353">
        <w:t>особое мнение прилагается к проекту НПА</w:t>
      </w:r>
      <w:r>
        <w:t xml:space="preserve"> в письменном виде.</w:t>
      </w:r>
    </w:p>
    <w:p w:rsidR="009D41D9" w:rsidRDefault="00F56353" w:rsidP="00F56353">
      <w:pPr>
        <w:pStyle w:val="2"/>
        <w:ind w:firstLine="0"/>
      </w:pPr>
      <w:r>
        <w:t>77. Проекты  НПА</w:t>
      </w:r>
      <w:r w:rsidR="009D41D9">
        <w:t xml:space="preserve">   подлежат обязательному документальному оформлению в соответствии с нормами инструкции по делопроизводству и должны содержать все предусмотренные этим документом реквизиты.</w:t>
      </w:r>
    </w:p>
    <w:p w:rsidR="009D41D9" w:rsidRDefault="00F56353" w:rsidP="009D41D9">
      <w:pPr>
        <w:pStyle w:val="2"/>
        <w:ind w:left="-24" w:firstLine="0"/>
      </w:pPr>
      <w:r>
        <w:t>78. Подготовленный проект НПА</w:t>
      </w:r>
      <w:r w:rsidR="009D41D9">
        <w:t xml:space="preserve"> в обязательном поря</w:t>
      </w:r>
      <w:r w:rsidR="00E56CAC">
        <w:t>дке передаются на рассмотрение у</w:t>
      </w:r>
      <w:r w:rsidR="009D41D9">
        <w:t xml:space="preserve">правляющему </w:t>
      </w:r>
      <w:r w:rsidR="00E56CAC">
        <w:t>д</w:t>
      </w:r>
      <w:r>
        <w:t>елами для проведения антикоррупционной экспертизы.</w:t>
      </w:r>
    </w:p>
    <w:p w:rsidR="009D41D9" w:rsidRDefault="009D41D9" w:rsidP="009D41D9">
      <w:pPr>
        <w:pStyle w:val="2"/>
        <w:ind w:left="-24" w:firstLine="0"/>
      </w:pPr>
      <w:r>
        <w:lastRenderedPageBreak/>
        <w:t xml:space="preserve">            Проекты</w:t>
      </w:r>
      <w:r w:rsidR="00F56353">
        <w:t xml:space="preserve"> НПА</w:t>
      </w:r>
      <w:r>
        <w:t xml:space="preserve"> признаются неподготовленными и возвращаются исполнителю на доработку в случае низкого качества проекта (с отступлениями от станда</w:t>
      </w:r>
      <w:r w:rsidR="00E56CAC">
        <w:t>ртов ГОСТа, с орфографическими,</w:t>
      </w:r>
      <w:r>
        <w:t xml:space="preserve"> стилистическими</w:t>
      </w:r>
      <w:r w:rsidR="00E56CAC">
        <w:t>, техническими</w:t>
      </w:r>
      <w:r>
        <w:t xml:space="preserve"> ошибками</w:t>
      </w:r>
      <w:r w:rsidR="00F56353">
        <w:t>, а также в случае выявления коррупциогенных факторов</w:t>
      </w:r>
      <w:r>
        <w:t>), несоответствия действующему законодательству.</w:t>
      </w:r>
    </w:p>
    <w:p w:rsidR="009D41D9" w:rsidRDefault="00F56353" w:rsidP="009D41D9">
      <w:pPr>
        <w:pStyle w:val="2"/>
        <w:ind w:left="-24" w:firstLine="0"/>
      </w:pPr>
      <w:r>
        <w:t xml:space="preserve"> 79. </w:t>
      </w:r>
      <w:r w:rsidR="009D41D9">
        <w:t>При</w:t>
      </w:r>
      <w:r>
        <w:t xml:space="preserve"> подписании или утверждении НПА</w:t>
      </w:r>
      <w:r w:rsidR="009D41D9">
        <w:t xml:space="preserve"> Глава поселения (Глава Администрации) собственноручно проставляет дату подписания (утверждения).</w:t>
      </w:r>
    </w:p>
    <w:p w:rsidR="009D41D9" w:rsidRDefault="00F56353" w:rsidP="00F56353">
      <w:pPr>
        <w:pStyle w:val="2"/>
        <w:ind w:left="-24" w:firstLine="0"/>
      </w:pPr>
      <w:r>
        <w:t xml:space="preserve">80. При регистрации НПА </w:t>
      </w:r>
      <w:r w:rsidR="00E56CAC">
        <w:t>управляющий делами</w:t>
      </w:r>
      <w:r w:rsidR="009D41D9">
        <w:t xml:space="preserve"> проставляет регистрационный номер и направляет экземпляр: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в «Дело» Администрации,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на рассылку.</w:t>
      </w:r>
    </w:p>
    <w:p w:rsidR="009D41D9" w:rsidRDefault="009D41D9" w:rsidP="009D41D9">
      <w:pPr>
        <w:pStyle w:val="2"/>
        <w:ind w:left="-24" w:firstLine="0"/>
        <w:jc w:val="center"/>
        <w:rPr>
          <w:b/>
        </w:rPr>
      </w:pPr>
    </w:p>
    <w:p w:rsidR="009D41D9" w:rsidRDefault="009D41D9" w:rsidP="00C1194E">
      <w:pPr>
        <w:pStyle w:val="2"/>
        <w:ind w:left="-24" w:firstLine="0"/>
        <w:jc w:val="center"/>
        <w:rPr>
          <w:b/>
        </w:rPr>
      </w:pPr>
      <w:r>
        <w:rPr>
          <w:b/>
        </w:rPr>
        <w:t>1</w:t>
      </w:r>
      <w:r w:rsidR="00C1194E">
        <w:rPr>
          <w:b/>
        </w:rPr>
        <w:t>2</w:t>
      </w:r>
      <w:r>
        <w:rPr>
          <w:b/>
        </w:rPr>
        <w:t>.Техническое обеспечение работы с документами</w:t>
      </w:r>
    </w:p>
    <w:p w:rsidR="009D41D9" w:rsidRDefault="00EF4056" w:rsidP="00EF4056">
      <w:pPr>
        <w:pStyle w:val="2"/>
        <w:ind w:firstLine="0"/>
      </w:pPr>
      <w:r>
        <w:t xml:space="preserve">81. </w:t>
      </w:r>
      <w:r w:rsidR="009D41D9">
        <w:t xml:space="preserve">Копировально-множительные работы в Администрации осуществляются </w:t>
      </w:r>
      <w:r w:rsidR="00DE29CB">
        <w:t>управляющему делами</w:t>
      </w:r>
      <w:r w:rsidR="009D41D9">
        <w:t xml:space="preserve">  только в отношении подлежащих рассылке документов, подписанных Главой поселения (Главой Администрации). </w:t>
      </w:r>
    </w:p>
    <w:p w:rsidR="009D41D9" w:rsidRDefault="009D41D9" w:rsidP="009D41D9">
      <w:pPr>
        <w:pStyle w:val="2"/>
      </w:pPr>
      <w:r>
        <w:t>Иные доку</w:t>
      </w:r>
      <w:r w:rsidR="00E56CAC">
        <w:t>менты копируются по разрешению у</w:t>
      </w:r>
      <w:r>
        <w:t xml:space="preserve">правляющего </w:t>
      </w:r>
      <w:r w:rsidR="00E56CAC">
        <w:t>д</w:t>
      </w:r>
      <w:r>
        <w:t>елами.</w:t>
      </w:r>
    </w:p>
    <w:p w:rsidR="00E56CAC" w:rsidRDefault="00EF4056" w:rsidP="00EF4056">
      <w:pPr>
        <w:pStyle w:val="2"/>
        <w:ind w:left="-24" w:firstLine="0"/>
      </w:pPr>
      <w:r>
        <w:t xml:space="preserve">82. </w:t>
      </w:r>
      <w:r w:rsidR="009D41D9">
        <w:t>Документы и мате</w:t>
      </w:r>
      <w:r w:rsidR="00E56CAC">
        <w:t xml:space="preserve">риалы </w:t>
      </w:r>
      <w:r w:rsidR="009D41D9">
        <w:t xml:space="preserve"> передаются для размножения несброшюрованными, качественно и четко напечатанными. </w:t>
      </w:r>
    </w:p>
    <w:p w:rsidR="009D41D9" w:rsidRDefault="00EF4056" w:rsidP="00EF4056">
      <w:pPr>
        <w:pStyle w:val="2"/>
        <w:ind w:left="-24" w:firstLine="0"/>
      </w:pPr>
      <w:r>
        <w:t xml:space="preserve">83. </w:t>
      </w:r>
      <w:r w:rsidR="009D41D9">
        <w:t>Передаваемые в печать рукописи должны быть исполнены разборчиво, на одной стороне листа, с соблюдением правил орфографии и пунктуации. Небрежно и неразборчиво написанные черновики, рукописи, исправленные карандашом, в печать не принимаются. Срочные мате</w:t>
      </w:r>
      <w:r w:rsidR="00E56CAC">
        <w:t>риалы печатаются вне очереди.</w:t>
      </w:r>
    </w:p>
    <w:p w:rsidR="009D41D9" w:rsidRDefault="00EF4056" w:rsidP="00EF4056">
      <w:pPr>
        <w:pStyle w:val="2"/>
        <w:ind w:left="-24" w:firstLine="0"/>
      </w:pPr>
      <w:r>
        <w:t xml:space="preserve">84. </w:t>
      </w:r>
      <w:r w:rsidR="009D41D9">
        <w:t>Документы и материалы, касающие</w:t>
      </w:r>
      <w:r w:rsidR="00E56CAC">
        <w:t xml:space="preserve">ся деятельности </w:t>
      </w:r>
      <w:r w:rsidR="009D41D9">
        <w:t xml:space="preserve"> бухгалтерии печатаются и размножаются бухгалтерией самостоятельно.</w:t>
      </w:r>
    </w:p>
    <w:p w:rsidR="009D41D9" w:rsidRDefault="009D41D9" w:rsidP="00E56CAC">
      <w:pPr>
        <w:pStyle w:val="2"/>
        <w:ind w:firstLine="0"/>
        <w:outlineLvl w:val="0"/>
        <w:rPr>
          <w:b/>
        </w:rPr>
      </w:pPr>
    </w:p>
    <w:p w:rsidR="009D41D9" w:rsidRDefault="009D41D9" w:rsidP="00C1194E">
      <w:pPr>
        <w:pStyle w:val="2"/>
        <w:ind w:left="-24" w:firstLine="720"/>
        <w:jc w:val="center"/>
        <w:outlineLvl w:val="0"/>
        <w:rPr>
          <w:b/>
        </w:rPr>
      </w:pPr>
      <w:r>
        <w:rPr>
          <w:b/>
        </w:rPr>
        <w:t>1</w:t>
      </w:r>
      <w:r w:rsidR="00C1194E">
        <w:rPr>
          <w:b/>
        </w:rPr>
        <w:t>3</w:t>
      </w:r>
      <w:r>
        <w:rPr>
          <w:b/>
        </w:rPr>
        <w:t>. Порядок использования программно-технического обеспечения информационных систем и общих баз данных</w:t>
      </w:r>
    </w:p>
    <w:p w:rsidR="009D41D9" w:rsidRDefault="00EF4056" w:rsidP="00EF4056">
      <w:pPr>
        <w:pStyle w:val="2"/>
        <w:ind w:left="-24" w:firstLine="0"/>
      </w:pPr>
      <w:r>
        <w:t xml:space="preserve">85. </w:t>
      </w:r>
      <w:r w:rsidR="009D41D9">
        <w:t xml:space="preserve"> Специалисты </w:t>
      </w:r>
      <w:r w:rsidR="00E56CAC">
        <w:t xml:space="preserve">Администрации </w:t>
      </w:r>
      <w:r w:rsidR="009D41D9">
        <w:t xml:space="preserve">– пользователи информационных систем, баз данных общего назначения, локальной вычислительной сети, при работе с ними обязаны неукоснительно соблюдать инструкции, технологию, режим доступа; несут персональную ответственность за соблюдение правил эксплуатации, сохранность информационной системы, компьютерного оборудования, средств  связи, находящихся на рабочем месте. </w:t>
      </w:r>
    </w:p>
    <w:p w:rsidR="009D41D9" w:rsidRDefault="00EF4056" w:rsidP="00EF4056">
      <w:pPr>
        <w:pStyle w:val="2"/>
        <w:ind w:left="-24" w:firstLine="0"/>
      </w:pPr>
      <w:r>
        <w:t xml:space="preserve">86. </w:t>
      </w:r>
      <w:r w:rsidR="009D41D9">
        <w:t>Работа на компьютерах других специалистов</w:t>
      </w:r>
      <w:r w:rsidR="00E56CAC">
        <w:t xml:space="preserve"> Администрации</w:t>
      </w:r>
      <w:r w:rsidR="009D41D9">
        <w:t xml:space="preserve"> допускается только с разрешения ответственных за компьютер лиц. </w:t>
      </w:r>
    </w:p>
    <w:p w:rsidR="009D41D9" w:rsidRDefault="00EF4056" w:rsidP="00EF4056">
      <w:pPr>
        <w:pStyle w:val="2"/>
        <w:ind w:left="-24" w:firstLine="0"/>
      </w:pPr>
      <w:r>
        <w:t>87.</w:t>
      </w:r>
      <w:r w:rsidR="009D41D9">
        <w:t xml:space="preserve"> В случае отпуска или отсутствия специалиста </w:t>
      </w:r>
      <w:r w:rsidR="00E56CAC">
        <w:t xml:space="preserve">Администрации </w:t>
      </w:r>
      <w:r w:rsidR="009D41D9">
        <w:t>по болезни, ответственность за использование персонального компьютера несёт лицо, на которое возложено исполнение должностных обязанностей отсутствующего.</w:t>
      </w:r>
    </w:p>
    <w:p w:rsidR="009D41D9" w:rsidRDefault="00EF4056" w:rsidP="00EF4056">
      <w:pPr>
        <w:pStyle w:val="2"/>
        <w:ind w:left="-24" w:firstLine="0"/>
      </w:pPr>
      <w:r>
        <w:t xml:space="preserve">88. </w:t>
      </w:r>
      <w:r w:rsidR="009D41D9">
        <w:t xml:space="preserve">В случае увольнения или перевода </w:t>
      </w:r>
      <w:r w:rsidR="00E56CAC">
        <w:t>специалистов Администрации</w:t>
      </w:r>
      <w:r w:rsidR="009D41D9">
        <w:t>, специалист 1 категории по муниципальной собственности и земельным ресурсам  обязан обеспечить приёмку-передачу компьютерной техники и информационной системы по акту.</w:t>
      </w:r>
    </w:p>
    <w:p w:rsidR="009D41D9" w:rsidRDefault="009D41D9" w:rsidP="009D41D9">
      <w:pPr>
        <w:pStyle w:val="2"/>
        <w:ind w:left="-24" w:firstLine="720"/>
      </w:pPr>
    </w:p>
    <w:p w:rsidR="009D41D9" w:rsidRDefault="009D41D9" w:rsidP="00C1194E">
      <w:pPr>
        <w:pStyle w:val="2"/>
        <w:ind w:left="-24" w:firstLine="720"/>
        <w:jc w:val="center"/>
        <w:outlineLvl w:val="0"/>
        <w:rPr>
          <w:b/>
        </w:rPr>
      </w:pPr>
      <w:r>
        <w:rPr>
          <w:b/>
        </w:rPr>
        <w:t>1</w:t>
      </w:r>
      <w:r w:rsidR="00C1194E">
        <w:rPr>
          <w:b/>
        </w:rPr>
        <w:t>4</w:t>
      </w:r>
      <w:r>
        <w:rPr>
          <w:b/>
        </w:rPr>
        <w:t>. Порядок подготовки и заключения договоров и соглашений</w:t>
      </w:r>
    </w:p>
    <w:p w:rsidR="009D41D9" w:rsidRDefault="00EF4056" w:rsidP="00EF4056">
      <w:pPr>
        <w:pStyle w:val="2"/>
        <w:ind w:firstLine="0"/>
      </w:pPr>
      <w:r>
        <w:t xml:space="preserve">89. </w:t>
      </w:r>
      <w:r w:rsidR="009D41D9">
        <w:t xml:space="preserve"> Договоры и соглашения от имени и для удовлетворения нужд Администрации  заключает Глава поселения (Глава Администрации).</w:t>
      </w:r>
    </w:p>
    <w:p w:rsidR="009D41D9" w:rsidRDefault="00EF4056" w:rsidP="00EF4056">
      <w:pPr>
        <w:pStyle w:val="2"/>
        <w:ind w:left="-24" w:firstLine="0"/>
      </w:pPr>
      <w:r>
        <w:t xml:space="preserve">90. </w:t>
      </w:r>
      <w:r w:rsidR="009D41D9">
        <w:t xml:space="preserve">Договор должен соответствовать обязательным для сторон правилам, установленным </w:t>
      </w:r>
      <w:r>
        <w:t xml:space="preserve">действующим законодательством </w:t>
      </w:r>
      <w:r w:rsidR="009D41D9">
        <w:t xml:space="preserve"> на </w:t>
      </w:r>
      <w:r w:rsidR="00E56CAC">
        <w:t>день</w:t>
      </w:r>
      <w:r w:rsidR="009D41D9">
        <w:t xml:space="preserve"> подписания договора. </w:t>
      </w:r>
    </w:p>
    <w:p w:rsidR="009D41D9" w:rsidRDefault="00EF4056" w:rsidP="00EF4056">
      <w:pPr>
        <w:pStyle w:val="2"/>
        <w:ind w:left="-24" w:firstLine="0"/>
      </w:pPr>
      <w:r>
        <w:t xml:space="preserve">91. </w:t>
      </w:r>
      <w:r w:rsidR="009D41D9">
        <w:t>Проект</w:t>
      </w:r>
      <w:r w:rsidR="00791F4F">
        <w:t>ы</w:t>
      </w:r>
      <w:r w:rsidR="009D41D9">
        <w:t xml:space="preserve"> договор</w:t>
      </w:r>
      <w:r w:rsidR="00791F4F">
        <w:t>ов по кадровой работе готовит управляющий делами, проекты договоров для муниципаль</w:t>
      </w:r>
      <w:r>
        <w:t>ных нужд, хозяйственные договора</w:t>
      </w:r>
      <w:r w:rsidR="009D41D9">
        <w:t xml:space="preserve"> готовят </w:t>
      </w:r>
      <w:r w:rsidR="00791F4F">
        <w:t xml:space="preserve">специалисты </w:t>
      </w:r>
      <w:r w:rsidR="00F16CD0">
        <w:t xml:space="preserve">бухгалтерии </w:t>
      </w:r>
      <w:r w:rsidR="00791F4F">
        <w:t>Администрации</w:t>
      </w:r>
      <w:r w:rsidR="00F16CD0">
        <w:t>.</w:t>
      </w:r>
    </w:p>
    <w:p w:rsidR="009D41D9" w:rsidRDefault="009D41D9" w:rsidP="009D41D9">
      <w:pPr>
        <w:pStyle w:val="2"/>
        <w:ind w:left="-24" w:firstLine="720"/>
      </w:pPr>
      <w:r>
        <w:t>От Администрации проект договора обязател</w:t>
      </w:r>
      <w:r w:rsidR="00F16CD0">
        <w:t>ьно визируется г</w:t>
      </w:r>
      <w:r>
        <w:t xml:space="preserve">лавным бухгалтером, при этом он обязан проверить полномочия лица, подписывающего договор от имени </w:t>
      </w:r>
      <w:r>
        <w:lastRenderedPageBreak/>
        <w:t>другой стороны, соответствия указанных в договоре юридического адреса и банковских реквизитов фактическим, платежеспособности контрагента.</w:t>
      </w:r>
    </w:p>
    <w:p w:rsidR="00F16CD0" w:rsidRDefault="00EF4056" w:rsidP="00EF4056">
      <w:pPr>
        <w:pStyle w:val="2"/>
        <w:ind w:left="-24" w:firstLine="0"/>
      </w:pPr>
      <w:r>
        <w:t xml:space="preserve">92. </w:t>
      </w:r>
      <w:r w:rsidR="009D41D9">
        <w:t>Подписанный сторонами договор</w:t>
      </w:r>
      <w:r w:rsidR="00F16CD0">
        <w:t>апо кадровой работе регистрируется  управляющим д</w:t>
      </w:r>
      <w:r w:rsidR="009D41D9">
        <w:t>елами</w:t>
      </w:r>
      <w:r w:rsidR="00F16CD0">
        <w:t xml:space="preserve"> в журнале регистрации договоров с присвоением  регистрационного номера и даты регистрации, указанием краткого содержания, фамилии имени отчества (последнее – при наличии) работника.</w:t>
      </w:r>
    </w:p>
    <w:p w:rsidR="009D41D9" w:rsidRDefault="00EF4056" w:rsidP="00EF4056">
      <w:pPr>
        <w:pStyle w:val="2"/>
        <w:ind w:left="-24" w:firstLine="0"/>
      </w:pPr>
      <w:r>
        <w:t xml:space="preserve">93. </w:t>
      </w:r>
      <w:r w:rsidR="00F16CD0">
        <w:t>Договорадля муниципаль</w:t>
      </w:r>
      <w:r>
        <w:t>ных нужд, хозяйственные договора</w:t>
      </w:r>
      <w:r w:rsidR="00F16CD0">
        <w:t xml:space="preserve"> регистрируются бухгалтерией в</w:t>
      </w:r>
      <w:r w:rsidR="009D41D9">
        <w:t xml:space="preserve"> журнале регистрации договоров </w:t>
      </w:r>
      <w:r w:rsidR="00F16CD0">
        <w:t xml:space="preserve"> с присвоением регистрационного номера, даты регистрации, указанием краткого содержания</w:t>
      </w:r>
      <w:r w:rsidR="009D41D9">
        <w:t xml:space="preserve"> и стороны, подписавшие договор. </w:t>
      </w:r>
    </w:p>
    <w:p w:rsidR="009D41D9" w:rsidRDefault="00EF4056" w:rsidP="00EF4056">
      <w:pPr>
        <w:pStyle w:val="2"/>
        <w:ind w:firstLine="0"/>
      </w:pPr>
      <w:r>
        <w:t xml:space="preserve">94. </w:t>
      </w:r>
      <w:r w:rsidR="009D41D9">
        <w:t xml:space="preserve"> Подпись Главы поселения (Главы Администрации) на договоре заверяется печатью Администрации.</w:t>
      </w:r>
    </w:p>
    <w:p w:rsidR="009D41D9" w:rsidRDefault="00EF4056" w:rsidP="00EF4056">
      <w:pPr>
        <w:pStyle w:val="2"/>
        <w:ind w:firstLine="0"/>
      </w:pPr>
      <w:r>
        <w:t xml:space="preserve">95. </w:t>
      </w:r>
      <w:r w:rsidR="009D41D9">
        <w:t>Количество экземпляров договора указывается в самом договоре.</w:t>
      </w:r>
    </w:p>
    <w:p w:rsidR="009D41D9" w:rsidRDefault="009D41D9" w:rsidP="009D41D9">
      <w:pPr>
        <w:pStyle w:val="2"/>
        <w:ind w:left="-24" w:firstLine="744"/>
      </w:pPr>
      <w:r>
        <w:t>Первый подлинный экземпляр договора</w:t>
      </w:r>
      <w:r w:rsidR="00F16CD0">
        <w:t xml:space="preserve"> по кадровой работе </w:t>
      </w:r>
      <w:r>
        <w:t xml:space="preserve"> хранится «в Деле» у </w:t>
      </w:r>
      <w:r w:rsidR="00F16CD0">
        <w:t xml:space="preserve"> управляющего делами, по хозяйственным договорам</w:t>
      </w:r>
      <w:r w:rsidR="004E0532">
        <w:t xml:space="preserve"> и договорам для муниципальных н</w:t>
      </w:r>
      <w:r w:rsidR="00F16CD0">
        <w:t>ужд</w:t>
      </w:r>
      <w:r w:rsidR="004E0532">
        <w:t xml:space="preserve"> у г</w:t>
      </w:r>
      <w:r>
        <w:t>лавного бухгалтера.</w:t>
      </w:r>
    </w:p>
    <w:p w:rsidR="009D41D9" w:rsidRDefault="009D41D9" w:rsidP="009D41D9">
      <w:pPr>
        <w:pStyle w:val="2"/>
        <w:ind w:left="-24" w:firstLine="744"/>
      </w:pPr>
    </w:p>
    <w:p w:rsidR="009D41D9" w:rsidRDefault="009D41D9" w:rsidP="00C1194E">
      <w:pPr>
        <w:pStyle w:val="2"/>
        <w:ind w:left="-24" w:firstLine="744"/>
        <w:jc w:val="center"/>
        <w:rPr>
          <w:b/>
        </w:rPr>
      </w:pPr>
      <w:r>
        <w:rPr>
          <w:b/>
        </w:rPr>
        <w:t>1</w:t>
      </w:r>
      <w:r w:rsidR="00C1194E">
        <w:rPr>
          <w:b/>
        </w:rPr>
        <w:t>5</w:t>
      </w:r>
      <w:r>
        <w:rPr>
          <w:b/>
        </w:rPr>
        <w:t>.</w:t>
      </w:r>
      <w:r w:rsidR="00C1194E">
        <w:rPr>
          <w:b/>
        </w:rPr>
        <w:t xml:space="preserve"> Порядок использования печатей  А</w:t>
      </w:r>
      <w:r>
        <w:rPr>
          <w:b/>
        </w:rPr>
        <w:t xml:space="preserve">дминистрации </w:t>
      </w:r>
    </w:p>
    <w:p w:rsidR="009D41D9" w:rsidRDefault="00EF4056" w:rsidP="00EF4056">
      <w:pPr>
        <w:pStyle w:val="2"/>
        <w:ind w:left="-24" w:firstLine="0"/>
      </w:pPr>
      <w:r>
        <w:t xml:space="preserve">96. </w:t>
      </w:r>
      <w:r w:rsidR="009D41D9">
        <w:t>Для заверения своих документов Администрацией исп</w:t>
      </w:r>
      <w:r w:rsidR="004E0532">
        <w:t xml:space="preserve">ользуются: печать Администрации.   </w:t>
      </w:r>
    </w:p>
    <w:p w:rsidR="009D41D9" w:rsidRDefault="00EF4056" w:rsidP="00EF4056">
      <w:pPr>
        <w:pStyle w:val="2"/>
        <w:ind w:firstLine="0"/>
      </w:pPr>
      <w:r>
        <w:t xml:space="preserve">97. </w:t>
      </w:r>
      <w:r w:rsidR="009D41D9">
        <w:t>Печ</w:t>
      </w:r>
      <w:r w:rsidR="004E0532">
        <w:t>ать Администрации   хранится у управляющего д</w:t>
      </w:r>
      <w:r w:rsidR="009D41D9">
        <w:t xml:space="preserve">елами, который несёт персональную ответственность за её хранение и использование. Печать передаётся другому </w:t>
      </w:r>
      <w:r w:rsidR="004E0532">
        <w:t>специалисту Администрации, в случае отсутствия у</w:t>
      </w:r>
      <w:r w:rsidR="009D41D9">
        <w:t xml:space="preserve">правляющего </w:t>
      </w:r>
      <w:r w:rsidR="004E0532">
        <w:t>д</w:t>
      </w:r>
      <w:r w:rsidR="009D41D9">
        <w:t>елами на территории поселения свыше 1 суток, по распоряжению Главы поселения (Главы Администрации) по  акту  приёма-передачи с отметкой в журнале передачи печати.</w:t>
      </w:r>
    </w:p>
    <w:p w:rsidR="009D41D9" w:rsidRDefault="007120A9" w:rsidP="007120A9">
      <w:pPr>
        <w:pStyle w:val="2"/>
        <w:ind w:firstLine="0"/>
      </w:pPr>
      <w:r>
        <w:t xml:space="preserve">98. </w:t>
      </w:r>
      <w:r w:rsidR="009D41D9">
        <w:t>Оттиск печать Администрации  заверяет подлинность подписи Главы поселения (Главы Администрации) и проставляется на следующую документацию:</w:t>
      </w:r>
    </w:p>
    <w:p w:rsidR="00EF4056" w:rsidRDefault="00EF4056" w:rsidP="009D41D9">
      <w:pPr>
        <w:pStyle w:val="2"/>
      </w:pPr>
      <w:r>
        <w:t>-  НПА;</w:t>
      </w:r>
    </w:p>
    <w:p w:rsidR="009D41D9" w:rsidRDefault="009D41D9" w:rsidP="009D41D9">
      <w:pPr>
        <w:pStyle w:val="2"/>
      </w:pPr>
      <w:r>
        <w:t>-    договоры, соглашения</w:t>
      </w:r>
      <w:r w:rsidR="00EF4056">
        <w:t>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доверенности на право совершать действия от имени Администрации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списки, реестры, перечни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уставы, Положения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протоколы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справки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ходатайства, представления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штатные расписания;</w:t>
      </w:r>
    </w:p>
    <w:p w:rsidR="009D41D9" w:rsidRDefault="009D41D9" w:rsidP="009D41D9">
      <w:pPr>
        <w:pStyle w:val="2"/>
        <w:ind w:left="696" w:firstLine="0"/>
      </w:pPr>
      <w:r>
        <w:t>-    акты, сметы;</w:t>
      </w:r>
    </w:p>
    <w:p w:rsidR="009D41D9" w:rsidRDefault="007120A9" w:rsidP="007120A9">
      <w:pPr>
        <w:pStyle w:val="2"/>
        <w:ind w:firstLine="0"/>
      </w:pPr>
      <w:r>
        <w:t xml:space="preserve">99. </w:t>
      </w:r>
      <w:r w:rsidR="009D41D9">
        <w:t>Оттиск печати Администрации  заверяет подпись Главы поселения (Главы Администрации) и про</w:t>
      </w:r>
      <w:r w:rsidR="004E0532">
        <w:t>ставляется при наличии подписи г</w:t>
      </w:r>
      <w:r w:rsidR="009D41D9">
        <w:t>лавного бухгалтера на следующую документацию:</w:t>
      </w:r>
    </w:p>
    <w:p w:rsidR="009D41D9" w:rsidRDefault="009D41D9" w:rsidP="009D41D9">
      <w:pPr>
        <w:pStyle w:val="2"/>
        <w:ind w:left="696" w:firstLine="0"/>
      </w:pPr>
      <w:r>
        <w:t>-     договоры, соглашения;</w:t>
      </w:r>
    </w:p>
    <w:p w:rsidR="009D41D9" w:rsidRDefault="009D41D9" w:rsidP="009D41D9">
      <w:pPr>
        <w:pStyle w:val="2"/>
        <w:ind w:left="696" w:firstLine="0"/>
      </w:pPr>
      <w:r>
        <w:t>-     гарантийные письма;</w:t>
      </w:r>
    </w:p>
    <w:p w:rsidR="009D41D9" w:rsidRDefault="009D41D9" w:rsidP="009D41D9">
      <w:pPr>
        <w:pStyle w:val="2"/>
        <w:ind w:left="696" w:firstLine="0"/>
      </w:pPr>
      <w:r>
        <w:t>-     финансовые документы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поручительства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образцы оттисков печатей Администрации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образцы подписей работников, имеющих право совершения финансово-хозяйственных операций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доверенности на право получения товарно-материальных ценностей.</w:t>
      </w:r>
    </w:p>
    <w:p w:rsidR="009D41D9" w:rsidRDefault="007120A9" w:rsidP="007120A9">
      <w:pPr>
        <w:pStyle w:val="2"/>
        <w:ind w:firstLine="0"/>
      </w:pPr>
      <w:r>
        <w:t xml:space="preserve">100. </w:t>
      </w:r>
      <w:r w:rsidR="009D41D9">
        <w:t>Оттиск печати Ад</w:t>
      </w:r>
      <w:r w:rsidR="004E0532">
        <w:t>министрации   заверяет подпись г</w:t>
      </w:r>
      <w:r w:rsidR="009D41D9">
        <w:t>лавного бухгалтера (без подписи Главы поселения (Главы Администрации</w:t>
      </w:r>
      <w:r w:rsidR="00771F14">
        <w:t>)</w:t>
      </w:r>
      <w:r w:rsidR="009D41D9">
        <w:t>)  и проставляется на следующую документацию: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справки работникам о з</w:t>
      </w:r>
      <w:r w:rsidR="00EF4056">
        <w:t>арплате, в том числе  из архива.</w:t>
      </w:r>
    </w:p>
    <w:p w:rsidR="004E0532" w:rsidRDefault="007120A9" w:rsidP="007120A9">
      <w:pPr>
        <w:pStyle w:val="2"/>
        <w:ind w:firstLine="0"/>
      </w:pPr>
      <w:r>
        <w:lastRenderedPageBreak/>
        <w:t xml:space="preserve">101. </w:t>
      </w:r>
      <w:r w:rsidR="009D41D9">
        <w:t xml:space="preserve">Оттиск печати </w:t>
      </w:r>
      <w:r w:rsidR="004E0532">
        <w:t>Администрации заверяет подпись управляющего д</w:t>
      </w:r>
      <w:r w:rsidR="009D41D9">
        <w:t>елами (без подписи Главы поселения (Главы Администрации)</w:t>
      </w:r>
      <w:r w:rsidR="00771F14">
        <w:t>)</w:t>
      </w:r>
      <w:r w:rsidR="009D41D9">
        <w:t xml:space="preserve"> и проставляется на следующую  документацию:</w:t>
      </w:r>
    </w:p>
    <w:p w:rsidR="009D41D9" w:rsidRDefault="004E0532" w:rsidP="004E0532">
      <w:pPr>
        <w:pStyle w:val="2"/>
        <w:numPr>
          <w:ilvl w:val="0"/>
          <w:numId w:val="3"/>
        </w:numPr>
      </w:pPr>
      <w:r>
        <w:t>справки работникам о стаже, в том числе  из архива;</w:t>
      </w:r>
    </w:p>
    <w:p w:rsidR="009D41D9" w:rsidRDefault="009D41D9" w:rsidP="009D41D9">
      <w:pPr>
        <w:pStyle w:val="2"/>
      </w:pPr>
      <w:r>
        <w:t>-    размноженные экземпляры</w:t>
      </w:r>
      <w:r w:rsidR="00EF4056">
        <w:t xml:space="preserve"> НПА</w:t>
      </w:r>
      <w:r>
        <w:t xml:space="preserve">; </w:t>
      </w:r>
    </w:p>
    <w:p w:rsidR="009D41D9" w:rsidRDefault="009D41D9" w:rsidP="009D41D9">
      <w:pPr>
        <w:pStyle w:val="2"/>
      </w:pPr>
      <w:r>
        <w:t xml:space="preserve">-    копии документов; 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справки гражданам в военкоматы о захоронении участников войн на территории поселения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>информационные справки гражданам   о местонахождении на территории поселения учреждений, предприятий, организаций;</w:t>
      </w:r>
    </w:p>
    <w:p w:rsidR="009D41D9" w:rsidRDefault="009D41D9" w:rsidP="009D41D9">
      <w:pPr>
        <w:pStyle w:val="2"/>
        <w:numPr>
          <w:ilvl w:val="0"/>
          <w:numId w:val="3"/>
        </w:numPr>
      </w:pPr>
      <w:r>
        <w:t xml:space="preserve"> справки информационного характера.</w:t>
      </w:r>
    </w:p>
    <w:p w:rsidR="00771F14" w:rsidRDefault="007120A9" w:rsidP="007120A9">
      <w:pPr>
        <w:pStyle w:val="2"/>
        <w:ind w:firstLine="0"/>
      </w:pPr>
      <w:r>
        <w:t xml:space="preserve">102. </w:t>
      </w:r>
      <w:r w:rsidR="00771F14">
        <w:t xml:space="preserve">Оттиск печати Администрации заверяет подписи </w:t>
      </w:r>
      <w:r w:rsidR="00DE29CB">
        <w:t>управляющему делами</w:t>
      </w:r>
      <w:r w:rsidR="00771F14">
        <w:t xml:space="preserve"> (без подписи Главы поселения (Главы Администрации)) и проставляется на следующую  документацию:</w:t>
      </w:r>
    </w:p>
    <w:p w:rsidR="00771F14" w:rsidRDefault="00771F14" w:rsidP="00771F14">
      <w:pPr>
        <w:pStyle w:val="2"/>
      </w:pPr>
      <w:r>
        <w:t>- справки выдаваемые на основании похозяйственных книг;</w:t>
      </w:r>
    </w:p>
    <w:p w:rsidR="00EF4056" w:rsidRDefault="00771F14" w:rsidP="007120A9">
      <w:pPr>
        <w:pStyle w:val="2"/>
      </w:pPr>
      <w:r>
        <w:t xml:space="preserve">- выписки из похозяйственных книг. </w:t>
      </w:r>
    </w:p>
    <w:p w:rsidR="009D41D9" w:rsidRDefault="007120A9" w:rsidP="007120A9">
      <w:pPr>
        <w:pStyle w:val="2"/>
        <w:ind w:firstLine="0"/>
      </w:pPr>
      <w:r>
        <w:t xml:space="preserve">103. </w:t>
      </w:r>
      <w:r w:rsidR="009D41D9">
        <w:t>При заверении соответствия копии документа подлиннику ниже реквизита «Подпись» проставляется заверительная надпись:  «</w:t>
      </w:r>
      <w:r>
        <w:t>Копия в</w:t>
      </w:r>
      <w:r w:rsidR="009D41D9">
        <w:t>ерн</w:t>
      </w:r>
      <w:r>
        <w:t>а</w:t>
      </w:r>
      <w:r w:rsidR="009D41D9">
        <w:t>»; должность лица, заверившего копию; личную подпись; расшифровку подписи (инициалы, фамилию); дату заверения, проставляется оттиск печати Администрации.</w:t>
      </w:r>
    </w:p>
    <w:p w:rsidR="00C1194E" w:rsidRPr="004E0532" w:rsidRDefault="00C1194E" w:rsidP="007120A9">
      <w:pPr>
        <w:pStyle w:val="2"/>
        <w:ind w:firstLine="0"/>
      </w:pPr>
    </w:p>
    <w:p w:rsidR="009D41D9" w:rsidRDefault="009D41D9" w:rsidP="009D41D9">
      <w:pPr>
        <w:pStyle w:val="2"/>
        <w:ind w:left="-24" w:firstLine="720"/>
        <w:jc w:val="center"/>
        <w:outlineLvl w:val="0"/>
        <w:rPr>
          <w:b/>
        </w:rPr>
      </w:pPr>
      <w:r>
        <w:rPr>
          <w:b/>
        </w:rPr>
        <w:t>1</w:t>
      </w:r>
      <w:r w:rsidR="00C1194E">
        <w:rPr>
          <w:b/>
        </w:rPr>
        <w:t>6</w:t>
      </w:r>
      <w:r>
        <w:rPr>
          <w:b/>
        </w:rPr>
        <w:t>. Прохождение муниципальной службы</w:t>
      </w:r>
    </w:p>
    <w:p w:rsidR="009D41D9" w:rsidRDefault="007120A9" w:rsidP="007120A9">
      <w:pPr>
        <w:jc w:val="both"/>
      </w:pPr>
      <w:r>
        <w:t xml:space="preserve">104. </w:t>
      </w:r>
      <w:r w:rsidR="00535CB1">
        <w:t xml:space="preserve">Правовое регулирование муниципальной службы в </w:t>
      </w:r>
      <w:r w:rsidR="000B5C7B">
        <w:t>Иштанском</w:t>
      </w:r>
      <w:r w:rsidR="00535CB1">
        <w:t xml:space="preserve"> сельском поселении, включая требования к должностям муниципальной службы, определение статуса муниципального служащего, условия и порядок прохождения муниципальной службы, осуществляется Федеральным законом от 02 марта 2007 года № 25-ФЗ «О муниципальной службе в Российской Федерации», Законом Томской области от 11 сентября 2007 года  № 198-ОЗ «О муниципальной службе в Томской области», иными нормативными правовыми актами Томской области,  настоящим Уставом и муниципальными правовыми актами.  </w:t>
      </w:r>
    </w:p>
    <w:p w:rsidR="009D41D9" w:rsidRDefault="007120A9" w:rsidP="007120A9">
      <w:pPr>
        <w:pStyle w:val="3"/>
        <w:ind w:firstLine="0"/>
      </w:pPr>
      <w:r>
        <w:t xml:space="preserve">105. </w:t>
      </w:r>
      <w:r w:rsidR="009D41D9">
        <w:t>На ка</w:t>
      </w:r>
      <w:r w:rsidR="00F20E91">
        <w:t>ждого муниципального служащего у</w:t>
      </w:r>
      <w:r w:rsidR="009D41D9">
        <w:t>правляющий делами ведёт одно личное дело.</w:t>
      </w:r>
    </w:p>
    <w:p w:rsidR="007120A9" w:rsidRDefault="007120A9" w:rsidP="007120A9">
      <w:pPr>
        <w:pStyle w:val="3"/>
        <w:ind w:firstLine="0"/>
      </w:pPr>
      <w:r>
        <w:t>106. При работе с личными делами управляющий Администрации должен руководствоваться Федеральным законом  от 27 июля 2006 года № 152-ФЗ «О персональных</w:t>
      </w:r>
      <w:r w:rsidR="000B5C7B">
        <w:t xml:space="preserve"> </w:t>
      </w:r>
      <w:r>
        <w:t>данны</w:t>
      </w:r>
      <w:r w:rsidR="000B5C7B">
        <w:t>х</w:t>
      </w:r>
      <w:r>
        <w:t>».</w:t>
      </w:r>
    </w:p>
    <w:p w:rsidR="009D41D9" w:rsidRDefault="007120A9" w:rsidP="007120A9">
      <w:pPr>
        <w:ind w:left="-24"/>
        <w:jc w:val="both"/>
      </w:pPr>
      <w:r>
        <w:t xml:space="preserve">107. </w:t>
      </w:r>
      <w:r w:rsidR="009D41D9">
        <w:t>Сбор и внесение в личные дела сведений о политической и религиозной принадлежности, частной жизни муниципального служащего не допускается.</w:t>
      </w:r>
    </w:p>
    <w:p w:rsidR="009D41D9" w:rsidRDefault="007120A9" w:rsidP="007120A9">
      <w:pPr>
        <w:ind w:left="-24"/>
        <w:jc w:val="both"/>
      </w:pPr>
      <w:r>
        <w:t xml:space="preserve">108. </w:t>
      </w:r>
      <w:r w:rsidR="009D41D9">
        <w:t xml:space="preserve"> При поступлении, переводе и продвижении муниципального служащего по муниципальной службе в распоряжении о поступлении, переводе, увольнении в обязательном порядке указываются наименование должности в соответствии со штатным расписанием, дата назначен</w:t>
      </w:r>
      <w:r w:rsidR="00F20E91">
        <w:t>ия, условия оплаты труда.</w:t>
      </w:r>
    </w:p>
    <w:p w:rsidR="009D41D9" w:rsidRDefault="007120A9" w:rsidP="007120A9">
      <w:pPr>
        <w:ind w:left="-24"/>
        <w:jc w:val="both"/>
      </w:pPr>
      <w:r>
        <w:t xml:space="preserve">109. </w:t>
      </w:r>
      <w:r w:rsidR="009D41D9">
        <w:t>Впервые поступившие на муниципальную службу в Администрацию рабо</w:t>
      </w:r>
      <w:r w:rsidR="00F20E91">
        <w:t>тники  должны быть ознакомлены управляющим д</w:t>
      </w:r>
      <w:r w:rsidR="009D41D9">
        <w:t>елами под роспись со следующими документами:</w:t>
      </w:r>
    </w:p>
    <w:p w:rsidR="009D41D9" w:rsidRDefault="009D41D9" w:rsidP="009D41D9">
      <w:pPr>
        <w:numPr>
          <w:ilvl w:val="0"/>
          <w:numId w:val="3"/>
        </w:numPr>
        <w:jc w:val="both"/>
      </w:pPr>
      <w:r>
        <w:t>Уставом  муниципальног</w:t>
      </w:r>
      <w:r w:rsidR="00F20E91">
        <w:t xml:space="preserve">о образования </w:t>
      </w:r>
      <w:r w:rsidR="000B5C7B">
        <w:t>Иштанского</w:t>
      </w:r>
      <w:r>
        <w:t xml:space="preserve"> сельское поселение</w:t>
      </w:r>
    </w:p>
    <w:p w:rsidR="009D41D9" w:rsidRDefault="009D41D9" w:rsidP="009D41D9">
      <w:pPr>
        <w:numPr>
          <w:ilvl w:val="0"/>
          <w:numId w:val="3"/>
        </w:numPr>
        <w:jc w:val="both"/>
      </w:pPr>
      <w:r>
        <w:t>Регламентом работы  Администрации;</w:t>
      </w:r>
    </w:p>
    <w:p w:rsidR="009D41D9" w:rsidRDefault="009D41D9" w:rsidP="009D41D9">
      <w:pPr>
        <w:numPr>
          <w:ilvl w:val="0"/>
          <w:numId w:val="3"/>
        </w:numPr>
        <w:jc w:val="both"/>
      </w:pPr>
      <w:r>
        <w:t>Инструкцией по делопроизводству;</w:t>
      </w:r>
    </w:p>
    <w:p w:rsidR="009D41D9" w:rsidRDefault="009E763C" w:rsidP="009D41D9">
      <w:pPr>
        <w:numPr>
          <w:ilvl w:val="0"/>
          <w:numId w:val="3"/>
        </w:numPr>
        <w:jc w:val="both"/>
      </w:pPr>
      <w:r>
        <w:t>Должностной инструкцией (</w:t>
      </w:r>
      <w:r w:rsidR="009D41D9">
        <w:t>регламентом).</w:t>
      </w:r>
    </w:p>
    <w:p w:rsidR="009D41D9" w:rsidRDefault="007120A9" w:rsidP="007120A9">
      <w:pPr>
        <w:pStyle w:val="3"/>
        <w:ind w:firstLine="0"/>
      </w:pPr>
      <w:r>
        <w:t xml:space="preserve">110. </w:t>
      </w:r>
      <w:r w:rsidR="009D41D9">
        <w:t>За образцовое выполнение трудовых обязанностей повышение качества труда, продолжительную и безупречную работу, новаторство в труде, другие достижения или активность с положительным результатом, выполнение заданий особой важности и сложности устанавливаются следующие виды поощрений:</w:t>
      </w:r>
    </w:p>
    <w:p w:rsidR="009D41D9" w:rsidRDefault="009D41D9" w:rsidP="009D41D9">
      <w:pPr>
        <w:pStyle w:val="3"/>
        <w:numPr>
          <w:ilvl w:val="0"/>
          <w:numId w:val="3"/>
        </w:numPr>
      </w:pPr>
      <w:r>
        <w:t>благодарность;</w:t>
      </w:r>
    </w:p>
    <w:p w:rsidR="009D41D9" w:rsidRDefault="009D41D9" w:rsidP="009D41D9">
      <w:pPr>
        <w:pStyle w:val="3"/>
        <w:numPr>
          <w:ilvl w:val="0"/>
          <w:numId w:val="3"/>
        </w:numPr>
      </w:pPr>
      <w:r>
        <w:lastRenderedPageBreak/>
        <w:t>почётная грамота;</w:t>
      </w:r>
    </w:p>
    <w:p w:rsidR="009D41D9" w:rsidRDefault="009D41D9" w:rsidP="009D41D9">
      <w:pPr>
        <w:pStyle w:val="3"/>
        <w:numPr>
          <w:ilvl w:val="0"/>
          <w:numId w:val="3"/>
        </w:numPr>
      </w:pPr>
      <w:r>
        <w:t>денежная премия;</w:t>
      </w:r>
    </w:p>
    <w:p w:rsidR="00F20E91" w:rsidRDefault="00F20E91" w:rsidP="009D41D9">
      <w:pPr>
        <w:pStyle w:val="3"/>
        <w:numPr>
          <w:ilvl w:val="0"/>
          <w:numId w:val="3"/>
        </w:numPr>
      </w:pPr>
      <w:r>
        <w:t xml:space="preserve">предоставление к наградам </w:t>
      </w:r>
      <w:r w:rsidR="00FF057C">
        <w:t>Кривошеинского района, Томской области,</w:t>
      </w:r>
    </w:p>
    <w:p w:rsidR="009D41D9" w:rsidRDefault="009D41D9" w:rsidP="00FF057C">
      <w:pPr>
        <w:pStyle w:val="3"/>
        <w:ind w:left="0" w:firstLine="696"/>
      </w:pPr>
      <w:r>
        <w:t>Российской Федерации.</w:t>
      </w:r>
    </w:p>
    <w:p w:rsidR="009D41D9" w:rsidRDefault="007120A9" w:rsidP="007120A9">
      <w:pPr>
        <w:pStyle w:val="2"/>
        <w:ind w:firstLine="0"/>
      </w:pPr>
      <w:r>
        <w:t xml:space="preserve">111. </w:t>
      </w:r>
      <w:r w:rsidR="009D41D9">
        <w:t xml:space="preserve">Поощрения оформляются распоряжением Главы поселения (Главы Администрации). Сведения о поощрениях и награждениях вносятся в трудовую </w:t>
      </w:r>
      <w:r w:rsidR="00F20E91">
        <w:t xml:space="preserve">книжку и отражаются в разделе </w:t>
      </w:r>
      <w:r w:rsidR="00F20E91">
        <w:rPr>
          <w:lang w:val="en-US"/>
        </w:rPr>
        <w:t>VII</w:t>
      </w:r>
      <w:r w:rsidR="009D41D9">
        <w:t xml:space="preserve"> личной карточки работника  (унифицированная форма № Т-2).</w:t>
      </w:r>
    </w:p>
    <w:p w:rsidR="00FF057C" w:rsidRDefault="007120A9" w:rsidP="007120A9">
      <w:pPr>
        <w:pStyle w:val="2"/>
        <w:ind w:firstLine="0"/>
      </w:pPr>
      <w:r>
        <w:t>112</w:t>
      </w:r>
      <w:r w:rsidR="009E763C">
        <w:t>. Оплата</w:t>
      </w:r>
      <w:r w:rsidR="00FF057C">
        <w:t xml:space="preserve"> труда муниципальных служащих Администрации осуществляется в соответствии решением Совета </w:t>
      </w:r>
      <w:r w:rsidR="000B5C7B">
        <w:t>Иштанского</w:t>
      </w:r>
      <w:r w:rsidR="00FF057C">
        <w:t xml:space="preserve"> сельского поселения от 29.05.2013 № 37 «О размере и порядке оплаты труда муниципальных служащих в муниципальном образовании</w:t>
      </w:r>
      <w:r w:rsidR="000B5C7B">
        <w:t xml:space="preserve"> Иштанского</w:t>
      </w:r>
      <w:r w:rsidR="009E763C">
        <w:t xml:space="preserve"> сель</w:t>
      </w:r>
      <w:r>
        <w:t>ского поселения», штатным расписанием Администрации.</w:t>
      </w:r>
    </w:p>
    <w:p w:rsidR="009D41D9" w:rsidRDefault="009D41D9" w:rsidP="00CE65A0">
      <w:pPr>
        <w:pStyle w:val="3"/>
        <w:ind w:left="0" w:firstLine="696"/>
        <w:rPr>
          <w:b/>
        </w:rPr>
      </w:pPr>
    </w:p>
    <w:p w:rsidR="009D41D9" w:rsidRDefault="009D41D9" w:rsidP="009D41D9">
      <w:pPr>
        <w:pStyle w:val="3"/>
        <w:ind w:firstLine="744"/>
        <w:jc w:val="center"/>
        <w:outlineLvl w:val="0"/>
        <w:rPr>
          <w:b/>
        </w:rPr>
      </w:pPr>
      <w:r>
        <w:rPr>
          <w:b/>
        </w:rPr>
        <w:t>1</w:t>
      </w:r>
      <w:r w:rsidR="00CE65A0">
        <w:rPr>
          <w:b/>
        </w:rPr>
        <w:t>7</w:t>
      </w:r>
      <w:r>
        <w:rPr>
          <w:b/>
        </w:rPr>
        <w:t>. О внутреннем распорядке работы администрации</w:t>
      </w:r>
    </w:p>
    <w:p w:rsidR="009D41D9" w:rsidRDefault="00C1194E" w:rsidP="00C1194E">
      <w:pPr>
        <w:pStyle w:val="2"/>
        <w:ind w:firstLine="0"/>
      </w:pPr>
      <w:r>
        <w:t xml:space="preserve">113. </w:t>
      </w:r>
      <w:r w:rsidR="009D41D9">
        <w:t xml:space="preserve"> Внутренний распорядок работы Администрации устанавливает Главы поселения (Главы Администрации).</w:t>
      </w:r>
    </w:p>
    <w:p w:rsidR="009D41D9" w:rsidRDefault="00C1194E" w:rsidP="00C1194E">
      <w:pPr>
        <w:pStyle w:val="3"/>
        <w:ind w:left="0" w:firstLine="0"/>
      </w:pPr>
      <w:r>
        <w:t xml:space="preserve">114. </w:t>
      </w:r>
      <w:r w:rsidR="009D41D9">
        <w:t>В Администрации установлен следующий внутренний распорядок:</w:t>
      </w:r>
    </w:p>
    <w:p w:rsidR="009D41D9" w:rsidRDefault="009D41D9" w:rsidP="009D41D9">
      <w:pPr>
        <w:pStyle w:val="3"/>
        <w:ind w:firstLine="744"/>
      </w:pPr>
      <w:r>
        <w:t>начало рабочего дня в 9.00</w:t>
      </w:r>
      <w:r w:rsidR="007120A9">
        <w:t xml:space="preserve"> ч.</w:t>
      </w:r>
    </w:p>
    <w:p w:rsidR="009D41D9" w:rsidRDefault="009D41D9" w:rsidP="009D41D9">
      <w:pPr>
        <w:pStyle w:val="3"/>
        <w:ind w:firstLine="744"/>
      </w:pPr>
      <w:r>
        <w:t>перерыв на обед с 13.00</w:t>
      </w:r>
      <w:r w:rsidR="007120A9">
        <w:t xml:space="preserve"> ч. </w:t>
      </w:r>
      <w:r>
        <w:t xml:space="preserve"> до 14.00</w:t>
      </w:r>
      <w:r w:rsidR="007120A9">
        <w:t xml:space="preserve"> ч. </w:t>
      </w:r>
    </w:p>
    <w:p w:rsidR="009D41D9" w:rsidRDefault="009D41D9" w:rsidP="009D41D9">
      <w:pPr>
        <w:pStyle w:val="3"/>
        <w:ind w:firstLine="744"/>
      </w:pPr>
      <w:r>
        <w:t>окончание рабочего дня в 18.00</w:t>
      </w:r>
      <w:r w:rsidR="007120A9">
        <w:t xml:space="preserve"> ч.</w:t>
      </w:r>
      <w:r>
        <w:t>, при этом окончание рабочего дня для женщин, проживающих в сельской местности, установлено в 17</w:t>
      </w:r>
      <w:r w:rsidR="007120A9">
        <w:t>.</w:t>
      </w:r>
      <w:r w:rsidRPr="007120A9">
        <w:t>15</w:t>
      </w:r>
      <w:r w:rsidR="007120A9">
        <w:t>ч.</w:t>
      </w:r>
      <w:r w:rsidR="00FF057C">
        <w:t>(понедельник-четверг), 17</w:t>
      </w:r>
      <w:r w:rsidR="007120A9" w:rsidRPr="007120A9">
        <w:t>.00</w:t>
      </w:r>
      <w:r w:rsidR="007120A9">
        <w:t>ч.</w:t>
      </w:r>
      <w:r w:rsidR="00FF057C" w:rsidRPr="00FF057C">
        <w:t>(пятница)</w:t>
      </w:r>
      <w:r w:rsidRPr="00FF057C">
        <w:t>.</w:t>
      </w:r>
    </w:p>
    <w:p w:rsidR="009D41D9" w:rsidRDefault="00C1194E" w:rsidP="00C1194E">
      <w:pPr>
        <w:pStyle w:val="2"/>
        <w:ind w:firstLine="0"/>
      </w:pPr>
      <w:r>
        <w:t xml:space="preserve">115.  Специалисты </w:t>
      </w:r>
      <w:r w:rsidR="00FF057C">
        <w:t>Администрации</w:t>
      </w:r>
      <w:r>
        <w:t xml:space="preserve"> и технические работники Администрации</w:t>
      </w:r>
      <w:r w:rsidR="00FF057C">
        <w:t xml:space="preserve"> обязаны сообщать у</w:t>
      </w:r>
      <w:r w:rsidR="009D41D9">
        <w:t xml:space="preserve">правляющему </w:t>
      </w:r>
      <w:r w:rsidR="00FF057C">
        <w:t>д</w:t>
      </w:r>
      <w:r w:rsidR="009D41D9">
        <w:t>елами о своём местонахождении и примерном времени возвращения на рабочее место, предварительно согласовав своё отсутствие с Главой поселения (Главой Администрации).</w:t>
      </w:r>
    </w:p>
    <w:p w:rsidR="009D41D9" w:rsidRDefault="00C1194E" w:rsidP="00C1194E">
      <w:pPr>
        <w:pStyle w:val="3"/>
        <w:ind w:firstLine="0"/>
      </w:pPr>
      <w:r>
        <w:t xml:space="preserve">116. </w:t>
      </w:r>
      <w:r w:rsidR="009D41D9">
        <w:t xml:space="preserve"> В случае невыхода на работу по причине болезни работники Админист</w:t>
      </w:r>
      <w:r w:rsidR="00FF057C">
        <w:t>рации обязаны сообщить об этом у</w:t>
      </w:r>
      <w:r w:rsidR="009D41D9">
        <w:t>правляющему делами.</w:t>
      </w:r>
    </w:p>
    <w:p w:rsidR="009D41D9" w:rsidRDefault="009D41D9" w:rsidP="009D41D9">
      <w:pPr>
        <w:pStyle w:val="3"/>
        <w:ind w:firstLine="744"/>
      </w:pPr>
    </w:p>
    <w:p w:rsidR="009D41D9" w:rsidRDefault="009D41D9" w:rsidP="009D41D9">
      <w:pPr>
        <w:pStyle w:val="3"/>
        <w:ind w:firstLine="744"/>
        <w:jc w:val="center"/>
        <w:outlineLvl w:val="0"/>
        <w:rPr>
          <w:b/>
        </w:rPr>
      </w:pPr>
      <w:r>
        <w:rPr>
          <w:b/>
        </w:rPr>
        <w:t>1</w:t>
      </w:r>
      <w:r w:rsidR="00CE65A0">
        <w:rPr>
          <w:b/>
        </w:rPr>
        <w:t>8</w:t>
      </w:r>
      <w:r>
        <w:rPr>
          <w:b/>
        </w:rPr>
        <w:t>. Порядок внесения изменений и дополнений в Регламент</w:t>
      </w:r>
    </w:p>
    <w:p w:rsidR="009D41D9" w:rsidRDefault="00C1194E" w:rsidP="00C1194E">
      <w:pPr>
        <w:pStyle w:val="3"/>
        <w:ind w:firstLine="0"/>
      </w:pPr>
      <w:r>
        <w:t xml:space="preserve">117. </w:t>
      </w:r>
      <w:r w:rsidR="009D41D9">
        <w:t xml:space="preserve">Предложения </w:t>
      </w:r>
      <w:r>
        <w:t xml:space="preserve">специалистов Администрации и других </w:t>
      </w:r>
      <w:r w:rsidR="009D41D9">
        <w:t xml:space="preserve">работников Администрации по изменению и </w:t>
      </w:r>
      <w:r w:rsidR="00FF057C">
        <w:t>дополнению Регламента подаются у</w:t>
      </w:r>
      <w:r w:rsidR="009D41D9">
        <w:t xml:space="preserve">правляющему </w:t>
      </w:r>
      <w:r w:rsidR="00FF057C">
        <w:t>д</w:t>
      </w:r>
      <w:r w:rsidR="009D41D9">
        <w:t>елами.</w:t>
      </w:r>
    </w:p>
    <w:p w:rsidR="009D41D9" w:rsidRDefault="00C1194E" w:rsidP="00C1194E">
      <w:pPr>
        <w:pStyle w:val="2"/>
        <w:ind w:firstLine="0"/>
      </w:pPr>
      <w:r>
        <w:t xml:space="preserve">118. </w:t>
      </w:r>
      <w:r w:rsidR="009D41D9">
        <w:t>Внесение изменений и дополнений в Реглам</w:t>
      </w:r>
      <w:r w:rsidR="00FF057C">
        <w:t>ент осуществляется постановлением Администрации и подписывается Главой поселения (Главой</w:t>
      </w:r>
      <w:r w:rsidR="009D41D9">
        <w:t xml:space="preserve"> Администрации).</w:t>
      </w:r>
    </w:p>
    <w:p w:rsidR="009D41D9" w:rsidRDefault="009D41D9" w:rsidP="009D41D9">
      <w:pPr>
        <w:spacing w:line="360" w:lineRule="auto"/>
      </w:pPr>
    </w:p>
    <w:p w:rsidR="009D41D9" w:rsidRDefault="009D41D9" w:rsidP="009D41D9"/>
    <w:p w:rsidR="00051D32" w:rsidRDefault="00051D32"/>
    <w:sectPr w:rsidR="00051D32" w:rsidSect="00051D3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A02" w:rsidRDefault="00E60A02" w:rsidP="009A30C4">
      <w:r>
        <w:separator/>
      </w:r>
    </w:p>
  </w:endnote>
  <w:endnote w:type="continuationSeparator" w:id="1">
    <w:p w:rsidR="00E60A02" w:rsidRDefault="00E60A02" w:rsidP="009A3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2632309"/>
      <w:docPartObj>
        <w:docPartGallery w:val="Page Numbers (Bottom of Page)"/>
        <w:docPartUnique/>
      </w:docPartObj>
    </w:sdtPr>
    <w:sdtContent>
      <w:p w:rsidR="00DE29CB" w:rsidRDefault="004A2ACC">
        <w:pPr>
          <w:pStyle w:val="aa"/>
          <w:jc w:val="right"/>
        </w:pPr>
        <w:fldSimple w:instr="PAGE   \* MERGEFORMAT">
          <w:r w:rsidR="004772D4">
            <w:rPr>
              <w:noProof/>
            </w:rPr>
            <w:t>2</w:t>
          </w:r>
        </w:fldSimple>
      </w:p>
    </w:sdtContent>
  </w:sdt>
  <w:p w:rsidR="00DE29CB" w:rsidRDefault="00DE29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A02" w:rsidRDefault="00E60A02" w:rsidP="009A30C4">
      <w:r>
        <w:separator/>
      </w:r>
    </w:p>
  </w:footnote>
  <w:footnote w:type="continuationSeparator" w:id="1">
    <w:p w:rsidR="00E60A02" w:rsidRDefault="00E60A02" w:rsidP="009A30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2D7F"/>
    <w:multiLevelType w:val="hybridMultilevel"/>
    <w:tmpl w:val="79A64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641028"/>
    <w:multiLevelType w:val="singleLevel"/>
    <w:tmpl w:val="C096D53A"/>
    <w:lvl w:ilvl="0">
      <w:start w:val="1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">
    <w:nsid w:val="60D92FEA"/>
    <w:multiLevelType w:val="hybridMultilevel"/>
    <w:tmpl w:val="585AE2DA"/>
    <w:lvl w:ilvl="0" w:tplc="FFFFFFFF">
      <w:start w:val="6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86B6137"/>
    <w:multiLevelType w:val="multilevel"/>
    <w:tmpl w:val="2090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41D9"/>
    <w:rsid w:val="000159DA"/>
    <w:rsid w:val="00031BB2"/>
    <w:rsid w:val="00040A9D"/>
    <w:rsid w:val="00051D32"/>
    <w:rsid w:val="000A4568"/>
    <w:rsid w:val="000B3EA6"/>
    <w:rsid w:val="000B5C7B"/>
    <w:rsid w:val="000E5673"/>
    <w:rsid w:val="000F1944"/>
    <w:rsid w:val="001A2D31"/>
    <w:rsid w:val="002112BD"/>
    <w:rsid w:val="00253DC7"/>
    <w:rsid w:val="002965BE"/>
    <w:rsid w:val="002D5D62"/>
    <w:rsid w:val="00343D6C"/>
    <w:rsid w:val="00350036"/>
    <w:rsid w:val="003A0536"/>
    <w:rsid w:val="003A182D"/>
    <w:rsid w:val="00456C86"/>
    <w:rsid w:val="004772D4"/>
    <w:rsid w:val="0049352A"/>
    <w:rsid w:val="004A2ACC"/>
    <w:rsid w:val="004B3CC8"/>
    <w:rsid w:val="004E0532"/>
    <w:rsid w:val="00513A1B"/>
    <w:rsid w:val="00535CB1"/>
    <w:rsid w:val="00565C20"/>
    <w:rsid w:val="00605EEA"/>
    <w:rsid w:val="006453BC"/>
    <w:rsid w:val="00655B29"/>
    <w:rsid w:val="006A011F"/>
    <w:rsid w:val="00700966"/>
    <w:rsid w:val="007120A9"/>
    <w:rsid w:val="00715FAE"/>
    <w:rsid w:val="00771F14"/>
    <w:rsid w:val="0078411B"/>
    <w:rsid w:val="00791F4F"/>
    <w:rsid w:val="007B20EE"/>
    <w:rsid w:val="007C53B3"/>
    <w:rsid w:val="007E2BE8"/>
    <w:rsid w:val="007E41B5"/>
    <w:rsid w:val="00807424"/>
    <w:rsid w:val="00876D64"/>
    <w:rsid w:val="008A1AD2"/>
    <w:rsid w:val="008B4073"/>
    <w:rsid w:val="0090607A"/>
    <w:rsid w:val="009A30C4"/>
    <w:rsid w:val="009D41D9"/>
    <w:rsid w:val="009E763C"/>
    <w:rsid w:val="00A36EF2"/>
    <w:rsid w:val="00AC08B3"/>
    <w:rsid w:val="00B32831"/>
    <w:rsid w:val="00B32E0B"/>
    <w:rsid w:val="00B43479"/>
    <w:rsid w:val="00B67173"/>
    <w:rsid w:val="00BB5E01"/>
    <w:rsid w:val="00BD2712"/>
    <w:rsid w:val="00BD376F"/>
    <w:rsid w:val="00C0543A"/>
    <w:rsid w:val="00C11042"/>
    <w:rsid w:val="00C1194E"/>
    <w:rsid w:val="00C17E08"/>
    <w:rsid w:val="00C35C14"/>
    <w:rsid w:val="00C63DCA"/>
    <w:rsid w:val="00C9067C"/>
    <w:rsid w:val="00CE65A0"/>
    <w:rsid w:val="00D00D2C"/>
    <w:rsid w:val="00D0467C"/>
    <w:rsid w:val="00D41B74"/>
    <w:rsid w:val="00D50868"/>
    <w:rsid w:val="00DB5E6F"/>
    <w:rsid w:val="00DC4BE3"/>
    <w:rsid w:val="00DE29CB"/>
    <w:rsid w:val="00E073E0"/>
    <w:rsid w:val="00E56CAC"/>
    <w:rsid w:val="00E60A02"/>
    <w:rsid w:val="00E95FEE"/>
    <w:rsid w:val="00EF4056"/>
    <w:rsid w:val="00F16CD0"/>
    <w:rsid w:val="00F20E91"/>
    <w:rsid w:val="00F23B67"/>
    <w:rsid w:val="00F5272F"/>
    <w:rsid w:val="00F54D56"/>
    <w:rsid w:val="00F56353"/>
    <w:rsid w:val="00F7792F"/>
    <w:rsid w:val="00F83BE3"/>
    <w:rsid w:val="00F9645E"/>
    <w:rsid w:val="00FB5F46"/>
    <w:rsid w:val="00FC5323"/>
    <w:rsid w:val="00FF0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1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1D9"/>
    <w:pPr>
      <w:ind w:firstLine="696"/>
      <w:jc w:val="both"/>
    </w:pPr>
  </w:style>
  <w:style w:type="character" w:customStyle="1" w:styleId="a4">
    <w:name w:val="Основной текст с отступом Знак"/>
    <w:basedOn w:val="a0"/>
    <w:link w:val="a3"/>
    <w:semiHidden/>
    <w:rsid w:val="009D4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nhideWhenUsed/>
    <w:rsid w:val="009D41D9"/>
    <w:pPr>
      <w:ind w:firstLine="708"/>
      <w:jc w:val="both"/>
    </w:pPr>
  </w:style>
  <w:style w:type="character" w:customStyle="1" w:styleId="20">
    <w:name w:val="Основной текст с отступом 2 Знак"/>
    <w:basedOn w:val="a0"/>
    <w:link w:val="2"/>
    <w:rsid w:val="009D4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semiHidden/>
    <w:unhideWhenUsed/>
    <w:rsid w:val="009D41D9"/>
    <w:pPr>
      <w:ind w:left="-24" w:firstLine="720"/>
      <w:jc w:val="both"/>
    </w:pPr>
  </w:style>
  <w:style w:type="character" w:customStyle="1" w:styleId="30">
    <w:name w:val="Основной текст с отступом 3 Знак"/>
    <w:basedOn w:val="a0"/>
    <w:link w:val="3"/>
    <w:semiHidden/>
    <w:rsid w:val="009D41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41D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A30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30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9A30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30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A30C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A3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8074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htan.tom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D33D-8B83-423A-98ED-5D63A834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5532</Words>
  <Characters>3153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овокривошеинского СП</Company>
  <LinksUpToDate>false</LinksUpToDate>
  <CharactersWithSpaces>3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ьга Н.В.</dc:creator>
  <cp:lastModifiedBy>Ishtan</cp:lastModifiedBy>
  <cp:revision>8</cp:revision>
  <cp:lastPrinted>2018-06-22T08:15:00Z</cp:lastPrinted>
  <dcterms:created xsi:type="dcterms:W3CDTF">2018-04-23T02:57:00Z</dcterms:created>
  <dcterms:modified xsi:type="dcterms:W3CDTF">2018-06-22T08:16:00Z</dcterms:modified>
</cp:coreProperties>
</file>